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96" w:rsidRPr="00573B7E" w:rsidRDefault="005D6E96" w:rsidP="00F53A28">
      <w:pPr>
        <w:ind w:firstLine="0"/>
        <w:rPr>
          <w:rFonts w:cs="Times New Roman"/>
          <w:szCs w:val="28"/>
        </w:rPr>
      </w:pPr>
    </w:p>
    <w:tbl>
      <w:tblPr>
        <w:tblStyle w:val="ab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573B7E" w:rsidRPr="00573B7E" w:rsidTr="00687C9B">
        <w:tc>
          <w:tcPr>
            <w:tcW w:w="4678" w:type="dxa"/>
          </w:tcPr>
          <w:p w:rsidR="00687C9B" w:rsidRPr="00573B7E" w:rsidRDefault="00687C9B" w:rsidP="005D6E9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</w:tcPr>
          <w:p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УТВЕРЖДЁН</w:t>
            </w:r>
          </w:p>
          <w:p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>Постановлением Администрации</w:t>
            </w:r>
          </w:p>
          <w:p w:rsidR="00687C9B" w:rsidRPr="00573B7E" w:rsidRDefault="00687C9B" w:rsidP="00687C9B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573B7E">
              <w:rPr>
                <w:rFonts w:cs="Times New Roman"/>
                <w:szCs w:val="28"/>
              </w:rPr>
              <w:t>Тутаевского</w:t>
            </w:r>
            <w:proofErr w:type="spellEnd"/>
            <w:r w:rsidRPr="00573B7E">
              <w:rPr>
                <w:rFonts w:cs="Times New Roman"/>
                <w:szCs w:val="28"/>
              </w:rPr>
              <w:t xml:space="preserve"> муниципального района</w:t>
            </w:r>
          </w:p>
          <w:p w:rsidR="00687C9B" w:rsidRPr="00573B7E" w:rsidRDefault="00687C9B" w:rsidP="00053C93">
            <w:pPr>
              <w:ind w:firstLine="0"/>
              <w:rPr>
                <w:rFonts w:cs="Times New Roman"/>
                <w:szCs w:val="28"/>
              </w:rPr>
            </w:pPr>
            <w:r w:rsidRPr="00573B7E">
              <w:rPr>
                <w:rFonts w:cs="Times New Roman"/>
                <w:szCs w:val="28"/>
              </w:rPr>
              <w:t xml:space="preserve">от </w:t>
            </w:r>
            <w:r w:rsidR="00053C93">
              <w:rPr>
                <w:rFonts w:cs="Times New Roman"/>
                <w:szCs w:val="28"/>
              </w:rPr>
              <w:t>01.07.2024</w:t>
            </w:r>
            <w:r w:rsidRPr="00573B7E">
              <w:rPr>
                <w:rFonts w:cs="Times New Roman"/>
                <w:szCs w:val="28"/>
              </w:rPr>
              <w:t xml:space="preserve"> № </w:t>
            </w:r>
            <w:r w:rsidR="00053C93">
              <w:rPr>
                <w:rFonts w:cs="Times New Roman"/>
                <w:szCs w:val="28"/>
              </w:rPr>
              <w:t>503-п</w:t>
            </w:r>
          </w:p>
        </w:tc>
      </w:tr>
    </w:tbl>
    <w:p w:rsidR="005D6E96" w:rsidRPr="00573B7E" w:rsidRDefault="005D6E96" w:rsidP="005D6E96">
      <w:pPr>
        <w:ind w:left="5103"/>
        <w:rPr>
          <w:rFonts w:cs="Times New Roman"/>
          <w:szCs w:val="28"/>
        </w:rPr>
      </w:pPr>
    </w:p>
    <w:p w:rsidR="00F53A28" w:rsidRPr="00573B7E" w:rsidRDefault="00F53A28" w:rsidP="00FF1BEE">
      <w:pPr>
        <w:ind w:firstLine="0"/>
        <w:rPr>
          <w:rFonts w:cs="Times New Roman"/>
          <w:szCs w:val="28"/>
        </w:rPr>
      </w:pPr>
    </w:p>
    <w:p w:rsidR="005D6E96" w:rsidRPr="00573B7E" w:rsidRDefault="005D6E96" w:rsidP="005D6E96">
      <w:pPr>
        <w:ind w:firstLine="0"/>
        <w:jc w:val="center"/>
        <w:rPr>
          <w:b/>
          <w:szCs w:val="28"/>
        </w:rPr>
      </w:pPr>
      <w:r w:rsidRPr="00573B7E">
        <w:rPr>
          <w:b/>
          <w:szCs w:val="28"/>
        </w:rPr>
        <w:t>ПОРЯДОК</w:t>
      </w:r>
    </w:p>
    <w:p w:rsidR="00F0480B" w:rsidRPr="00573B7E" w:rsidRDefault="00F0480B" w:rsidP="00F0480B">
      <w:pPr>
        <w:ind w:firstLine="0"/>
        <w:jc w:val="both"/>
        <w:rPr>
          <w:rFonts w:cs="Times New Roman"/>
          <w:szCs w:val="28"/>
          <w:lang w:eastAsia="ru-RU"/>
        </w:rPr>
      </w:pPr>
      <w:r w:rsidRPr="00573B7E">
        <w:rPr>
          <w:rFonts w:cs="Times New Roman"/>
          <w:szCs w:val="28"/>
          <w:lang w:eastAsia="ru-RU"/>
        </w:rPr>
        <w:t xml:space="preserve">предоставления субсидий социально ориентированным некоммерческим организациям из бюджета </w:t>
      </w:r>
      <w:proofErr w:type="spellStart"/>
      <w:r w:rsidRPr="00573B7E">
        <w:rPr>
          <w:rFonts w:cs="Times New Roman"/>
          <w:szCs w:val="28"/>
          <w:lang w:eastAsia="ru-RU"/>
        </w:rPr>
        <w:t>Тутаевского</w:t>
      </w:r>
      <w:proofErr w:type="spellEnd"/>
      <w:r w:rsidRPr="00573B7E">
        <w:rPr>
          <w:rFonts w:cs="Times New Roman"/>
          <w:szCs w:val="28"/>
          <w:lang w:eastAsia="ru-RU"/>
        </w:rPr>
        <w:t xml:space="preserve">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в 2024 году</w:t>
      </w:r>
    </w:p>
    <w:p w:rsidR="00F0480B" w:rsidRPr="00573B7E" w:rsidRDefault="00F0480B" w:rsidP="005D6E96">
      <w:pPr>
        <w:ind w:firstLine="0"/>
        <w:jc w:val="center"/>
        <w:rPr>
          <w:b/>
        </w:rPr>
      </w:pPr>
    </w:p>
    <w:p w:rsidR="005D6E96" w:rsidRPr="00573B7E" w:rsidRDefault="005D6E96" w:rsidP="005D6E96">
      <w:pPr>
        <w:ind w:firstLine="0"/>
        <w:jc w:val="center"/>
        <w:rPr>
          <w:rFonts w:eastAsia="Calibri"/>
          <w:szCs w:val="28"/>
        </w:rPr>
      </w:pPr>
      <w:r w:rsidRPr="00573B7E">
        <w:rPr>
          <w:rFonts w:eastAsia="Calibri"/>
          <w:szCs w:val="28"/>
        </w:rPr>
        <w:t>1. Общие положения</w:t>
      </w:r>
    </w:p>
    <w:p w:rsidR="005D6E96" w:rsidRPr="00573B7E" w:rsidRDefault="005D6E96" w:rsidP="005D6E96">
      <w:pPr>
        <w:ind w:left="1620"/>
        <w:jc w:val="both"/>
        <w:rPr>
          <w:rFonts w:eastAsia="Calibri"/>
          <w:szCs w:val="28"/>
        </w:rPr>
      </w:pPr>
    </w:p>
    <w:p w:rsidR="005D6E96" w:rsidRPr="00573B7E" w:rsidRDefault="00BE1C25" w:rsidP="00CF5D0F">
      <w:pPr>
        <w:autoSpaceDE w:val="0"/>
        <w:autoSpaceDN w:val="0"/>
        <w:adjustRightInd w:val="0"/>
        <w:jc w:val="both"/>
        <w:rPr>
          <w:szCs w:val="28"/>
        </w:rPr>
      </w:pPr>
      <w:r w:rsidRPr="00573B7E">
        <w:t>1.1. </w:t>
      </w:r>
      <w:proofErr w:type="gramStart"/>
      <w:r w:rsidR="005D6E96" w:rsidRPr="00573B7E">
        <w:t xml:space="preserve">Порядок </w:t>
      </w:r>
      <w:r w:rsidR="00F0480B" w:rsidRPr="00573B7E">
        <w:t xml:space="preserve">предоставления субсидий социально ориентированным некоммерческим организациям из бюджета </w:t>
      </w:r>
      <w:proofErr w:type="spellStart"/>
      <w:r w:rsidR="00F0480B" w:rsidRPr="00573B7E">
        <w:t>Тутаев</w:t>
      </w:r>
      <w:r w:rsidR="00DA0BD8" w:rsidRPr="00573B7E">
        <w:t>с</w:t>
      </w:r>
      <w:r w:rsidR="00F0480B" w:rsidRPr="00573B7E">
        <w:t>кого</w:t>
      </w:r>
      <w:proofErr w:type="spellEnd"/>
      <w:r w:rsidR="00F0480B" w:rsidRPr="00573B7E">
        <w:t xml:space="preserve">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в 2024 году (далее – Порядок) </w:t>
      </w:r>
      <w:r w:rsidR="00ED5906" w:rsidRPr="00573B7E">
        <w:rPr>
          <w:rFonts w:eastAsiaTheme="minorHAnsi" w:cs="Times New Roman"/>
          <w:szCs w:val="28"/>
        </w:rPr>
        <w:t>разработан в</w:t>
      </w:r>
      <w:r w:rsidR="001D2F9F" w:rsidRPr="00573B7E">
        <w:rPr>
          <w:rFonts w:eastAsiaTheme="minorHAnsi" w:cs="Times New Roman"/>
          <w:szCs w:val="28"/>
        </w:rPr>
        <w:t> </w:t>
      </w:r>
      <w:r w:rsidR="00ED5906" w:rsidRPr="00573B7E">
        <w:rPr>
          <w:rFonts w:eastAsiaTheme="minorHAnsi" w:cs="Times New Roman"/>
          <w:szCs w:val="28"/>
        </w:rPr>
        <w:t xml:space="preserve">соответствии </w:t>
      </w:r>
      <w:proofErr w:type="spellStart"/>
      <w:r w:rsidR="00ED5906" w:rsidRPr="00573B7E">
        <w:rPr>
          <w:rFonts w:eastAsiaTheme="minorHAnsi" w:cs="Times New Roman"/>
          <w:szCs w:val="28"/>
        </w:rPr>
        <w:t>состатьей</w:t>
      </w:r>
      <w:proofErr w:type="spellEnd"/>
      <w:r w:rsidR="00ED5906" w:rsidRPr="00573B7E">
        <w:rPr>
          <w:rFonts w:eastAsiaTheme="minorHAnsi" w:cs="Times New Roman"/>
          <w:szCs w:val="28"/>
        </w:rPr>
        <w:t xml:space="preserve"> 78 Бюджетного кодекса Российской Федерации, постановлением Правительства Российской Федерации </w:t>
      </w:r>
      <w:r w:rsidR="00F77585" w:rsidRPr="00573B7E">
        <w:rPr>
          <w:rFonts w:eastAsiaTheme="minorHAnsi" w:cs="Times New Roman"/>
          <w:szCs w:val="28"/>
        </w:rPr>
        <w:t>от 25.10.2023 №1782 «Об утверждении общих</w:t>
      </w:r>
      <w:proofErr w:type="gramEnd"/>
      <w:r w:rsidR="00F77585" w:rsidRPr="00573B7E">
        <w:rPr>
          <w:rFonts w:eastAsiaTheme="minorHAnsi" w:cs="Times New Roman"/>
          <w:szCs w:val="28"/>
        </w:rPr>
        <w:t xml:space="preserve"> требований к нормативным правовым актам, муниципальным правовым актам, регулирующим предоставление из бюджетов субъектов </w:t>
      </w:r>
      <w:proofErr w:type="gramStart"/>
      <w:r w:rsidR="00F77585" w:rsidRPr="00573B7E">
        <w:rPr>
          <w:rFonts w:eastAsiaTheme="minorHAnsi" w:cs="Times New Roman"/>
          <w:szCs w:val="28"/>
        </w:rPr>
        <w:t>Российской</w:t>
      </w:r>
      <w:proofErr w:type="gramEnd"/>
      <w:r w:rsidR="00F77585" w:rsidRPr="00573B7E">
        <w:rPr>
          <w:rFonts w:eastAsiaTheme="minorHAnsi" w:cs="Times New Roman"/>
          <w:szCs w:val="28"/>
        </w:rPr>
        <w:t xml:space="preserve"> </w:t>
      </w:r>
      <w:proofErr w:type="gramStart"/>
      <w:r w:rsidR="00F77585" w:rsidRPr="00573B7E">
        <w:rPr>
          <w:rFonts w:eastAsiaTheme="minorHAnsi" w:cs="Times New Roman"/>
          <w:szCs w:val="28"/>
        </w:rPr>
        <w:t xml:space="preserve">Федерации, местных бюджетов субсидий, в том числе индивидуальным предпринимателям, </w:t>
      </w:r>
      <w:r w:rsidR="002C7082" w:rsidRPr="00573B7E">
        <w:rPr>
          <w:rFonts w:eastAsiaTheme="minorHAnsi" w:cs="Times New Roman"/>
          <w:szCs w:val="28"/>
        </w:rPr>
        <w:t xml:space="preserve">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76207A" w:rsidRPr="00573B7E">
        <w:rPr>
          <w:rFonts w:eastAsiaTheme="minorHAnsi" w:cs="Times New Roman"/>
          <w:szCs w:val="28"/>
        </w:rPr>
        <w:t xml:space="preserve">постановлением </w:t>
      </w:r>
      <w:r w:rsidR="00F0480B" w:rsidRPr="00573B7E">
        <w:rPr>
          <w:rFonts w:eastAsiaTheme="minorHAnsi" w:cs="Times New Roman"/>
          <w:szCs w:val="28"/>
        </w:rPr>
        <w:t xml:space="preserve">Администрации </w:t>
      </w:r>
      <w:proofErr w:type="spellStart"/>
      <w:r w:rsidR="00F0480B" w:rsidRPr="00573B7E">
        <w:rPr>
          <w:rFonts w:eastAsiaTheme="minorHAnsi" w:cs="Times New Roman"/>
          <w:szCs w:val="28"/>
        </w:rPr>
        <w:t>Тутаевского</w:t>
      </w:r>
      <w:proofErr w:type="spellEnd"/>
      <w:r w:rsidR="00F0480B" w:rsidRPr="00573B7E">
        <w:rPr>
          <w:rFonts w:eastAsiaTheme="minorHAnsi" w:cs="Times New Roman"/>
          <w:szCs w:val="28"/>
        </w:rPr>
        <w:t xml:space="preserve"> муниципального района  от 26.01.2023 №39-п «Об утверждении муниципальной целевой программы «Поддержка гражданских инициатив, социально ориентированных некоммерческих организаций и территориального общественного самоуправления </w:t>
      </w:r>
      <w:proofErr w:type="spellStart"/>
      <w:r w:rsidR="00F0480B" w:rsidRPr="00573B7E">
        <w:rPr>
          <w:rFonts w:eastAsiaTheme="minorHAnsi" w:cs="Times New Roman"/>
          <w:szCs w:val="28"/>
        </w:rPr>
        <w:t>Тутаевского</w:t>
      </w:r>
      <w:proofErr w:type="spellEnd"/>
      <w:r w:rsidR="00F0480B" w:rsidRPr="00573B7E">
        <w:rPr>
          <w:rFonts w:eastAsiaTheme="minorHAnsi" w:cs="Times New Roman"/>
          <w:szCs w:val="28"/>
        </w:rPr>
        <w:t xml:space="preserve"> муниципального района» на 2023-2025 годы</w:t>
      </w:r>
      <w:proofErr w:type="gramEnd"/>
      <w:r w:rsidR="00F0480B" w:rsidRPr="00573B7E">
        <w:rPr>
          <w:rFonts w:eastAsiaTheme="minorHAnsi" w:cs="Times New Roman"/>
          <w:szCs w:val="28"/>
        </w:rPr>
        <w:t xml:space="preserve">, </w:t>
      </w:r>
      <w:r w:rsidR="0076207A" w:rsidRPr="00573B7E">
        <w:rPr>
          <w:rFonts w:eastAsiaTheme="minorHAnsi" w:cs="Times New Roman"/>
          <w:szCs w:val="28"/>
        </w:rPr>
        <w:t xml:space="preserve">и </w:t>
      </w:r>
      <w:r w:rsidR="005D6E96" w:rsidRPr="00573B7E">
        <w:t xml:space="preserve">устанавливает </w:t>
      </w:r>
      <w:r w:rsidR="00CF5D0F" w:rsidRPr="00573B7E">
        <w:t xml:space="preserve">цели, условия и порядок </w:t>
      </w:r>
      <w:r w:rsidR="005D6E96" w:rsidRPr="00573B7E">
        <w:t xml:space="preserve">предоставления </w:t>
      </w:r>
      <w:r w:rsidR="00F0480B" w:rsidRPr="00573B7E">
        <w:rPr>
          <w:rFonts w:cs="Times New Roman"/>
          <w:szCs w:val="28"/>
          <w:lang w:eastAsia="ru-RU"/>
        </w:rPr>
        <w:t xml:space="preserve">субсидий социально ориентированным некоммерческим организациям из бюджета </w:t>
      </w:r>
      <w:proofErr w:type="spellStart"/>
      <w:r w:rsidR="00F0480B" w:rsidRPr="00573B7E">
        <w:rPr>
          <w:rFonts w:cs="Times New Roman"/>
          <w:szCs w:val="28"/>
          <w:lang w:eastAsia="ru-RU"/>
        </w:rPr>
        <w:t>Тутаевского</w:t>
      </w:r>
      <w:proofErr w:type="spellEnd"/>
      <w:r w:rsidR="00F0480B" w:rsidRPr="00573B7E">
        <w:rPr>
          <w:rFonts w:cs="Times New Roman"/>
          <w:szCs w:val="28"/>
          <w:lang w:eastAsia="ru-RU"/>
        </w:rPr>
        <w:t xml:space="preserve"> муниципального района в целях финансового обеспечения затрат на реализацию проектов и на поддержку осуществления уставной деятельности общественного объединения в сфере социальной адаптации, поддержки и защиты населения </w:t>
      </w:r>
      <w:r w:rsidR="00C60EA9" w:rsidRPr="00573B7E">
        <w:rPr>
          <w:szCs w:val="28"/>
        </w:rPr>
        <w:t xml:space="preserve">(далее – </w:t>
      </w:r>
      <w:r w:rsidR="00F0480B" w:rsidRPr="00573B7E">
        <w:rPr>
          <w:szCs w:val="28"/>
        </w:rPr>
        <w:t>субсидия</w:t>
      </w:r>
      <w:r w:rsidR="00C60EA9" w:rsidRPr="00573B7E">
        <w:rPr>
          <w:szCs w:val="28"/>
        </w:rPr>
        <w:t>)</w:t>
      </w:r>
      <w:r w:rsidR="005D6E96" w:rsidRPr="00573B7E">
        <w:rPr>
          <w:szCs w:val="28"/>
        </w:rPr>
        <w:t>.</w:t>
      </w:r>
    </w:p>
    <w:p w:rsidR="00D5109D" w:rsidRPr="00573B7E" w:rsidRDefault="00D5109D" w:rsidP="00D5109D">
      <w:pPr>
        <w:jc w:val="both"/>
        <w:rPr>
          <w:szCs w:val="28"/>
        </w:rPr>
      </w:pPr>
      <w:r w:rsidRPr="00573B7E">
        <w:rPr>
          <w:szCs w:val="28"/>
        </w:rPr>
        <w:t xml:space="preserve">Главным распорядителем бюджетных средств является Администрация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(далее – Администрация).</w:t>
      </w:r>
    </w:p>
    <w:p w:rsidR="00612C2D" w:rsidRPr="00573B7E" w:rsidRDefault="007E367C" w:rsidP="00D5109D">
      <w:pPr>
        <w:jc w:val="both"/>
        <w:rPr>
          <w:szCs w:val="28"/>
        </w:rPr>
      </w:pPr>
      <w:r w:rsidRPr="00573B7E">
        <w:rPr>
          <w:szCs w:val="28"/>
        </w:rPr>
        <w:t>1.2. Субсидии предоставляются</w:t>
      </w:r>
      <w:r w:rsidR="00612C2D" w:rsidRPr="00573B7E">
        <w:rPr>
          <w:szCs w:val="28"/>
        </w:rPr>
        <w:t>:</w:t>
      </w:r>
    </w:p>
    <w:p w:rsidR="00612C2D" w:rsidRPr="00573B7E" w:rsidRDefault="00612C2D" w:rsidP="00D5109D">
      <w:pPr>
        <w:jc w:val="both"/>
        <w:rPr>
          <w:szCs w:val="28"/>
        </w:rPr>
      </w:pPr>
      <w:proofErr w:type="gramStart"/>
      <w:r w:rsidRPr="00573B7E">
        <w:rPr>
          <w:szCs w:val="28"/>
        </w:rPr>
        <w:lastRenderedPageBreak/>
        <w:t>1)</w:t>
      </w:r>
      <w:r w:rsidR="007E367C" w:rsidRPr="00573B7E">
        <w:rPr>
          <w:szCs w:val="28"/>
        </w:rPr>
        <w:t xml:space="preserve"> общественным объединениям</w:t>
      </w:r>
      <w:r w:rsidRPr="00573B7E">
        <w:rPr>
          <w:szCs w:val="28"/>
        </w:rPr>
        <w:t xml:space="preserve">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на поддержку осуществления общественным объединением уставной деятельности </w:t>
      </w:r>
      <w:r w:rsidR="009355E7" w:rsidRPr="00573B7E">
        <w:rPr>
          <w:szCs w:val="28"/>
        </w:rPr>
        <w:t>на получение</w:t>
      </w:r>
      <w:r w:rsidRPr="00573B7E">
        <w:rPr>
          <w:szCs w:val="28"/>
        </w:rPr>
        <w:t xml:space="preserve"> субсидий (далее – получатели субсидий), на безвозмездной основе </w:t>
      </w:r>
      <w:r w:rsidR="009355E7" w:rsidRPr="00573B7E">
        <w:rPr>
          <w:szCs w:val="28"/>
        </w:rPr>
        <w:t xml:space="preserve">в целях финансового обеспечения затрат </w:t>
      </w:r>
      <w:r w:rsidRPr="00573B7E">
        <w:rPr>
          <w:szCs w:val="28"/>
        </w:rPr>
        <w:t>на</w:t>
      </w:r>
      <w:proofErr w:type="gramEnd"/>
      <w:r w:rsidRPr="00573B7E">
        <w:rPr>
          <w:szCs w:val="28"/>
        </w:rPr>
        <w:t xml:space="preserve"> реализацию</w:t>
      </w:r>
      <w:r w:rsidR="009355E7" w:rsidRPr="00573B7E">
        <w:rPr>
          <w:szCs w:val="28"/>
        </w:rPr>
        <w:t xml:space="preserve"> заявок </w:t>
      </w:r>
      <w:r w:rsidRPr="00573B7E">
        <w:rPr>
          <w:szCs w:val="28"/>
        </w:rPr>
        <w:t xml:space="preserve"> (далее – затрат)</w:t>
      </w:r>
      <w:r w:rsidR="009355E7" w:rsidRPr="00573B7E">
        <w:rPr>
          <w:szCs w:val="28"/>
        </w:rPr>
        <w:t xml:space="preserve">; </w:t>
      </w:r>
    </w:p>
    <w:p w:rsidR="009355E7" w:rsidRPr="00573B7E" w:rsidRDefault="009355E7" w:rsidP="00D5109D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2)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 на получение субсидий (далее – получатели субсидий), на безвозмездной основе в целях финансового обеспечения затрат на реализацию проектов (далее – затрат). </w:t>
      </w:r>
      <w:proofErr w:type="gramEnd"/>
    </w:p>
    <w:p w:rsidR="00612C2D" w:rsidRPr="00573B7E" w:rsidRDefault="00612C2D" w:rsidP="00D5109D">
      <w:pPr>
        <w:jc w:val="both"/>
        <w:rPr>
          <w:szCs w:val="28"/>
        </w:rPr>
      </w:pPr>
      <w:r w:rsidRPr="00573B7E">
        <w:rPr>
          <w:szCs w:val="28"/>
        </w:rPr>
        <w:t xml:space="preserve">Под </w:t>
      </w:r>
      <w:r w:rsidR="009355E7" w:rsidRPr="00573B7E">
        <w:rPr>
          <w:szCs w:val="28"/>
        </w:rPr>
        <w:t>заявкой (</w:t>
      </w:r>
      <w:r w:rsidRPr="00573B7E">
        <w:rPr>
          <w:szCs w:val="28"/>
        </w:rPr>
        <w:t>проектом</w:t>
      </w:r>
      <w:r w:rsidR="009355E7" w:rsidRPr="00573B7E">
        <w:rPr>
          <w:szCs w:val="28"/>
        </w:rPr>
        <w:t>)</w:t>
      </w:r>
      <w:r w:rsidRPr="00573B7E">
        <w:rPr>
          <w:szCs w:val="28"/>
        </w:rPr>
        <w:t xml:space="preserve"> понимается комплекс мероприятий, проводимых претендентом на получении субсидий (далее – претендент).  </w:t>
      </w:r>
    </w:p>
    <w:p w:rsidR="00D35890" w:rsidRPr="00573B7E" w:rsidRDefault="00ED5906" w:rsidP="00CD1C6B">
      <w:pPr>
        <w:jc w:val="both"/>
        <w:rPr>
          <w:szCs w:val="28"/>
        </w:rPr>
      </w:pPr>
      <w:r w:rsidRPr="00573B7E">
        <w:rPr>
          <w:szCs w:val="28"/>
        </w:rPr>
        <w:t>1.2.</w:t>
      </w:r>
      <w:r w:rsidR="00BE1C25" w:rsidRPr="00573B7E">
        <w:rPr>
          <w:szCs w:val="28"/>
        </w:rPr>
        <w:t> </w:t>
      </w:r>
      <w:r w:rsidRPr="00573B7E">
        <w:rPr>
          <w:szCs w:val="28"/>
        </w:rPr>
        <w:t xml:space="preserve">Целью </w:t>
      </w:r>
      <w:r w:rsidR="00CD1C6B" w:rsidRPr="00573B7E">
        <w:rPr>
          <w:szCs w:val="28"/>
        </w:rPr>
        <w:t xml:space="preserve">работы </w:t>
      </w:r>
      <w:proofErr w:type="spellStart"/>
      <w:r w:rsidRPr="00573B7E">
        <w:rPr>
          <w:szCs w:val="28"/>
        </w:rPr>
        <w:t>является</w:t>
      </w:r>
      <w:r w:rsidR="00F0480B" w:rsidRPr="00573B7E">
        <w:rPr>
          <w:szCs w:val="28"/>
        </w:rPr>
        <w:t>вовлечение</w:t>
      </w:r>
      <w:proofErr w:type="spellEnd"/>
      <w:r w:rsidR="00F0480B" w:rsidRPr="00573B7E">
        <w:rPr>
          <w:szCs w:val="28"/>
        </w:rPr>
        <w:t xml:space="preserve"> социально ориентированных некоммерческих организаций</w:t>
      </w:r>
      <w:r w:rsidR="00CD1C6B" w:rsidRPr="00573B7E">
        <w:rPr>
          <w:szCs w:val="28"/>
        </w:rPr>
        <w:t xml:space="preserve"> и объединений</w:t>
      </w:r>
      <w:r w:rsidR="00F0480B" w:rsidRPr="00573B7E">
        <w:rPr>
          <w:szCs w:val="28"/>
        </w:rPr>
        <w:t xml:space="preserve"> в решении социальных задач </w:t>
      </w:r>
      <w:proofErr w:type="spellStart"/>
      <w:r w:rsidR="00F0480B" w:rsidRPr="00573B7E">
        <w:rPr>
          <w:szCs w:val="28"/>
        </w:rPr>
        <w:t>Ту</w:t>
      </w:r>
      <w:r w:rsidR="00CD1C6B" w:rsidRPr="00573B7E">
        <w:rPr>
          <w:szCs w:val="28"/>
        </w:rPr>
        <w:t>таевского</w:t>
      </w:r>
      <w:proofErr w:type="spellEnd"/>
      <w:r w:rsidR="00CD1C6B" w:rsidRPr="00573B7E">
        <w:rPr>
          <w:szCs w:val="28"/>
        </w:rPr>
        <w:t xml:space="preserve"> муниципального района. Целью предоставления субсидии является финансовое обеспечение затрат, связанное  реализацией заявки (проекта) социально ориентированных некоммерческих организаций  и общественных объединений. </w:t>
      </w:r>
    </w:p>
    <w:p w:rsidR="005D6E96" w:rsidRPr="00573B7E" w:rsidRDefault="00F548C1" w:rsidP="00D35890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1.</w:t>
      </w:r>
      <w:r w:rsidR="000666B3" w:rsidRPr="00573B7E">
        <w:rPr>
          <w:rFonts w:cs="Times New Roman"/>
          <w:szCs w:val="28"/>
        </w:rPr>
        <w:t>3</w:t>
      </w:r>
      <w:r w:rsidR="005D6E96" w:rsidRPr="00573B7E">
        <w:rPr>
          <w:rFonts w:cs="Times New Roman"/>
          <w:szCs w:val="28"/>
        </w:rPr>
        <w:t xml:space="preserve">. </w:t>
      </w:r>
      <w:r w:rsidR="00D35890" w:rsidRPr="00573B7E">
        <w:rPr>
          <w:rFonts w:cs="Times New Roman"/>
          <w:szCs w:val="28"/>
        </w:rPr>
        <w:t>Для целей</w:t>
      </w:r>
      <w:r w:rsidR="005D6E96" w:rsidRPr="00573B7E">
        <w:rPr>
          <w:rFonts w:cs="Times New Roman"/>
          <w:szCs w:val="28"/>
        </w:rPr>
        <w:t xml:space="preserve"> Порядк</w:t>
      </w:r>
      <w:r w:rsidR="00D35890" w:rsidRPr="00573B7E">
        <w:rPr>
          <w:rFonts w:cs="Times New Roman"/>
          <w:szCs w:val="28"/>
        </w:rPr>
        <w:t>а</w:t>
      </w:r>
      <w:r w:rsidR="005D6E96" w:rsidRPr="00573B7E">
        <w:rPr>
          <w:rFonts w:cs="Times New Roman"/>
          <w:szCs w:val="28"/>
        </w:rPr>
        <w:t xml:space="preserve"> используются следующие основные понятия:</w:t>
      </w:r>
    </w:p>
    <w:p w:rsidR="00BE1C25" w:rsidRPr="00573B7E" w:rsidRDefault="00BE1C25" w:rsidP="00D35890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</w:t>
      </w:r>
      <w:r w:rsidR="00746371" w:rsidRPr="00573B7E">
        <w:rPr>
          <w:rFonts w:cs="Times New Roman"/>
          <w:szCs w:val="28"/>
        </w:rPr>
        <w:t xml:space="preserve"> субсидия</w:t>
      </w:r>
      <w:r w:rsidRPr="00573B7E">
        <w:rPr>
          <w:rFonts w:cs="Times New Roman"/>
          <w:szCs w:val="28"/>
        </w:rPr>
        <w:t xml:space="preserve"> – </w:t>
      </w:r>
      <w:r w:rsidR="00EA4F6B" w:rsidRPr="00573B7E">
        <w:rPr>
          <w:rFonts w:cs="Times New Roman"/>
          <w:szCs w:val="28"/>
        </w:rPr>
        <w:t>безвозмездная субсидия в денежной форме из</w:t>
      </w:r>
      <w:r w:rsidRPr="00573B7E">
        <w:rPr>
          <w:rFonts w:cs="Times New Roman"/>
          <w:szCs w:val="28"/>
        </w:rPr>
        <w:t xml:space="preserve"> бюджета </w:t>
      </w:r>
      <w:proofErr w:type="spellStart"/>
      <w:r w:rsidR="00EA4F6B" w:rsidRPr="00573B7E">
        <w:rPr>
          <w:rFonts w:cs="Times New Roman"/>
          <w:szCs w:val="28"/>
        </w:rPr>
        <w:t>Ту</w:t>
      </w:r>
      <w:r w:rsidR="00746371" w:rsidRPr="00573B7E">
        <w:rPr>
          <w:rFonts w:cs="Times New Roman"/>
          <w:szCs w:val="28"/>
        </w:rPr>
        <w:t>таевского</w:t>
      </w:r>
      <w:proofErr w:type="spellEnd"/>
      <w:r w:rsidR="00746371" w:rsidRPr="00573B7E">
        <w:rPr>
          <w:rFonts w:cs="Times New Roman"/>
          <w:szCs w:val="28"/>
        </w:rPr>
        <w:t xml:space="preserve"> муниципального района;</w:t>
      </w:r>
    </w:p>
    <w:p w:rsidR="005400B1" w:rsidRPr="00573B7E" w:rsidRDefault="005400B1" w:rsidP="005400B1">
      <w:pPr>
        <w:jc w:val="both"/>
      </w:pPr>
      <w:r w:rsidRPr="00573B7E">
        <w:rPr>
          <w:rFonts w:cs="Times New Roman"/>
          <w:bCs/>
          <w:szCs w:val="28"/>
          <w:shd w:val="clear" w:color="auto" w:fill="FFFFFF"/>
        </w:rPr>
        <w:t xml:space="preserve">- конкурсная комиссия – </w:t>
      </w:r>
      <w:r w:rsidRPr="00573B7E">
        <w:t>комиссия, создаваемая Администрацией для отбора победителей конкурса;</w:t>
      </w:r>
    </w:p>
    <w:p w:rsidR="005400B1" w:rsidRPr="00573B7E" w:rsidRDefault="005400B1" w:rsidP="005400B1">
      <w:pPr>
        <w:jc w:val="both"/>
      </w:pPr>
      <w:r w:rsidRPr="00573B7E">
        <w:t>-</w:t>
      </w:r>
      <w:r w:rsidRPr="00573B7E">
        <w:rPr>
          <w:lang w:val="en-US"/>
        </w:rPr>
        <w:t> </w:t>
      </w:r>
      <w:r w:rsidRPr="00573B7E">
        <w:t>получатель</w:t>
      </w:r>
      <w:r w:rsidR="00746371" w:rsidRPr="00573B7E">
        <w:t xml:space="preserve"> субсидии </w:t>
      </w:r>
      <w:r w:rsidRPr="00573B7E">
        <w:t>– победитель конкурс</w:t>
      </w:r>
      <w:r w:rsidR="00746371" w:rsidRPr="00573B7E">
        <w:t>ного отбора</w:t>
      </w:r>
      <w:r w:rsidRPr="00573B7E">
        <w:t xml:space="preserve">, получивший </w:t>
      </w:r>
      <w:r w:rsidR="00746371" w:rsidRPr="00573B7E">
        <w:t>субсидию</w:t>
      </w:r>
      <w:r w:rsidRPr="00573B7E">
        <w:t>;</w:t>
      </w:r>
    </w:p>
    <w:p w:rsidR="005D6E96" w:rsidRPr="00573B7E" w:rsidRDefault="00BE1C25" w:rsidP="00D35890">
      <w:pPr>
        <w:jc w:val="both"/>
        <w:rPr>
          <w:szCs w:val="28"/>
        </w:rPr>
      </w:pPr>
      <w:r w:rsidRPr="00573B7E">
        <w:rPr>
          <w:rFonts w:cs="Times New Roman"/>
          <w:szCs w:val="28"/>
        </w:rPr>
        <w:t>-</w:t>
      </w:r>
      <w:r w:rsidR="00D35890" w:rsidRPr="00573B7E">
        <w:rPr>
          <w:rFonts w:cs="Times New Roman"/>
          <w:szCs w:val="28"/>
        </w:rPr>
        <w:t> </w:t>
      </w:r>
      <w:r w:rsidRPr="00573B7E">
        <w:rPr>
          <w:rFonts w:cs="Times New Roman"/>
          <w:szCs w:val="28"/>
        </w:rPr>
        <w:t>у</w:t>
      </w:r>
      <w:r w:rsidR="00F222FB" w:rsidRPr="00573B7E">
        <w:rPr>
          <w:rFonts w:cs="Times New Roman"/>
          <w:szCs w:val="28"/>
        </w:rPr>
        <w:t>частник конкурсного отбора</w:t>
      </w:r>
      <w:r w:rsidR="005D6E96" w:rsidRPr="00573B7E">
        <w:rPr>
          <w:rFonts w:cs="Times New Roman"/>
          <w:szCs w:val="28"/>
        </w:rPr>
        <w:t xml:space="preserve"> (заявитель</w:t>
      </w:r>
      <w:r w:rsidR="00746371" w:rsidRPr="00573B7E">
        <w:rPr>
          <w:rFonts w:cs="Times New Roman"/>
          <w:szCs w:val="28"/>
        </w:rPr>
        <w:t>, претендент</w:t>
      </w:r>
      <w:r w:rsidR="005D6E96" w:rsidRPr="00573B7E">
        <w:rPr>
          <w:rFonts w:cs="Times New Roman"/>
          <w:szCs w:val="28"/>
        </w:rPr>
        <w:t xml:space="preserve">) – </w:t>
      </w:r>
      <w:r w:rsidR="00746371" w:rsidRPr="00573B7E">
        <w:rPr>
          <w:szCs w:val="28"/>
        </w:rPr>
        <w:t>социально ориентированные некоммерческие организации и объединения;</w:t>
      </w:r>
    </w:p>
    <w:p w:rsidR="00F222FB" w:rsidRPr="00573B7E" w:rsidRDefault="00F222FB" w:rsidP="00D35890">
      <w:pPr>
        <w:jc w:val="both"/>
        <w:rPr>
          <w:szCs w:val="28"/>
        </w:rPr>
      </w:pPr>
      <w:r w:rsidRPr="00573B7E">
        <w:rPr>
          <w:szCs w:val="28"/>
        </w:rPr>
        <w:t>- СОНКО – социально ориентированная некоммерческая организация;</w:t>
      </w:r>
    </w:p>
    <w:p w:rsidR="00BE1C25" w:rsidRPr="00573B7E" w:rsidRDefault="00BE1C25" w:rsidP="00D35890">
      <w:pPr>
        <w:jc w:val="both"/>
      </w:pPr>
      <w:r w:rsidRPr="00573B7E">
        <w:rPr>
          <w:szCs w:val="28"/>
        </w:rPr>
        <w:t xml:space="preserve">- </w:t>
      </w:r>
      <w:r w:rsidRPr="00573B7E">
        <w:t>уполномоченный орган</w:t>
      </w:r>
      <w:r w:rsidR="00F222FB" w:rsidRPr="00573B7E">
        <w:t xml:space="preserve"> (организатор конкурсного отбора)</w:t>
      </w:r>
      <w:r w:rsidRPr="00573B7E">
        <w:t xml:space="preserve"> –</w:t>
      </w:r>
      <w:r w:rsidR="00746371" w:rsidRPr="00573B7E">
        <w:t xml:space="preserve"> управление</w:t>
      </w:r>
      <w:r w:rsidRPr="00573B7E">
        <w:t xml:space="preserve"> экономического развития и инвестиционной политики Администрации </w:t>
      </w:r>
      <w:proofErr w:type="spellStart"/>
      <w:r w:rsidRPr="00573B7E">
        <w:t>Тутаевского</w:t>
      </w:r>
      <w:proofErr w:type="spellEnd"/>
      <w:r w:rsidRPr="00573B7E">
        <w:t xml:space="preserve"> муниципального района, структурное подразделение Администрации, уполно</w:t>
      </w:r>
      <w:r w:rsidR="00746371" w:rsidRPr="00573B7E">
        <w:t>моченное на проведение конкурсного отбора.</w:t>
      </w:r>
    </w:p>
    <w:p w:rsidR="000666B3" w:rsidRPr="00573B7E" w:rsidRDefault="000666B3" w:rsidP="000666B3">
      <w:pPr>
        <w:jc w:val="both"/>
        <w:rPr>
          <w:rFonts w:eastAsiaTheme="minorHAnsi" w:cs="Times New Roman"/>
          <w:szCs w:val="28"/>
        </w:rPr>
      </w:pPr>
      <w:r w:rsidRPr="00573B7E">
        <w:t xml:space="preserve">1.4. </w:t>
      </w:r>
      <w:r w:rsidR="00CD1C6B" w:rsidRPr="00573B7E">
        <w:rPr>
          <w:rFonts w:eastAsiaTheme="minorHAnsi" w:cs="Times New Roman"/>
          <w:szCs w:val="28"/>
        </w:rPr>
        <w:t>Субсидии</w:t>
      </w:r>
      <w:r w:rsidRPr="00573B7E">
        <w:rPr>
          <w:rFonts w:eastAsiaTheme="minorHAnsi" w:cs="Times New Roman"/>
          <w:szCs w:val="28"/>
        </w:rPr>
        <w:t xml:space="preserve"> предоставляются по итогам конкурсного отбора заявителей.</w:t>
      </w:r>
    </w:p>
    <w:p w:rsidR="000666B3" w:rsidRPr="00573B7E" w:rsidRDefault="000666B3" w:rsidP="000666B3">
      <w:pPr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1.</w:t>
      </w:r>
      <w:r w:rsidR="00464222" w:rsidRPr="00573B7E">
        <w:rPr>
          <w:rFonts w:eastAsiaTheme="minorHAnsi" w:cs="Times New Roman"/>
          <w:szCs w:val="28"/>
        </w:rPr>
        <w:t>5</w:t>
      </w:r>
      <w:r w:rsidRPr="00573B7E">
        <w:rPr>
          <w:rFonts w:eastAsiaTheme="minorHAnsi" w:cs="Times New Roman"/>
          <w:szCs w:val="28"/>
        </w:rPr>
        <w:t xml:space="preserve">. Расходы на предоставление </w:t>
      </w:r>
      <w:r w:rsidR="00CD1C6B" w:rsidRPr="00573B7E">
        <w:rPr>
          <w:rFonts w:eastAsiaTheme="minorHAnsi" w:cs="Times New Roman"/>
          <w:szCs w:val="28"/>
        </w:rPr>
        <w:t>субсидий</w:t>
      </w:r>
      <w:r w:rsidRPr="00573B7E">
        <w:rPr>
          <w:rFonts w:eastAsiaTheme="minorHAnsi" w:cs="Times New Roman"/>
          <w:szCs w:val="28"/>
        </w:rPr>
        <w:t xml:space="preserve"> осуществляются Администрацией в пределах бюджетных ассигнований, предусмотренных бюджетом </w:t>
      </w:r>
      <w:proofErr w:type="spellStart"/>
      <w:r w:rsidRPr="00573B7E">
        <w:rPr>
          <w:rFonts w:eastAsiaTheme="minorHAnsi" w:cs="Times New Roman"/>
          <w:szCs w:val="28"/>
        </w:rPr>
        <w:t>Тутаевского</w:t>
      </w:r>
      <w:proofErr w:type="spellEnd"/>
      <w:r w:rsidRPr="00573B7E">
        <w:rPr>
          <w:rFonts w:eastAsiaTheme="minorHAnsi" w:cs="Times New Roman"/>
          <w:szCs w:val="28"/>
        </w:rPr>
        <w:t xml:space="preserve"> муниципального района на текущий финансовый год </w:t>
      </w:r>
      <w:r w:rsidRPr="00573B7E">
        <w:rPr>
          <w:rFonts w:eastAsiaTheme="minorHAnsi" w:cs="Times New Roman"/>
          <w:szCs w:val="28"/>
        </w:rPr>
        <w:lastRenderedPageBreak/>
        <w:t xml:space="preserve">в пределах лимитов бюджетных обязательств, на цели, указанные </w:t>
      </w:r>
      <w:r w:rsidRPr="00573B7E">
        <w:rPr>
          <w:rFonts w:eastAsiaTheme="minorHAnsi"/>
        </w:rPr>
        <w:t>в пункте</w:t>
      </w:r>
      <w:r w:rsidRPr="00573B7E">
        <w:rPr>
          <w:rFonts w:eastAsiaTheme="minorHAnsi" w:cs="Times New Roman"/>
          <w:szCs w:val="28"/>
        </w:rPr>
        <w:t xml:space="preserve"> 1.2 </w:t>
      </w:r>
      <w:r w:rsidR="00D5109D" w:rsidRPr="00573B7E">
        <w:rPr>
          <w:rFonts w:eastAsiaTheme="minorHAnsi" w:cs="Times New Roman"/>
          <w:szCs w:val="28"/>
        </w:rPr>
        <w:t>данного раздела</w:t>
      </w:r>
      <w:r w:rsidRPr="00573B7E">
        <w:rPr>
          <w:rFonts w:eastAsiaTheme="minorHAnsi" w:cs="Times New Roman"/>
          <w:szCs w:val="28"/>
        </w:rPr>
        <w:t xml:space="preserve"> Порядка.</w:t>
      </w:r>
    </w:p>
    <w:p w:rsidR="00560D87" w:rsidRPr="00573B7E" w:rsidRDefault="00F548C1" w:rsidP="00F93BBD">
      <w:pPr>
        <w:jc w:val="both"/>
        <w:rPr>
          <w:szCs w:val="28"/>
        </w:rPr>
      </w:pPr>
      <w:r w:rsidRPr="00573B7E">
        <w:rPr>
          <w:szCs w:val="28"/>
        </w:rPr>
        <w:t>1.</w:t>
      </w:r>
      <w:r w:rsidR="00746371" w:rsidRPr="00573B7E">
        <w:rPr>
          <w:szCs w:val="28"/>
        </w:rPr>
        <w:t>7</w:t>
      </w:r>
      <w:r w:rsidR="00BE1C25" w:rsidRPr="00573B7E">
        <w:rPr>
          <w:szCs w:val="28"/>
        </w:rPr>
        <w:t xml:space="preserve">. </w:t>
      </w:r>
      <w:r w:rsidR="005D6E96" w:rsidRPr="00573B7E">
        <w:rPr>
          <w:szCs w:val="28"/>
        </w:rPr>
        <w:t>В соответствии с п</w:t>
      </w:r>
      <w:r w:rsidR="00BE1C25" w:rsidRPr="00573B7E">
        <w:rPr>
          <w:szCs w:val="28"/>
        </w:rPr>
        <w:t>унктом</w:t>
      </w:r>
      <w:r w:rsidR="007F7480" w:rsidRPr="00573B7E">
        <w:rPr>
          <w:szCs w:val="28"/>
        </w:rPr>
        <w:t xml:space="preserve"> 5.1</w:t>
      </w:r>
      <w:r w:rsidR="00BE1C25" w:rsidRPr="00573B7E">
        <w:rPr>
          <w:szCs w:val="28"/>
        </w:rPr>
        <w:t xml:space="preserve">статьи </w:t>
      </w:r>
      <w:r w:rsidR="005D6E96" w:rsidRPr="00573B7E">
        <w:rPr>
          <w:szCs w:val="28"/>
        </w:rPr>
        <w:t xml:space="preserve">78 Бюджетного кодекса </w:t>
      </w:r>
      <w:r w:rsidRPr="00573B7E">
        <w:rPr>
          <w:szCs w:val="28"/>
        </w:rPr>
        <w:t xml:space="preserve">Российской Федерации </w:t>
      </w:r>
      <w:r w:rsidR="00BE1C25" w:rsidRPr="00573B7E">
        <w:rPr>
          <w:szCs w:val="28"/>
        </w:rPr>
        <w:t xml:space="preserve">запрещено использовать </w:t>
      </w:r>
      <w:r w:rsidR="00F222FB" w:rsidRPr="00573B7E">
        <w:rPr>
          <w:szCs w:val="28"/>
        </w:rPr>
        <w:t>субсидию</w:t>
      </w:r>
      <w:r w:rsidR="005D6E96" w:rsidRPr="00573B7E">
        <w:rPr>
          <w:szCs w:val="28"/>
        </w:rPr>
        <w:t xml:space="preserve"> на приобретение иностранной валюты, за исключением операций, осуществляемых в</w:t>
      </w:r>
      <w:r w:rsidRPr="00573B7E">
        <w:rPr>
          <w:szCs w:val="28"/>
        </w:rPr>
        <w:t> </w:t>
      </w:r>
      <w:r w:rsidR="005D6E96" w:rsidRPr="00573B7E">
        <w:rPr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r w:rsidR="005E249D" w:rsidRPr="00573B7E">
        <w:rPr>
          <w:szCs w:val="28"/>
        </w:rPr>
        <w:t> </w:t>
      </w:r>
      <w:r w:rsidR="005D6E96" w:rsidRPr="00573B7E">
        <w:rPr>
          <w:szCs w:val="28"/>
        </w:rPr>
        <w:t xml:space="preserve">комплектующих изделий. </w:t>
      </w:r>
    </w:p>
    <w:p w:rsidR="00CD1C6B" w:rsidRPr="00573B7E" w:rsidRDefault="00CD1C6B" w:rsidP="00F93BBD">
      <w:pPr>
        <w:jc w:val="both"/>
        <w:rPr>
          <w:szCs w:val="28"/>
        </w:rPr>
      </w:pPr>
      <w:r w:rsidRPr="00573B7E">
        <w:rPr>
          <w:szCs w:val="28"/>
        </w:rPr>
        <w:t>1.</w:t>
      </w:r>
      <w:r w:rsidR="00746371" w:rsidRPr="00573B7E">
        <w:rPr>
          <w:szCs w:val="28"/>
        </w:rPr>
        <w:t>8</w:t>
      </w:r>
      <w:r w:rsidRPr="00573B7E">
        <w:rPr>
          <w:szCs w:val="28"/>
        </w:rPr>
        <w:t>. Конкурсный отбор проводится в целях принятия решений о предоставлении (</w:t>
      </w:r>
      <w:r w:rsidR="00FA25DD" w:rsidRPr="00573B7E">
        <w:rPr>
          <w:szCs w:val="28"/>
        </w:rPr>
        <w:t>не предоставлении</w:t>
      </w:r>
      <w:r w:rsidRPr="00573B7E">
        <w:rPr>
          <w:szCs w:val="28"/>
        </w:rPr>
        <w:t>) в 2024 году субсидий и размерах предоставляемых субсидий.</w:t>
      </w:r>
    </w:p>
    <w:p w:rsidR="00CD1C6B" w:rsidRPr="00573B7E" w:rsidRDefault="00746371" w:rsidP="00F93BBD">
      <w:pPr>
        <w:jc w:val="both"/>
        <w:rPr>
          <w:szCs w:val="28"/>
        </w:rPr>
      </w:pPr>
      <w:r w:rsidRPr="00573B7E">
        <w:rPr>
          <w:szCs w:val="28"/>
        </w:rPr>
        <w:t>1.9</w:t>
      </w:r>
      <w:r w:rsidR="00CD1C6B" w:rsidRPr="00573B7E">
        <w:rPr>
          <w:szCs w:val="28"/>
        </w:rPr>
        <w:t>. В целях принятия решений, указанных в пункте 1.</w:t>
      </w:r>
      <w:r w:rsidR="00F222FB" w:rsidRPr="00573B7E">
        <w:rPr>
          <w:szCs w:val="28"/>
        </w:rPr>
        <w:t>8</w:t>
      </w:r>
      <w:r w:rsidR="00CD1C6B" w:rsidRPr="00573B7E">
        <w:rPr>
          <w:szCs w:val="28"/>
        </w:rPr>
        <w:t>.  настоящего Порядка, создается конкурсная комиссия</w:t>
      </w:r>
      <w:r w:rsidR="00F222FB" w:rsidRPr="00573B7E">
        <w:rPr>
          <w:szCs w:val="28"/>
        </w:rPr>
        <w:t>.</w:t>
      </w:r>
    </w:p>
    <w:p w:rsidR="00CD1C6B" w:rsidRPr="00573B7E" w:rsidRDefault="00CD1C6B" w:rsidP="00F93BBD">
      <w:pPr>
        <w:jc w:val="both"/>
        <w:rPr>
          <w:szCs w:val="28"/>
        </w:rPr>
      </w:pPr>
      <w:r w:rsidRPr="00573B7E">
        <w:rPr>
          <w:szCs w:val="28"/>
        </w:rPr>
        <w:t xml:space="preserve">Порядок формирования и организации работы конкурсных комиссий по отбору проектов и </w:t>
      </w:r>
      <w:proofErr w:type="gramStart"/>
      <w:r w:rsidRPr="00573B7E">
        <w:rPr>
          <w:szCs w:val="28"/>
        </w:rPr>
        <w:t>заявок</w:t>
      </w:r>
      <w:proofErr w:type="gramEnd"/>
      <w:r w:rsidRPr="00573B7E">
        <w:rPr>
          <w:szCs w:val="28"/>
        </w:rPr>
        <w:t xml:space="preserve"> социально ориентированных некоммерческих организаций, физических лиц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,  сост</w:t>
      </w:r>
      <w:r w:rsidR="00F222FB" w:rsidRPr="00573B7E">
        <w:rPr>
          <w:szCs w:val="28"/>
        </w:rPr>
        <w:t>ав конкурсной комиссии утверждае</w:t>
      </w:r>
      <w:r w:rsidRPr="00573B7E">
        <w:rPr>
          <w:szCs w:val="28"/>
        </w:rPr>
        <w:t xml:space="preserve">тся Постановлением Администрации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</w:t>
      </w:r>
      <w:r w:rsidR="00F222FB" w:rsidRPr="00573B7E">
        <w:rPr>
          <w:szCs w:val="28"/>
        </w:rPr>
        <w:t>.</w:t>
      </w:r>
    </w:p>
    <w:p w:rsidR="00A713F6" w:rsidRPr="00573B7E" w:rsidRDefault="00A713F6" w:rsidP="005D6E96">
      <w:pPr>
        <w:jc w:val="both"/>
        <w:rPr>
          <w:szCs w:val="28"/>
        </w:rPr>
      </w:pPr>
    </w:p>
    <w:p w:rsidR="005D6E96" w:rsidRPr="00573B7E" w:rsidRDefault="005D6E96" w:rsidP="005D6E96">
      <w:pPr>
        <w:ind w:firstLine="0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 Условия предоставления </w:t>
      </w:r>
      <w:r w:rsidR="003D6799" w:rsidRPr="00573B7E">
        <w:rPr>
          <w:rFonts w:cs="Times New Roman"/>
          <w:szCs w:val="28"/>
        </w:rPr>
        <w:t>субсидий</w:t>
      </w:r>
    </w:p>
    <w:p w:rsidR="003D6799" w:rsidRPr="00573B7E" w:rsidRDefault="003D6799" w:rsidP="005D6E96">
      <w:pPr>
        <w:ind w:firstLine="0"/>
        <w:jc w:val="center"/>
        <w:rPr>
          <w:rFonts w:cs="Times New Roman"/>
          <w:szCs w:val="28"/>
        </w:rPr>
      </w:pPr>
    </w:p>
    <w:p w:rsidR="003D6799" w:rsidRPr="00573B7E" w:rsidRDefault="003D6799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1. Для получения субсидий </w:t>
      </w:r>
      <w:r w:rsidR="002B51C2" w:rsidRPr="00573B7E">
        <w:rPr>
          <w:rFonts w:cs="Times New Roman"/>
          <w:szCs w:val="28"/>
        </w:rPr>
        <w:t xml:space="preserve">участники конкурсного отбора -  </w:t>
      </w:r>
      <w:r w:rsidRPr="00573B7E">
        <w:rPr>
          <w:rFonts w:cs="Times New Roman"/>
          <w:szCs w:val="28"/>
        </w:rPr>
        <w:t xml:space="preserve">претенденты </w:t>
      </w:r>
      <w:r w:rsidR="002B51C2" w:rsidRPr="00573B7E">
        <w:rPr>
          <w:rFonts w:cs="Times New Roman"/>
          <w:szCs w:val="28"/>
        </w:rPr>
        <w:t xml:space="preserve">на получение субсидий (далее – претенденты) </w:t>
      </w:r>
      <w:r w:rsidRPr="00573B7E">
        <w:rPr>
          <w:rFonts w:cs="Times New Roman"/>
          <w:szCs w:val="28"/>
        </w:rPr>
        <w:t>подают Организатору конкурсного отбора заявки на участие в конкурсном отборе</w:t>
      </w:r>
      <w:r w:rsidR="00614F57" w:rsidRPr="00573B7E">
        <w:rPr>
          <w:rFonts w:cs="Times New Roman"/>
          <w:szCs w:val="28"/>
        </w:rPr>
        <w:t xml:space="preserve"> по форме документов, предоставляемых для участия в конкурсном отборе с приложением документов, прилагаемых к заявлению, перечень и </w:t>
      </w:r>
      <w:proofErr w:type="gramStart"/>
      <w:r w:rsidR="00614F57" w:rsidRPr="00573B7E">
        <w:rPr>
          <w:rFonts w:cs="Times New Roman"/>
          <w:szCs w:val="28"/>
        </w:rPr>
        <w:t>требования</w:t>
      </w:r>
      <w:proofErr w:type="gramEnd"/>
      <w:r w:rsidR="00614F57" w:rsidRPr="00573B7E">
        <w:rPr>
          <w:rFonts w:cs="Times New Roman"/>
          <w:szCs w:val="28"/>
        </w:rPr>
        <w:t xml:space="preserve"> к содержанию которых утверждаются Организатором конкурсного отбора</w:t>
      </w:r>
      <w:r w:rsidR="002B51C2" w:rsidRPr="00573B7E">
        <w:rPr>
          <w:rFonts w:cs="Times New Roman"/>
          <w:szCs w:val="28"/>
        </w:rPr>
        <w:t xml:space="preserve"> (далее – документы)</w:t>
      </w:r>
      <w:r w:rsidR="00614F57" w:rsidRPr="00573B7E">
        <w:rPr>
          <w:rFonts w:cs="Times New Roman"/>
          <w:szCs w:val="28"/>
        </w:rPr>
        <w:t xml:space="preserve"> и перечислены </w:t>
      </w:r>
      <w:r w:rsidR="002B51C2" w:rsidRPr="00573B7E">
        <w:rPr>
          <w:rFonts w:cs="Times New Roman"/>
          <w:szCs w:val="28"/>
        </w:rPr>
        <w:t xml:space="preserve">в </w:t>
      </w:r>
      <w:r w:rsidR="002B51C2" w:rsidRPr="00573B7E">
        <w:rPr>
          <w:rFonts w:cs="Times New Roman"/>
          <w:szCs w:val="28"/>
          <w:lang w:val="en-US"/>
        </w:rPr>
        <w:t>III</w:t>
      </w:r>
      <w:r w:rsidR="00614F57" w:rsidRPr="00573B7E">
        <w:rPr>
          <w:rFonts w:cs="Times New Roman"/>
          <w:szCs w:val="28"/>
        </w:rPr>
        <w:t xml:space="preserve"> разделе</w:t>
      </w:r>
      <w:r w:rsidR="002B51C2" w:rsidRPr="00573B7E">
        <w:rPr>
          <w:rFonts w:cs="Times New Roman"/>
          <w:szCs w:val="28"/>
        </w:rPr>
        <w:t xml:space="preserve"> «Организация проведения конкурсного отбора»  </w:t>
      </w:r>
      <w:r w:rsidR="001E0621" w:rsidRPr="00573B7E">
        <w:rPr>
          <w:rFonts w:cs="Times New Roman"/>
          <w:szCs w:val="28"/>
        </w:rPr>
        <w:t>П</w:t>
      </w:r>
      <w:r w:rsidR="002B51C2" w:rsidRPr="00573B7E">
        <w:rPr>
          <w:rFonts w:cs="Times New Roman"/>
          <w:szCs w:val="28"/>
        </w:rPr>
        <w:t>орядков, утвержденных</w:t>
      </w:r>
      <w:r w:rsidR="00534153" w:rsidRPr="00573B7E">
        <w:rPr>
          <w:rFonts w:cs="Times New Roman"/>
          <w:szCs w:val="28"/>
        </w:rPr>
        <w:t xml:space="preserve"> П</w:t>
      </w:r>
      <w:r w:rsidR="001E0621" w:rsidRPr="00573B7E">
        <w:rPr>
          <w:rFonts w:cs="Times New Roman"/>
          <w:szCs w:val="28"/>
        </w:rPr>
        <w:t xml:space="preserve">риложениями 1,3 </w:t>
      </w:r>
      <w:r w:rsidR="002B51C2" w:rsidRPr="00573B7E">
        <w:rPr>
          <w:rFonts w:cs="Times New Roman"/>
          <w:szCs w:val="28"/>
        </w:rPr>
        <w:t xml:space="preserve">  Постановлени</w:t>
      </w:r>
      <w:r w:rsidR="001E0621" w:rsidRPr="00573B7E">
        <w:rPr>
          <w:rFonts w:cs="Times New Roman"/>
          <w:szCs w:val="28"/>
        </w:rPr>
        <w:t>я</w:t>
      </w:r>
      <w:r w:rsidR="002B51C2" w:rsidRPr="00573B7E">
        <w:rPr>
          <w:rFonts w:cs="Times New Roman"/>
          <w:szCs w:val="28"/>
        </w:rPr>
        <w:t xml:space="preserve"> Администрации </w:t>
      </w:r>
      <w:proofErr w:type="spellStart"/>
      <w:r w:rsidR="002B51C2" w:rsidRPr="00573B7E">
        <w:rPr>
          <w:rFonts w:cs="Times New Roman"/>
          <w:szCs w:val="28"/>
        </w:rPr>
        <w:t>Тутаевского</w:t>
      </w:r>
      <w:proofErr w:type="spellEnd"/>
      <w:r w:rsidR="002B51C2" w:rsidRPr="00573B7E">
        <w:rPr>
          <w:rFonts w:cs="Times New Roman"/>
          <w:szCs w:val="28"/>
        </w:rPr>
        <w:t xml:space="preserve"> муниципального района </w:t>
      </w:r>
      <w:r w:rsidR="00746371" w:rsidRPr="00573B7E">
        <w:rPr>
          <w:rFonts w:cs="Times New Roman"/>
          <w:szCs w:val="28"/>
        </w:rPr>
        <w:t xml:space="preserve">от 30.03.2023 №239-п. </w:t>
      </w:r>
    </w:p>
    <w:p w:rsidR="002B51C2" w:rsidRPr="00573B7E" w:rsidRDefault="002B51C2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 Условия предоставления субсидий, включающие требования к претенденту:</w:t>
      </w:r>
    </w:p>
    <w:p w:rsidR="002B51C2" w:rsidRPr="00573B7E" w:rsidRDefault="002B51C2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1. Наличие обязательства о достижении претендентом результата предоставления субсидий (далее – результат) и характеристик (показателей, необходимых для достижения результата) (далее – характеристики), которые определены в пункте 7.4 настоящего Порядка</w:t>
      </w:r>
      <w:r w:rsidR="00EE0666" w:rsidRPr="00573B7E">
        <w:rPr>
          <w:rFonts w:cs="Times New Roman"/>
          <w:szCs w:val="28"/>
        </w:rPr>
        <w:t>.</w:t>
      </w:r>
    </w:p>
    <w:p w:rsidR="003F345C" w:rsidRPr="00573B7E" w:rsidRDefault="003F345C" w:rsidP="002B51C2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2</w:t>
      </w:r>
      <w:r w:rsidR="00EE0666" w:rsidRPr="00573B7E">
        <w:rPr>
          <w:rFonts w:cs="Times New Roman"/>
          <w:szCs w:val="28"/>
        </w:rPr>
        <w:t>.</w:t>
      </w:r>
      <w:r w:rsidR="007E6E31" w:rsidRPr="00573B7E">
        <w:rPr>
          <w:rFonts w:cs="Times New Roman"/>
          <w:szCs w:val="28"/>
        </w:rPr>
        <w:t xml:space="preserve"> Наличие согласия на обработку персональных данных претендента на получение субсидий</w:t>
      </w:r>
      <w:r w:rsidR="00E34020" w:rsidRPr="00573B7E">
        <w:rPr>
          <w:rFonts w:cs="Times New Roman"/>
          <w:szCs w:val="28"/>
        </w:rPr>
        <w:t>. В случае</w:t>
      </w:r>
      <w:proofErr w:type="gramStart"/>
      <w:r w:rsidR="00E34020" w:rsidRPr="00573B7E">
        <w:rPr>
          <w:rFonts w:cs="Times New Roman"/>
          <w:szCs w:val="28"/>
        </w:rPr>
        <w:t>,</w:t>
      </w:r>
      <w:proofErr w:type="gramEnd"/>
      <w:r w:rsidR="00E34020" w:rsidRPr="00573B7E">
        <w:rPr>
          <w:rFonts w:cs="Times New Roman"/>
          <w:szCs w:val="28"/>
        </w:rPr>
        <w:t xml:space="preserve"> если претендент будет признан победителем конкурсного отбора, </w:t>
      </w:r>
      <w:r w:rsidR="007E6E31" w:rsidRPr="00573B7E">
        <w:rPr>
          <w:rFonts w:cs="Times New Roman"/>
          <w:szCs w:val="28"/>
        </w:rPr>
        <w:t xml:space="preserve"> при подписании соглашения </w:t>
      </w:r>
      <w:r w:rsidR="00EE0666" w:rsidRPr="00573B7E">
        <w:rPr>
          <w:rFonts w:cs="Times New Roman"/>
          <w:szCs w:val="28"/>
        </w:rPr>
        <w:t xml:space="preserve"> о предоставлении субсидии из бюджета </w:t>
      </w:r>
      <w:proofErr w:type="spellStart"/>
      <w:r w:rsidR="00EE0666" w:rsidRPr="00573B7E">
        <w:rPr>
          <w:rFonts w:cs="Times New Roman"/>
          <w:szCs w:val="28"/>
        </w:rPr>
        <w:t>Тутаевского</w:t>
      </w:r>
      <w:proofErr w:type="spellEnd"/>
      <w:r w:rsidR="00EE0666" w:rsidRPr="00573B7E">
        <w:rPr>
          <w:rFonts w:cs="Times New Roman"/>
          <w:szCs w:val="28"/>
        </w:rPr>
        <w:t xml:space="preserve"> муниципального района</w:t>
      </w:r>
      <w:r w:rsidR="007E6E31" w:rsidRPr="00573B7E">
        <w:rPr>
          <w:rFonts w:cs="Times New Roman"/>
          <w:szCs w:val="28"/>
        </w:rPr>
        <w:t xml:space="preserve"> согласие </w:t>
      </w:r>
      <w:r w:rsidR="00E34020" w:rsidRPr="00573B7E">
        <w:rPr>
          <w:rFonts w:cs="Times New Roman"/>
          <w:szCs w:val="28"/>
        </w:rPr>
        <w:t xml:space="preserve"> с пунктом соглашения о </w:t>
      </w:r>
      <w:r w:rsidR="007E6E31" w:rsidRPr="00573B7E">
        <w:rPr>
          <w:rFonts w:cs="Times New Roman"/>
          <w:szCs w:val="28"/>
        </w:rPr>
        <w:t>возможности осуществления проверок соблюдения условий, целей и порядка предоставления субсидии</w:t>
      </w:r>
      <w:r w:rsidR="00E34020" w:rsidRPr="00573B7E">
        <w:rPr>
          <w:rFonts w:cs="Times New Roman"/>
          <w:szCs w:val="28"/>
        </w:rPr>
        <w:t xml:space="preserve"> Администрации и органам финансового контроля.</w:t>
      </w:r>
    </w:p>
    <w:p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ab/>
        <w:t>2.2.3. Обоснование планируемых затрат, с предоставлением пояснительной записки к смете  расходов.</w:t>
      </w:r>
    </w:p>
    <w:p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4. Признание конкурсной комиссией претендента прошедшим конкурсный отбор. </w:t>
      </w:r>
    </w:p>
    <w:p w:rsidR="00EE0666" w:rsidRPr="00573B7E" w:rsidRDefault="00EE0666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5. Наличие обязательства о предоставлении получателем субсидии отчетности, предусмотренной в соглашении о предоставлении субсидии из бюджета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(далее – отчетность). </w:t>
      </w:r>
    </w:p>
    <w:p w:rsidR="00EE0666" w:rsidRPr="00573B7E" w:rsidRDefault="00E34020" w:rsidP="00EE0666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2.2.6. </w:t>
      </w:r>
      <w:proofErr w:type="gramStart"/>
      <w:r w:rsidR="00EE0666" w:rsidRPr="00573B7E">
        <w:rPr>
          <w:rFonts w:cs="Times New Roman"/>
          <w:szCs w:val="28"/>
        </w:rPr>
        <w:t xml:space="preserve">Наличие обязательства претендента о </w:t>
      </w:r>
      <w:proofErr w:type="spellStart"/>
      <w:r w:rsidR="00EE0666" w:rsidRPr="00573B7E">
        <w:rPr>
          <w:rFonts w:cs="Times New Roman"/>
          <w:szCs w:val="28"/>
        </w:rPr>
        <w:t>неприобретении</w:t>
      </w:r>
      <w:proofErr w:type="spellEnd"/>
      <w:r w:rsidR="00EE0666" w:rsidRPr="00573B7E">
        <w:rPr>
          <w:rFonts w:cs="Times New Roman"/>
          <w:szCs w:val="28"/>
        </w:rPr>
        <w:t xml:space="preserve">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 а также товаров, работ и услуг, приобретаемых в целях реализации проектов у поставщиков (исполнителей), являющихся нерезидентами в соответствии с Федеральным законом «О валютном регулировании и валютном контроле», а</w:t>
      </w:r>
      <w:proofErr w:type="gramEnd"/>
      <w:r w:rsidR="00EE0666" w:rsidRPr="00573B7E">
        <w:rPr>
          <w:rFonts w:cs="Times New Roman"/>
          <w:szCs w:val="28"/>
        </w:rPr>
        <w:t xml:space="preserve"> также наличие обязательства претендента об обеспечении </w:t>
      </w:r>
      <w:proofErr w:type="spellStart"/>
      <w:r w:rsidR="00EE0666" w:rsidRPr="00573B7E">
        <w:rPr>
          <w:rFonts w:cs="Times New Roman"/>
          <w:szCs w:val="28"/>
        </w:rPr>
        <w:t>неприобретения</w:t>
      </w:r>
      <w:proofErr w:type="spellEnd"/>
      <w:r w:rsidR="00EE0666" w:rsidRPr="00573B7E">
        <w:rPr>
          <w:rFonts w:cs="Times New Roman"/>
          <w:szCs w:val="28"/>
        </w:rPr>
        <w:t xml:space="preserve"> контрагентами – юридическими лицами за счет средств субсидий иностранной валюты, за исключением операций, указанных в настоящем пункте. </w:t>
      </w:r>
    </w:p>
    <w:p w:rsidR="00E34020" w:rsidRPr="00573B7E" w:rsidRDefault="00E34020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7. В случае</w:t>
      </w:r>
      <w:proofErr w:type="gramStart"/>
      <w:r w:rsidRPr="00573B7E">
        <w:rPr>
          <w:rFonts w:cs="Times New Roman"/>
          <w:szCs w:val="28"/>
        </w:rPr>
        <w:t>,</w:t>
      </w:r>
      <w:proofErr w:type="gramEnd"/>
      <w:r w:rsidRPr="00573B7E">
        <w:rPr>
          <w:rFonts w:cs="Times New Roman"/>
          <w:szCs w:val="28"/>
        </w:rPr>
        <w:t xml:space="preserve"> если претендент будет признан победителем конкурсного отбора, при подписании соглашения о предоставлении субсидии из бюджета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согласие  с пунктом соглашения о том, что не использованный остаток субсидии подлежит возврату в бюджет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</w:t>
      </w:r>
      <w:r w:rsidR="001F22FC" w:rsidRPr="00573B7E">
        <w:rPr>
          <w:rFonts w:cs="Times New Roman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</w:t>
      </w:r>
      <w:proofErr w:type="gramStart"/>
      <w:r w:rsidR="001F22FC" w:rsidRPr="00573B7E">
        <w:rPr>
          <w:rFonts w:cs="Times New Roman"/>
          <w:szCs w:val="28"/>
        </w:rPr>
        <w:t>субсидии, в соответствии с требованиями, установленными Бюджетным кодексом Российской Федерации и  приказом департамента финансов Яросла</w:t>
      </w:r>
      <w:r w:rsidR="00F222FB" w:rsidRPr="00573B7E">
        <w:rPr>
          <w:rFonts w:cs="Times New Roman"/>
          <w:szCs w:val="28"/>
        </w:rPr>
        <w:t>в</w:t>
      </w:r>
      <w:r w:rsidR="001F22FC" w:rsidRPr="00573B7E">
        <w:rPr>
          <w:rFonts w:cs="Times New Roman"/>
          <w:szCs w:val="28"/>
        </w:rPr>
        <w:t xml:space="preserve">ской области от 11.12.2009 №15н «Об утверждении порядка взыскания в доход областного бюджета </w:t>
      </w:r>
      <w:r w:rsidR="00FA25DD" w:rsidRPr="00573B7E">
        <w:rPr>
          <w:rFonts w:cs="Times New Roman"/>
          <w:szCs w:val="28"/>
        </w:rPr>
        <w:t>неиспользованных</w:t>
      </w:r>
      <w:r w:rsidR="001F22FC" w:rsidRPr="00573B7E">
        <w:rPr>
          <w:rFonts w:cs="Times New Roman"/>
          <w:szCs w:val="28"/>
        </w:rPr>
        <w:t xml:space="preserve"> остатков межбюджетных трансфертов, полученных в форме субсидий, субвенций и иных межбюджетных трансфертов, трансфертов, имеющих целевое назначение».</w:t>
      </w:r>
      <w:proofErr w:type="gramEnd"/>
    </w:p>
    <w:p w:rsidR="001F22FC" w:rsidRPr="00573B7E" w:rsidRDefault="001F22FC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 Требования, которым должен соответствовать претендент на дату окончания приема заявок и документов:</w:t>
      </w:r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1. </w:t>
      </w:r>
      <w:proofErr w:type="gramStart"/>
      <w:r w:rsidRPr="00573B7E">
        <w:rPr>
          <w:rFonts w:cs="Times New Roman"/>
          <w:szCs w:val="28"/>
        </w:rPr>
        <w:t>Претендент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73B7E">
        <w:rPr>
          <w:rFonts w:cs="Times New Roman"/>
          <w:szCs w:val="28"/>
        </w:rPr>
        <w:t>офшорного</w:t>
      </w:r>
      <w:proofErr w:type="spellEnd"/>
      <w:r w:rsidRPr="00573B7E">
        <w:rPr>
          <w:rFonts w:cs="Times New Roman"/>
          <w:szCs w:val="28"/>
        </w:rPr>
        <w:t xml:space="preserve">) владения активами в Российской Федерации (далее – </w:t>
      </w:r>
      <w:proofErr w:type="spellStart"/>
      <w:r w:rsidRPr="00573B7E">
        <w:rPr>
          <w:rFonts w:cs="Times New Roman"/>
          <w:szCs w:val="28"/>
        </w:rPr>
        <w:t>офшорные</w:t>
      </w:r>
      <w:proofErr w:type="spellEnd"/>
      <w:r w:rsidRPr="00573B7E">
        <w:rPr>
          <w:rFonts w:cs="Times New Roman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573B7E">
        <w:rPr>
          <w:rFonts w:cs="Times New Roman"/>
          <w:szCs w:val="28"/>
        </w:rPr>
        <w:t>офшорных</w:t>
      </w:r>
      <w:proofErr w:type="spellEnd"/>
      <w:r w:rsidRPr="00573B7E">
        <w:rPr>
          <w:rFonts w:cs="Times New Roman"/>
          <w:szCs w:val="28"/>
        </w:rPr>
        <w:t xml:space="preserve"> компаний</w:t>
      </w:r>
      <w:proofErr w:type="gramEnd"/>
      <w:r w:rsidRPr="00573B7E">
        <w:rPr>
          <w:rFonts w:cs="Times New Roman"/>
          <w:szCs w:val="28"/>
        </w:rPr>
        <w:t xml:space="preserve">  в капитале публичных акционерных обществ (в том числе со статусом международной компании), </w:t>
      </w:r>
      <w:r w:rsidRPr="00573B7E">
        <w:rPr>
          <w:rFonts w:cs="Times New Roman"/>
          <w:szCs w:val="28"/>
        </w:rPr>
        <w:lastRenderedPageBreak/>
        <w:t xml:space="preserve">акции которых обращаются на организованных торгах в Российской Федерации, а также косвенное участие </w:t>
      </w:r>
      <w:proofErr w:type="spellStart"/>
      <w:r w:rsidRPr="00573B7E">
        <w:rPr>
          <w:rFonts w:cs="Times New Roman"/>
          <w:szCs w:val="28"/>
        </w:rPr>
        <w:t>офшорных</w:t>
      </w:r>
      <w:proofErr w:type="spellEnd"/>
      <w:r w:rsidRPr="00573B7E">
        <w:rPr>
          <w:rFonts w:cs="Times New Roman"/>
          <w:szCs w:val="28"/>
        </w:rPr>
        <w:t xml:space="preserve"> компаний в капитале других юридических лиц, реализованное через участие в капитале указанных публичных акционерных обществ. </w:t>
      </w:r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2. Претендент не должен находиться в перечне организаций и физических лиц, в отношении которых имеются сведения об их причастности к </w:t>
      </w:r>
      <w:r w:rsidR="00FA25DD" w:rsidRPr="00573B7E">
        <w:rPr>
          <w:rFonts w:cs="Times New Roman"/>
          <w:szCs w:val="28"/>
        </w:rPr>
        <w:t>экстремистской</w:t>
      </w:r>
      <w:r w:rsidRPr="00573B7E">
        <w:rPr>
          <w:rFonts w:cs="Times New Roman"/>
          <w:szCs w:val="28"/>
        </w:rPr>
        <w:t xml:space="preserve"> деятельности или терроризму. </w:t>
      </w:r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3. </w:t>
      </w:r>
      <w:proofErr w:type="gramStart"/>
      <w:r w:rsidRPr="00573B7E">
        <w:rPr>
          <w:rFonts w:cs="Times New Roman"/>
          <w:szCs w:val="28"/>
        </w:rPr>
        <w:t xml:space="preserve">Претендент не должен находиться в составляемых в рамках реализации полномочий, предусмотренных главой </w:t>
      </w:r>
      <w:r w:rsidRPr="00573B7E">
        <w:rPr>
          <w:rFonts w:cs="Times New Roman"/>
          <w:szCs w:val="28"/>
          <w:lang w:val="en-US"/>
        </w:rPr>
        <w:t>VII</w:t>
      </w:r>
      <w:r w:rsidRPr="00573B7E">
        <w:rPr>
          <w:rFonts w:cs="Times New Roman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  </w:t>
      </w:r>
      <w:proofErr w:type="gramEnd"/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4. Претендент  не должен являться иностранным агентом в соответствии с Федеральным законом «О </w:t>
      </w:r>
      <w:proofErr w:type="gramStart"/>
      <w:r w:rsidRPr="00573B7E">
        <w:rPr>
          <w:rFonts w:cs="Times New Roman"/>
          <w:szCs w:val="28"/>
        </w:rPr>
        <w:t>контроле за</w:t>
      </w:r>
      <w:proofErr w:type="gramEnd"/>
      <w:r w:rsidRPr="00573B7E">
        <w:rPr>
          <w:rFonts w:cs="Times New Roman"/>
          <w:szCs w:val="28"/>
        </w:rPr>
        <w:t xml:space="preserve"> деятельностью лиц, находящихся под иностранным влиянием». </w:t>
      </w:r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5. У претендент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 </w:t>
      </w:r>
    </w:p>
    <w:p w:rsidR="00845801" w:rsidRPr="00573B7E" w:rsidRDefault="00845801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2.2.8.6. </w:t>
      </w:r>
      <w:r w:rsidR="006D2A7C" w:rsidRPr="00573B7E">
        <w:rPr>
          <w:rFonts w:cs="Times New Roman"/>
          <w:szCs w:val="28"/>
        </w:rPr>
        <w:t xml:space="preserve">У претендента отсутствует просроченная задолженность по возврату в бюджет </w:t>
      </w:r>
      <w:proofErr w:type="spellStart"/>
      <w:r w:rsidR="006D2A7C" w:rsidRPr="00573B7E">
        <w:rPr>
          <w:rFonts w:cs="Times New Roman"/>
          <w:szCs w:val="28"/>
        </w:rPr>
        <w:t>Тутаевского</w:t>
      </w:r>
      <w:proofErr w:type="spellEnd"/>
      <w:r w:rsidR="006D2A7C" w:rsidRPr="00573B7E">
        <w:rPr>
          <w:rFonts w:cs="Times New Roman"/>
          <w:szCs w:val="28"/>
        </w:rPr>
        <w:t xml:space="preserve"> района иных субсидий, бюджетных инвестиций, а также иная просроченная (неурегулированная) задолженность по денежным обязательствам.</w:t>
      </w:r>
    </w:p>
    <w:p w:rsidR="006D2A7C" w:rsidRPr="00573B7E" w:rsidRDefault="006D2A7C" w:rsidP="00E3402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</w:t>
      </w:r>
      <w:r w:rsidR="001F2AB8" w:rsidRPr="00573B7E">
        <w:rPr>
          <w:rFonts w:cs="Times New Roman"/>
          <w:szCs w:val="28"/>
        </w:rPr>
        <w:t>.</w:t>
      </w:r>
      <w:r w:rsidRPr="00573B7E">
        <w:rPr>
          <w:rFonts w:cs="Times New Roman"/>
          <w:szCs w:val="28"/>
        </w:rPr>
        <w:t xml:space="preserve">2.8.7. Претендент не должен </w:t>
      </w:r>
      <w:proofErr w:type="gramStart"/>
      <w:r w:rsidRPr="00573B7E">
        <w:rPr>
          <w:rFonts w:cs="Times New Roman"/>
          <w:szCs w:val="28"/>
        </w:rPr>
        <w:t>находится</w:t>
      </w:r>
      <w:proofErr w:type="gramEnd"/>
      <w:r w:rsidRPr="00573B7E">
        <w:rPr>
          <w:rFonts w:cs="Times New Roman"/>
          <w:szCs w:val="28"/>
        </w:rPr>
        <w:t xml:space="preserve"> в процессе реорганизации (за исключением реорганизации в форме присоединения к претенденту другого юридического лица), ликвидации, в отношении него не должна быть введена процедура банкротства, его деятельность не должна быть приостановлена в порядке, предусмотренном законодательством Российской Федерации.</w:t>
      </w:r>
    </w:p>
    <w:p w:rsidR="001F2AB8" w:rsidRPr="00573B7E" w:rsidRDefault="001F2AB8" w:rsidP="001E062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8</w:t>
      </w:r>
      <w:r w:rsidR="0089289D" w:rsidRPr="00573B7E">
        <w:rPr>
          <w:rFonts w:cs="Times New Roman"/>
          <w:szCs w:val="28"/>
        </w:rPr>
        <w:t xml:space="preserve">. Требования к претендентам (участникам конкурсного отбора) содержатся в разделе </w:t>
      </w:r>
      <w:r w:rsidR="0089289D" w:rsidRPr="00573B7E">
        <w:rPr>
          <w:rFonts w:cs="Times New Roman"/>
          <w:szCs w:val="28"/>
          <w:lang w:val="en-US"/>
        </w:rPr>
        <w:t>II</w:t>
      </w:r>
      <w:r w:rsidR="001E0621" w:rsidRPr="00573B7E">
        <w:rPr>
          <w:rFonts w:cs="Times New Roman"/>
          <w:szCs w:val="28"/>
        </w:rPr>
        <w:t xml:space="preserve"> «Участники конкурсного отбора»  </w:t>
      </w:r>
      <w:r w:rsidR="00282DD8" w:rsidRPr="00573B7E">
        <w:rPr>
          <w:rFonts w:cs="Times New Roman"/>
          <w:szCs w:val="28"/>
        </w:rPr>
        <w:t>П</w:t>
      </w:r>
      <w:r w:rsidR="0089289D" w:rsidRPr="00573B7E">
        <w:rPr>
          <w:rFonts w:cs="Times New Roman"/>
          <w:szCs w:val="28"/>
        </w:rPr>
        <w:t>орядк</w:t>
      </w:r>
      <w:r w:rsidR="001E0621" w:rsidRPr="00573B7E">
        <w:rPr>
          <w:rFonts w:cs="Times New Roman"/>
          <w:szCs w:val="28"/>
        </w:rPr>
        <w:t xml:space="preserve">ов, утвержденных Приложениями 1,3 </w:t>
      </w:r>
      <w:r w:rsidR="0089289D" w:rsidRPr="00573B7E">
        <w:rPr>
          <w:rFonts w:cs="Times New Roman"/>
          <w:szCs w:val="28"/>
        </w:rPr>
        <w:t xml:space="preserve"> Постановлени</w:t>
      </w:r>
      <w:r w:rsidR="001E0621" w:rsidRPr="00573B7E">
        <w:rPr>
          <w:rFonts w:cs="Times New Roman"/>
          <w:szCs w:val="28"/>
        </w:rPr>
        <w:t>я</w:t>
      </w:r>
      <w:r w:rsidR="0089289D" w:rsidRPr="00573B7E">
        <w:rPr>
          <w:rFonts w:cs="Times New Roman"/>
          <w:szCs w:val="28"/>
        </w:rPr>
        <w:t xml:space="preserve"> Администрации </w:t>
      </w:r>
      <w:proofErr w:type="spellStart"/>
      <w:r w:rsidR="0089289D" w:rsidRPr="00573B7E">
        <w:rPr>
          <w:rFonts w:cs="Times New Roman"/>
          <w:szCs w:val="28"/>
        </w:rPr>
        <w:t>Тутаевского</w:t>
      </w:r>
      <w:proofErr w:type="spellEnd"/>
      <w:r w:rsidR="0089289D" w:rsidRPr="00573B7E">
        <w:rPr>
          <w:rFonts w:cs="Times New Roman"/>
          <w:szCs w:val="28"/>
        </w:rPr>
        <w:t xml:space="preserve"> муниципального района от 30.03.2023 №239-п.</w:t>
      </w:r>
    </w:p>
    <w:p w:rsidR="00A954BF" w:rsidRPr="00573B7E" w:rsidRDefault="00A954BF" w:rsidP="001E062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2.2.8.9. Претендент не получает средств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.</w:t>
      </w:r>
    </w:p>
    <w:p w:rsidR="0089289D" w:rsidRPr="00573B7E" w:rsidRDefault="0089289D" w:rsidP="00E34020">
      <w:pPr>
        <w:ind w:firstLine="708"/>
        <w:jc w:val="both"/>
        <w:rPr>
          <w:rFonts w:cs="Times New Roman"/>
          <w:szCs w:val="28"/>
        </w:rPr>
      </w:pPr>
    </w:p>
    <w:p w:rsidR="002B51C2" w:rsidRPr="00573B7E" w:rsidRDefault="006D2A7C" w:rsidP="006D2A7C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 Порядок подачи заявок</w:t>
      </w:r>
    </w:p>
    <w:p w:rsidR="0089289D" w:rsidRPr="00573B7E" w:rsidRDefault="0089289D" w:rsidP="006D2A7C">
      <w:pPr>
        <w:ind w:firstLine="708"/>
        <w:jc w:val="center"/>
        <w:rPr>
          <w:rFonts w:cs="Times New Roman"/>
          <w:szCs w:val="28"/>
        </w:rPr>
      </w:pPr>
    </w:p>
    <w:p w:rsidR="006D2A7C" w:rsidRPr="00573B7E" w:rsidRDefault="006D2A7C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1. Заявки подаются претендентами в сроки, установленные правовым актом Организатор</w:t>
      </w:r>
      <w:r w:rsidR="0089289D" w:rsidRPr="00573B7E">
        <w:rPr>
          <w:rFonts w:cs="Times New Roman"/>
          <w:szCs w:val="28"/>
        </w:rPr>
        <w:t xml:space="preserve">а </w:t>
      </w:r>
      <w:r w:rsidR="00F222FB" w:rsidRPr="00573B7E">
        <w:rPr>
          <w:rFonts w:cs="Times New Roman"/>
          <w:szCs w:val="28"/>
        </w:rPr>
        <w:t xml:space="preserve"> конкурсного отбора </w:t>
      </w:r>
      <w:r w:rsidRPr="00573B7E">
        <w:rPr>
          <w:rFonts w:cs="Times New Roman"/>
          <w:szCs w:val="28"/>
        </w:rPr>
        <w:t xml:space="preserve"> о проведении конкурсного отбора.</w:t>
      </w:r>
    </w:p>
    <w:p w:rsidR="006D2A7C" w:rsidRPr="00573B7E" w:rsidRDefault="00FA25DD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Объявление</w:t>
      </w:r>
      <w:r w:rsidR="006D2A7C" w:rsidRPr="00573B7E">
        <w:rPr>
          <w:rFonts w:cs="Times New Roman"/>
          <w:szCs w:val="28"/>
        </w:rPr>
        <w:t xml:space="preserve"> о проведении  конкурсного отбора размещается на официальном сайте Администрации </w:t>
      </w:r>
      <w:proofErr w:type="spellStart"/>
      <w:r w:rsidR="006D2A7C" w:rsidRPr="00573B7E">
        <w:rPr>
          <w:rFonts w:cs="Times New Roman"/>
          <w:szCs w:val="28"/>
        </w:rPr>
        <w:t>Тутаевского</w:t>
      </w:r>
      <w:proofErr w:type="spellEnd"/>
      <w:r w:rsidR="006D2A7C" w:rsidRPr="00573B7E">
        <w:rPr>
          <w:rFonts w:cs="Times New Roman"/>
          <w:szCs w:val="28"/>
        </w:rPr>
        <w:t xml:space="preserve"> муниципального района в информационно-телекоммуникационной сети «Интернет»</w:t>
      </w:r>
      <w:r w:rsidR="001F2AB8" w:rsidRPr="00573B7E">
        <w:rPr>
          <w:rFonts w:cs="Times New Roman"/>
          <w:szCs w:val="28"/>
        </w:rPr>
        <w:t xml:space="preserve">. </w:t>
      </w:r>
      <w:r w:rsidR="00712DEF" w:rsidRPr="00573B7E">
        <w:rPr>
          <w:rFonts w:cs="Times New Roman"/>
          <w:szCs w:val="28"/>
        </w:rPr>
        <w:t xml:space="preserve">Объявление размещается в срок не позднее 35 календарных дней до дня окончания приема заявок. </w:t>
      </w:r>
    </w:p>
    <w:p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3.2. Процедура организации проведения конкурсного отбора содержится в разделе </w:t>
      </w:r>
      <w:r w:rsidRPr="00573B7E">
        <w:rPr>
          <w:rFonts w:cs="Times New Roman"/>
          <w:szCs w:val="28"/>
          <w:lang w:val="en-US"/>
        </w:rPr>
        <w:t>III</w:t>
      </w:r>
      <w:r w:rsidR="001E0621" w:rsidRPr="00573B7E">
        <w:rPr>
          <w:rFonts w:cs="Times New Roman"/>
          <w:szCs w:val="28"/>
        </w:rPr>
        <w:t xml:space="preserve"> «Организация проведения конкурсного отбора» </w:t>
      </w:r>
      <w:r w:rsidR="00282DD8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орядков, </w:t>
      </w:r>
      <w:r w:rsidRPr="00573B7E">
        <w:rPr>
          <w:rFonts w:cs="Times New Roman"/>
          <w:szCs w:val="28"/>
        </w:rPr>
        <w:t xml:space="preserve"> утвержденных </w:t>
      </w:r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риложениями 1, 3 </w:t>
      </w:r>
      <w:r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 xml:space="preserve">я </w:t>
      </w:r>
      <w:r w:rsidRPr="00573B7E">
        <w:rPr>
          <w:rFonts w:cs="Times New Roman"/>
          <w:szCs w:val="28"/>
        </w:rPr>
        <w:t xml:space="preserve">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от 30.03.2023 №239-п, с указанием в том числе:</w:t>
      </w:r>
    </w:p>
    <w:p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сроков проведения конкурсного отбора;</w:t>
      </w:r>
    </w:p>
    <w:p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дат и времени начала и окончания приема заявок и документов. Продолжительность срока приема заявок составляет не менее 21 календарного дня;</w:t>
      </w:r>
    </w:p>
    <w:p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контактные телефоны для получения консультаций по вопросам подготовки заявки; </w:t>
      </w:r>
    </w:p>
    <w:p w:rsidR="00712DEF" w:rsidRPr="00573B7E" w:rsidRDefault="00342C32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выписка</w:t>
      </w:r>
      <w:r w:rsidR="00712DEF" w:rsidRPr="00573B7E">
        <w:rPr>
          <w:rFonts w:cs="Times New Roman"/>
          <w:szCs w:val="28"/>
        </w:rPr>
        <w:t xml:space="preserve"> из правового акта о проведении конкурсного отбора;</w:t>
      </w:r>
    </w:p>
    <w:p w:rsidR="00712DEF" w:rsidRPr="00573B7E" w:rsidRDefault="00712DEF" w:rsidP="00712DEF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общий объем средств бюджета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, который может быть предоставлен победителям конкурсного отбора; </w:t>
      </w:r>
    </w:p>
    <w:p w:rsidR="000337AD" w:rsidRPr="00573B7E" w:rsidRDefault="00712DEF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время и место </w:t>
      </w:r>
      <w:r w:rsidR="000337AD" w:rsidRPr="00573B7E">
        <w:rPr>
          <w:rFonts w:cs="Times New Roman"/>
          <w:szCs w:val="28"/>
        </w:rPr>
        <w:t>вскрытия конвертов с заявками;</w:t>
      </w:r>
    </w:p>
    <w:p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еречень прилагаемых к заявке документов; </w:t>
      </w:r>
    </w:p>
    <w:p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подачи заявок и документов и требований, предъявляемых к форме и содержанию заявок и документов;</w:t>
      </w:r>
    </w:p>
    <w:p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рядок отзыва заявок и документов, порядок возврата заявок и документов, </w:t>
      </w:r>
      <w:proofErr w:type="gramStart"/>
      <w:r w:rsidRPr="00573B7E">
        <w:rPr>
          <w:rFonts w:cs="Times New Roman"/>
          <w:szCs w:val="28"/>
        </w:rPr>
        <w:t>определяющего</w:t>
      </w:r>
      <w:proofErr w:type="gramEnd"/>
      <w:r w:rsidRPr="00573B7E">
        <w:rPr>
          <w:rFonts w:cs="Times New Roman"/>
          <w:szCs w:val="28"/>
        </w:rPr>
        <w:t xml:space="preserve"> в том числе основания для возврата заявок и документов, и порядка внесения изменений в заявки и документы;</w:t>
      </w:r>
    </w:p>
    <w:p w:rsidR="00342C32" w:rsidRPr="00573B7E" w:rsidRDefault="00342C32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равил рассмотрения и оценки заявок и документов;</w:t>
      </w:r>
    </w:p>
    <w:p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рядок возврата заявок и документов на доработку; </w:t>
      </w:r>
    </w:p>
    <w:p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отклонения заявок и документов, а также информации об основаниях их отклонения;</w:t>
      </w:r>
    </w:p>
    <w:p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рядок оценки заявок, критерии оценки, а также информацию об участии конкурсной комиссии в оценке заявок и документов; </w:t>
      </w:r>
    </w:p>
    <w:p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информация о принятии решения комиссией;  </w:t>
      </w:r>
    </w:p>
    <w:p w:rsidR="000337AD" w:rsidRPr="00573B7E" w:rsidRDefault="000337AD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информация о регистрации заявок в  журнале приема и регистрации заявок</w:t>
      </w:r>
      <w:r w:rsidR="00CF05F7" w:rsidRPr="00573B7E">
        <w:rPr>
          <w:rFonts w:cs="Times New Roman"/>
          <w:szCs w:val="28"/>
        </w:rPr>
        <w:t>.</w:t>
      </w:r>
    </w:p>
    <w:p w:rsidR="00CF05F7" w:rsidRPr="00573B7E" w:rsidRDefault="00CF05F7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3.3. Заявки по истечении срока, указанного в объявлении, не принимаются и не рассматриваются. </w:t>
      </w:r>
    </w:p>
    <w:p w:rsidR="00393FA1" w:rsidRPr="00573B7E" w:rsidRDefault="00393FA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В срок не более 5 рабочих дней со дня окончания срока приема заявлений, рабочая группа, обр</w:t>
      </w:r>
      <w:r w:rsidR="00F222FB" w:rsidRPr="00573B7E">
        <w:rPr>
          <w:rFonts w:cs="Times New Roman"/>
          <w:szCs w:val="28"/>
        </w:rPr>
        <w:t>азованная Организатором конкурсного отбора</w:t>
      </w:r>
      <w:r w:rsidRPr="00573B7E">
        <w:rPr>
          <w:rFonts w:cs="Times New Roman"/>
          <w:szCs w:val="28"/>
        </w:rPr>
        <w:t xml:space="preserve"> из числа  членов конкурсной комиссии (далее – рабочая группа), проверяет поступившие заявки на предмет их соответств</w:t>
      </w:r>
      <w:r w:rsidR="001E0621" w:rsidRPr="00573B7E">
        <w:rPr>
          <w:rFonts w:cs="Times New Roman"/>
          <w:szCs w:val="28"/>
        </w:rPr>
        <w:t xml:space="preserve">ия требованиям, установленным  </w:t>
      </w:r>
      <w:proofErr w:type="spellStart"/>
      <w:r w:rsidR="00282DD8" w:rsidRPr="00573B7E">
        <w:rPr>
          <w:rFonts w:cs="Times New Roman"/>
          <w:szCs w:val="28"/>
        </w:rPr>
        <w:t>П</w:t>
      </w:r>
      <w:r w:rsidRPr="00573B7E">
        <w:rPr>
          <w:rFonts w:cs="Times New Roman"/>
          <w:szCs w:val="28"/>
        </w:rPr>
        <w:t>орядк</w:t>
      </w:r>
      <w:r w:rsidR="001E0621" w:rsidRPr="00573B7E">
        <w:rPr>
          <w:rFonts w:cs="Times New Roman"/>
          <w:szCs w:val="28"/>
        </w:rPr>
        <w:t>ами</w:t>
      </w:r>
      <w:r w:rsidR="00494C78" w:rsidRPr="00573B7E">
        <w:rPr>
          <w:rFonts w:cs="Times New Roman"/>
          <w:szCs w:val="28"/>
        </w:rPr>
        <w:t>проведения</w:t>
      </w:r>
      <w:proofErr w:type="spellEnd"/>
      <w:r w:rsidR="00494C78" w:rsidRPr="00573B7E">
        <w:rPr>
          <w:rFonts w:cs="Times New Roman"/>
          <w:szCs w:val="28"/>
        </w:rPr>
        <w:t xml:space="preserve"> конкурсного отбора</w:t>
      </w:r>
      <w:r w:rsidR="001E0621" w:rsidRPr="00573B7E">
        <w:rPr>
          <w:rFonts w:cs="Times New Roman"/>
          <w:szCs w:val="28"/>
        </w:rPr>
        <w:t xml:space="preserve">, утвержденных </w:t>
      </w:r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риложениями 1,3 </w:t>
      </w:r>
      <w:r w:rsidR="00494C78"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="00494C78" w:rsidRPr="00573B7E">
        <w:rPr>
          <w:rFonts w:cs="Times New Roman"/>
          <w:szCs w:val="28"/>
        </w:rPr>
        <w:t xml:space="preserve"> Админист</w:t>
      </w:r>
      <w:r w:rsidR="001E0621" w:rsidRPr="00573B7E">
        <w:rPr>
          <w:rFonts w:cs="Times New Roman"/>
          <w:szCs w:val="28"/>
        </w:rPr>
        <w:t>рации ТМР  от 30.03.2023                                      №239-п</w:t>
      </w:r>
      <w:r w:rsidR="00494C78" w:rsidRPr="00573B7E">
        <w:rPr>
          <w:rFonts w:cs="Times New Roman"/>
          <w:szCs w:val="28"/>
        </w:rPr>
        <w:t xml:space="preserve">. При возникновении спорных вопросов у комиссии, допускается </w:t>
      </w:r>
      <w:r w:rsidR="00494C78" w:rsidRPr="00573B7E">
        <w:rPr>
          <w:rFonts w:cs="Times New Roman"/>
          <w:szCs w:val="28"/>
        </w:rPr>
        <w:lastRenderedPageBreak/>
        <w:t>переписка с некоммерческой организацией о предоставлении пояснений к зая</w:t>
      </w:r>
      <w:r w:rsidR="00F222FB" w:rsidRPr="00573B7E">
        <w:rPr>
          <w:rFonts w:cs="Times New Roman"/>
          <w:szCs w:val="28"/>
        </w:rPr>
        <w:t>вке, результат проверки фиксируе</w:t>
      </w:r>
      <w:r w:rsidR="00494C78" w:rsidRPr="00573B7E">
        <w:rPr>
          <w:rFonts w:cs="Times New Roman"/>
          <w:szCs w:val="28"/>
        </w:rPr>
        <w:t xml:space="preserve">тся в протоколе. </w:t>
      </w:r>
    </w:p>
    <w:p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3.4. Информация о субсидиях размещается на едином портале бюджетной системы Российской Федерации в сети «Интернет» (далее – единый портал) в порядке, установленном Министерством финансов Российской Федерации.</w:t>
      </w:r>
    </w:p>
    <w:p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Информация о ходе и результатах конкурсного отбора публикуется на официальном сайте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, в том числе объявление о проведении конкурсного отбора, протоколы комиссии, Постановление Администрации о подведении итогов конкурсного отбора. </w:t>
      </w:r>
    </w:p>
    <w:p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</w:p>
    <w:p w:rsidR="00494C78" w:rsidRPr="00573B7E" w:rsidRDefault="00494C78" w:rsidP="00494C78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4. Порядок проведения проверки заявок</w:t>
      </w:r>
    </w:p>
    <w:p w:rsidR="001D3E4B" w:rsidRPr="00573B7E" w:rsidRDefault="001D3E4B" w:rsidP="00494C78">
      <w:pPr>
        <w:ind w:firstLine="708"/>
        <w:jc w:val="center"/>
        <w:rPr>
          <w:rFonts w:cs="Times New Roman"/>
          <w:szCs w:val="28"/>
        </w:rPr>
      </w:pPr>
    </w:p>
    <w:p w:rsidR="00494C78" w:rsidRPr="00573B7E" w:rsidRDefault="00494C78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4.1. Порядок формирования и организации работы конкурсных комиссий по отбору проектов и </w:t>
      </w:r>
      <w:proofErr w:type="gramStart"/>
      <w:r w:rsidRPr="00573B7E">
        <w:rPr>
          <w:rFonts w:cs="Times New Roman"/>
          <w:szCs w:val="28"/>
        </w:rPr>
        <w:t>заявок</w:t>
      </w:r>
      <w:proofErr w:type="gramEnd"/>
      <w:r w:rsidRPr="00573B7E">
        <w:rPr>
          <w:rFonts w:cs="Times New Roman"/>
          <w:szCs w:val="28"/>
        </w:rPr>
        <w:t xml:space="preserve"> социально ориентированных некоммерческих организаций, физических лиц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</w:t>
      </w:r>
      <w:r w:rsidR="00F222FB" w:rsidRPr="00573B7E">
        <w:rPr>
          <w:rFonts w:cs="Times New Roman"/>
          <w:szCs w:val="28"/>
        </w:rPr>
        <w:t>района</w:t>
      </w:r>
      <w:r w:rsidRPr="00573B7E">
        <w:rPr>
          <w:rFonts w:cs="Times New Roman"/>
          <w:szCs w:val="28"/>
        </w:rPr>
        <w:t xml:space="preserve">, представлен в Приложении №7 к Постановлению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от 30.03.2023 №239-п.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4.2. Комиссия проверяет заявки и документы на их соответствие критериям принятия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 претендентов к участию в конкурсном отборе, указанным в пункте 5.1. настоящего Порядка.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4.3. Все решения комиссии оформляются протоколом, который подписывают все члены комиссии, присутствующие на заседании.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</w:p>
    <w:p w:rsidR="00E674E1" w:rsidRPr="00573B7E" w:rsidRDefault="00E674E1" w:rsidP="001D3E4B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 Рассмотрение заявок конкурсной комиссией. Принятие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 претендентов к участию в конкурсном отборе.  </w:t>
      </w:r>
    </w:p>
    <w:p w:rsidR="001D3E4B" w:rsidRPr="00573B7E" w:rsidRDefault="001D3E4B" w:rsidP="000337AD">
      <w:pPr>
        <w:ind w:firstLine="708"/>
        <w:jc w:val="both"/>
        <w:rPr>
          <w:rFonts w:cs="Times New Roman"/>
          <w:szCs w:val="28"/>
        </w:rPr>
      </w:pP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1. Порядок рассмотрения комиссией заявок, в том числе проверки на соответствие требованиям к претендентам, включая правила рассмотрения и оценки заявок и документов (далее – правила), порядок принятия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 претендентов к участию в конкурсном отборе в </w:t>
      </w:r>
      <w:proofErr w:type="gramStart"/>
      <w:r w:rsidRPr="00573B7E">
        <w:rPr>
          <w:rFonts w:cs="Times New Roman"/>
          <w:szCs w:val="28"/>
        </w:rPr>
        <w:t>части, не уре</w:t>
      </w:r>
      <w:r w:rsidR="001D3E4B" w:rsidRPr="00573B7E">
        <w:rPr>
          <w:rFonts w:cs="Times New Roman"/>
          <w:szCs w:val="28"/>
        </w:rPr>
        <w:t xml:space="preserve">гулированной настоящим Порядком </w:t>
      </w:r>
      <w:r w:rsidRPr="00573B7E">
        <w:rPr>
          <w:rFonts w:cs="Times New Roman"/>
          <w:szCs w:val="28"/>
        </w:rPr>
        <w:t xml:space="preserve"> утверждаются</w:t>
      </w:r>
      <w:proofErr w:type="gramEnd"/>
      <w:r w:rsidRPr="00573B7E">
        <w:rPr>
          <w:rFonts w:cs="Times New Roman"/>
          <w:szCs w:val="28"/>
        </w:rPr>
        <w:t xml:space="preserve"> Комиссией.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ритериями принятия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   являются: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соблюдение (несоблюдение) претендентом условий предоставления субсидий, установленных настоящим Порядком,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достоверность (недостоверность) сведений, содержащихся в заявке и документах; 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соответствие (несоответствие) представленных документов утвержденному перечню документов и установленным в нем требованиям к документам, соответствие (несоответствие) заявки форме заявки, утвержденной Постановлением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;</w:t>
      </w:r>
    </w:p>
    <w:p w:rsidR="00E674E1" w:rsidRPr="00573B7E" w:rsidRDefault="00E674E1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 xml:space="preserve">- наличие (отсутствие) бюджетных ассигнований на предоставление субсидий на день рассмотрения заявок; </w:t>
      </w:r>
    </w:p>
    <w:p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подача заявки и документов в сроки, указанные в объявлении о проведении конкурсного отбора. </w:t>
      </w:r>
    </w:p>
    <w:p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2. Правила должны содержать (в част</w:t>
      </w:r>
      <w:r w:rsidR="001D3E4B" w:rsidRPr="00573B7E">
        <w:rPr>
          <w:rFonts w:cs="Times New Roman"/>
          <w:szCs w:val="28"/>
        </w:rPr>
        <w:t>и</w:t>
      </w:r>
      <w:r w:rsidRPr="00573B7E">
        <w:rPr>
          <w:rFonts w:cs="Times New Roman"/>
          <w:szCs w:val="28"/>
        </w:rPr>
        <w:t>, не урегулированной настоящим Порядком):</w:t>
      </w:r>
    </w:p>
    <w:p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рассмотрения заявок и документов на предмет их соответствия установленным в объявлении требованиям;</w:t>
      </w:r>
    </w:p>
    <w:p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рядок отклонения заявок, а также информацию о причинах их отклонения;</w:t>
      </w:r>
    </w:p>
    <w:p w:rsidR="00E674E1" w:rsidRPr="00573B7E" w:rsidRDefault="00E674E1" w:rsidP="00E674E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сроки оценки заявок, критерии оценки</w:t>
      </w:r>
      <w:r w:rsidR="007C2D91" w:rsidRPr="00573B7E">
        <w:rPr>
          <w:rFonts w:cs="Times New Roman"/>
          <w:szCs w:val="28"/>
        </w:rPr>
        <w:t>;</w:t>
      </w:r>
    </w:p>
    <w:p w:rsidR="007C2D91" w:rsidRPr="00573B7E" w:rsidRDefault="007C2D91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сроки размещения информации о результатах конкурсного отбора на сайте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, включающей сведения: </w:t>
      </w:r>
    </w:p>
    <w:p w:rsidR="007C2D91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дата, время и место проведения рассмотрения заявок;</w:t>
      </w:r>
    </w:p>
    <w:p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дата, время и место оценки заявок;</w:t>
      </w:r>
    </w:p>
    <w:p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информация об участниках конкурсного отбора, заявки которых были рассмотрены;</w:t>
      </w:r>
    </w:p>
    <w:p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информация об участниках конкурсного отбора, заявки которых были отклонены, с указанием причин их отклонения;</w:t>
      </w:r>
    </w:p>
    <w:p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 xml:space="preserve">последовательность оценки заявок, с указанием общего балла (места в рейтинге заявок); </w:t>
      </w:r>
    </w:p>
    <w:p w:rsidR="00067B46" w:rsidRPr="00573B7E" w:rsidRDefault="00F222FB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</w:t>
      </w:r>
      <w:r w:rsidR="00067B46" w:rsidRPr="00573B7E">
        <w:rPr>
          <w:rFonts w:cs="Times New Roman"/>
          <w:szCs w:val="28"/>
        </w:rPr>
        <w:t>наименование получателя (получателей) субсидий и размер предоставляемых ему (им) субсидий.</w:t>
      </w:r>
    </w:p>
    <w:p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3. По результатам рассмотрения заявок конкурсная комиссия на своем заседании принимает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. </w:t>
      </w:r>
    </w:p>
    <w:p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4.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>) принимаются в случае соответствия (несоответствия) претендентов и поданных ими заявок и документов критериям принятия решений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>), указанным в пункте 5.1. настоящего Порядка.</w:t>
      </w:r>
    </w:p>
    <w:p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5.5. Решения о допуске (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) принимаются простым большинством голосов </w:t>
      </w:r>
      <w:r w:rsidR="001D3E4B" w:rsidRPr="00573B7E">
        <w:rPr>
          <w:rFonts w:cs="Times New Roman"/>
          <w:szCs w:val="28"/>
        </w:rPr>
        <w:t xml:space="preserve">членов конкурсной комиссии, присутствующих на заседании конкурсной комиссии.  </w:t>
      </w:r>
    </w:p>
    <w:p w:rsidR="001D3E4B" w:rsidRPr="00573B7E" w:rsidRDefault="001D3E4B" w:rsidP="001D3E4B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онкурсная комиссия состоит из председателя конкурсной комиссии, заместителя председателя, секретаря и членов конкурсной комиссии.</w:t>
      </w:r>
    </w:p>
    <w:p w:rsidR="001D3E4B" w:rsidRPr="00573B7E" w:rsidRDefault="001D3E4B" w:rsidP="001D3E4B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 </w:t>
      </w:r>
    </w:p>
    <w:p w:rsidR="00263D76" w:rsidRPr="00573B7E" w:rsidRDefault="00263D76" w:rsidP="00263D7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я конкурсной комиссии оформляются протоколом. </w:t>
      </w:r>
    </w:p>
    <w:p w:rsidR="001D3E4B" w:rsidRPr="00573B7E" w:rsidRDefault="001D3E4B" w:rsidP="00263D7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 конкурсной комиссии. </w:t>
      </w:r>
    </w:p>
    <w:p w:rsidR="00067B46" w:rsidRPr="00573B7E" w:rsidRDefault="00067B46" w:rsidP="007C2D91">
      <w:pPr>
        <w:ind w:firstLine="708"/>
        <w:jc w:val="both"/>
        <w:rPr>
          <w:rFonts w:cs="Times New Roman"/>
          <w:szCs w:val="28"/>
        </w:rPr>
      </w:pPr>
    </w:p>
    <w:p w:rsidR="001D3E4B" w:rsidRPr="00573B7E" w:rsidRDefault="001D3E4B" w:rsidP="001D3E4B">
      <w:pPr>
        <w:ind w:firstLine="708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6. Порядок проведения конкурсного отбора</w:t>
      </w:r>
    </w:p>
    <w:p w:rsidR="001D3E4B" w:rsidRPr="00573B7E" w:rsidRDefault="001D3E4B" w:rsidP="007C2D91">
      <w:pPr>
        <w:ind w:firstLine="708"/>
        <w:jc w:val="both"/>
        <w:rPr>
          <w:rFonts w:cs="Times New Roman"/>
          <w:szCs w:val="28"/>
        </w:rPr>
      </w:pPr>
    </w:p>
    <w:p w:rsidR="00494C78" w:rsidRPr="00573B7E" w:rsidRDefault="001D3E4B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6.1. Конкурсный отбор проводится конкурсной комиссией в целях принятия решения о предоставлении (</w:t>
      </w:r>
      <w:proofErr w:type="spellStart"/>
      <w:r w:rsidRPr="00573B7E">
        <w:rPr>
          <w:rFonts w:cs="Times New Roman"/>
          <w:szCs w:val="28"/>
        </w:rPr>
        <w:t>непредоставлении</w:t>
      </w:r>
      <w:proofErr w:type="spellEnd"/>
      <w:r w:rsidRPr="00573B7E">
        <w:rPr>
          <w:rFonts w:cs="Times New Roman"/>
          <w:szCs w:val="28"/>
        </w:rPr>
        <w:t xml:space="preserve">) субсидий и размерах предоставляемых субсидий в отношении претендентов, допущенных к участию в конкурсном отборе. Количество проводимых конкурсных отборов и сроки их проведения устанавливаются Организатором конкурсного отбора. </w:t>
      </w:r>
    </w:p>
    <w:p w:rsidR="001D3E4B" w:rsidRPr="00573B7E" w:rsidRDefault="001D3E4B" w:rsidP="000337AD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2. </w:t>
      </w:r>
      <w:proofErr w:type="gramStart"/>
      <w:r w:rsidR="00B13027" w:rsidRPr="00573B7E">
        <w:rPr>
          <w:rFonts w:cs="Times New Roman"/>
          <w:szCs w:val="28"/>
        </w:rPr>
        <w:t>Для принятия решений о предоставлении (</w:t>
      </w:r>
      <w:proofErr w:type="spellStart"/>
      <w:r w:rsidR="00B13027" w:rsidRPr="00573B7E">
        <w:rPr>
          <w:rFonts w:cs="Times New Roman"/>
          <w:szCs w:val="28"/>
        </w:rPr>
        <w:t>непредоставлении</w:t>
      </w:r>
      <w:proofErr w:type="spellEnd"/>
      <w:r w:rsidR="00B13027" w:rsidRPr="00573B7E">
        <w:rPr>
          <w:rFonts w:cs="Times New Roman"/>
          <w:szCs w:val="28"/>
        </w:rPr>
        <w:t xml:space="preserve">) субсидий и размерах предоставляемых субсидий конкурсная комиссия осуществляет оценку  допущенных заявок к участию в конкурсном отборе, по следующим критериям определения победителей конкурсного отбора (минимальные и максимальные значения баллов, присваиваемых заявкам указаны </w:t>
      </w:r>
      <w:r w:rsidR="00534153" w:rsidRPr="00573B7E">
        <w:rPr>
          <w:rFonts w:cs="Times New Roman"/>
          <w:szCs w:val="28"/>
        </w:rPr>
        <w:t>в П</w:t>
      </w:r>
      <w:r w:rsidR="001E0621" w:rsidRPr="00573B7E">
        <w:rPr>
          <w:rFonts w:cs="Times New Roman"/>
          <w:szCs w:val="28"/>
        </w:rPr>
        <w:t xml:space="preserve">риложениях 1,3 </w:t>
      </w:r>
      <w:r w:rsidR="00B13027"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="00B13027" w:rsidRPr="00573B7E">
        <w:rPr>
          <w:rFonts w:cs="Times New Roman"/>
          <w:szCs w:val="28"/>
        </w:rPr>
        <w:t xml:space="preserve"> Администрации </w:t>
      </w:r>
      <w:proofErr w:type="spellStart"/>
      <w:r w:rsidR="00B13027" w:rsidRPr="00573B7E">
        <w:rPr>
          <w:rFonts w:cs="Times New Roman"/>
          <w:szCs w:val="28"/>
        </w:rPr>
        <w:t>Тутаевского</w:t>
      </w:r>
      <w:proofErr w:type="spellEnd"/>
      <w:r w:rsidR="00B13027" w:rsidRPr="00573B7E">
        <w:rPr>
          <w:rFonts w:cs="Times New Roman"/>
          <w:szCs w:val="28"/>
        </w:rPr>
        <w:t xml:space="preserve"> муниципального района от 30.03.2023 №239-п:</w:t>
      </w:r>
      <w:proofErr w:type="gramEnd"/>
    </w:p>
    <w:p w:rsidR="00B13027" w:rsidRPr="00573B7E" w:rsidRDefault="00B13027" w:rsidP="00B13027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6.2.1 общественным объединениям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на поддержку осуществления общественным объединением уставной деятельности на получение субсидий:</w:t>
      </w:r>
      <w:proofErr w:type="gramEnd"/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масштаб деятельности СОНКО</w:t>
      </w:r>
      <w:r w:rsidR="00F222FB" w:rsidRPr="00573B7E">
        <w:rPr>
          <w:szCs w:val="28"/>
        </w:rPr>
        <w:t>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финансовая деятельность СОНКО</w:t>
      </w:r>
      <w:r w:rsidR="00F222FB" w:rsidRPr="00573B7E">
        <w:rPr>
          <w:szCs w:val="28"/>
        </w:rPr>
        <w:t>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качественные характеристики деятельности СОНКО.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6.2.2.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 на получение субсидий: 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актуальность проекта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логическая взаимосвязь разделов проекта и достижимость результатов проекта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наличие материально-технической и кадровой баз СОНКО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наличие у СОНКО опыта реализации проектов по соответствующему направлению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>- экономическая эффективность проекта;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- обоснованность сметы расходов проекта. </w:t>
      </w:r>
    </w:p>
    <w:p w:rsidR="00B13027" w:rsidRPr="00573B7E" w:rsidRDefault="00B13027" w:rsidP="00B13027">
      <w:pPr>
        <w:jc w:val="both"/>
        <w:rPr>
          <w:szCs w:val="28"/>
        </w:rPr>
      </w:pPr>
      <w:r w:rsidRPr="00573B7E">
        <w:rPr>
          <w:szCs w:val="28"/>
        </w:rPr>
        <w:t xml:space="preserve">6.3. Конкурсная комиссия осуществляет рассмотрение </w:t>
      </w:r>
      <w:proofErr w:type="gramStart"/>
      <w:r w:rsidRPr="00573B7E">
        <w:rPr>
          <w:szCs w:val="28"/>
        </w:rPr>
        <w:t>заявок</w:t>
      </w:r>
      <w:proofErr w:type="gramEnd"/>
      <w:r w:rsidRPr="00573B7E">
        <w:rPr>
          <w:szCs w:val="28"/>
        </w:rPr>
        <w:t xml:space="preserve"> начиная с заявки, поступившей первой, и далее по мере поступления заявок. </w:t>
      </w:r>
      <w:r w:rsidR="00F222FB" w:rsidRPr="00573B7E">
        <w:rPr>
          <w:szCs w:val="28"/>
        </w:rPr>
        <w:t>Конкурсная комиссия заполняет</w:t>
      </w:r>
      <w:r w:rsidRPr="00573B7E">
        <w:rPr>
          <w:szCs w:val="28"/>
        </w:rPr>
        <w:t xml:space="preserve"> оценочные листы. На основании расчета баллов формируется рейтинг заявок. Конкурсная комиссия принимает решение о победителях конкурсного отбора, начиная с претендентов, получивших наибольший средний бал, и далее в порядке </w:t>
      </w:r>
      <w:r w:rsidR="005F6C3B" w:rsidRPr="00573B7E">
        <w:rPr>
          <w:szCs w:val="28"/>
        </w:rPr>
        <w:t xml:space="preserve"> убывания значения </w:t>
      </w:r>
      <w:r w:rsidR="005F6C3B" w:rsidRPr="00573B7E">
        <w:rPr>
          <w:szCs w:val="28"/>
        </w:rPr>
        <w:lastRenderedPageBreak/>
        <w:t xml:space="preserve">среднего балла в пределах остатка </w:t>
      </w:r>
      <w:r w:rsidR="00FA25DD" w:rsidRPr="00573B7E">
        <w:rPr>
          <w:szCs w:val="28"/>
        </w:rPr>
        <w:t>объёма</w:t>
      </w:r>
      <w:r w:rsidR="005F6C3B" w:rsidRPr="00573B7E">
        <w:rPr>
          <w:szCs w:val="28"/>
        </w:rPr>
        <w:t xml:space="preserve"> бюджетных ассигнований, на который был объявлен конкурсный отбор. </w:t>
      </w:r>
    </w:p>
    <w:p w:rsidR="005F6C3B" w:rsidRPr="00573B7E" w:rsidRDefault="005F6C3B" w:rsidP="00B13027">
      <w:pPr>
        <w:jc w:val="both"/>
        <w:rPr>
          <w:rStyle w:val="af"/>
          <w:color w:val="auto"/>
        </w:rPr>
      </w:pPr>
      <w:r w:rsidRPr="00573B7E">
        <w:rPr>
          <w:szCs w:val="28"/>
        </w:rPr>
        <w:t xml:space="preserve">6.4. </w:t>
      </w:r>
      <w:r w:rsidR="00DA1236" w:rsidRPr="00573B7E">
        <w:rPr>
          <w:szCs w:val="28"/>
        </w:rPr>
        <w:t>В своей работе конкурсная комиссия использует Порядки</w:t>
      </w:r>
      <w:r w:rsidRPr="00573B7E">
        <w:rPr>
          <w:szCs w:val="28"/>
        </w:rPr>
        <w:t xml:space="preserve"> определения объема, предоставления и возврата субсидий, утвержденны</w:t>
      </w:r>
      <w:r w:rsidR="00DA1236" w:rsidRPr="00573B7E">
        <w:rPr>
          <w:szCs w:val="28"/>
        </w:rPr>
        <w:t>е</w:t>
      </w:r>
      <w:r w:rsidRPr="00573B7E">
        <w:rPr>
          <w:szCs w:val="28"/>
        </w:rPr>
        <w:t xml:space="preserve"> Приложениями 2, 4 Постановления Администрации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от 30.03.2023 №</w:t>
      </w:r>
      <w:r w:rsidR="00DA1236" w:rsidRPr="00573B7E">
        <w:rPr>
          <w:szCs w:val="28"/>
        </w:rPr>
        <w:t xml:space="preserve">239-п. </w:t>
      </w:r>
    </w:p>
    <w:p w:rsidR="00B13027" w:rsidRPr="00573B7E" w:rsidRDefault="00DA1236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5. </w:t>
      </w:r>
      <w:r w:rsidR="00B13027" w:rsidRPr="00573B7E">
        <w:rPr>
          <w:rFonts w:cs="Times New Roman"/>
          <w:szCs w:val="28"/>
        </w:rPr>
        <w:t>Заявки оцениваются конкурсной комиссией по критериям. Результаты этой работы оформляются протоколом, в котором указывается рейтинг заявок, поданных участниками конкурсного отбора. Рейтинг заявки рассчитывается конкурсной комиссией путем сложения баллов по каждому</w:t>
      </w:r>
      <w:r w:rsidR="00282DD8" w:rsidRPr="00573B7E">
        <w:rPr>
          <w:rFonts w:cs="Times New Roman"/>
          <w:szCs w:val="28"/>
        </w:rPr>
        <w:t xml:space="preserve"> критерию, указанн</w:t>
      </w:r>
      <w:r w:rsidR="00D13F25" w:rsidRPr="00573B7E">
        <w:rPr>
          <w:rFonts w:cs="Times New Roman"/>
          <w:szCs w:val="28"/>
        </w:rPr>
        <w:t>ому</w:t>
      </w:r>
      <w:r w:rsidR="00282DD8" w:rsidRPr="00573B7E">
        <w:rPr>
          <w:rFonts w:cs="Times New Roman"/>
          <w:szCs w:val="28"/>
        </w:rPr>
        <w:t xml:space="preserve"> в разделе </w:t>
      </w:r>
      <w:r w:rsidR="00282DD8" w:rsidRPr="00573B7E">
        <w:rPr>
          <w:rFonts w:cs="Times New Roman"/>
          <w:szCs w:val="28"/>
          <w:lang w:val="en-US"/>
        </w:rPr>
        <w:t>IV</w:t>
      </w:r>
      <w:r w:rsidR="00282DD8" w:rsidRPr="00573B7E">
        <w:rPr>
          <w:rFonts w:cs="Times New Roman"/>
          <w:szCs w:val="28"/>
        </w:rPr>
        <w:t xml:space="preserve"> П</w:t>
      </w:r>
      <w:r w:rsidR="00B13027" w:rsidRPr="00573B7E">
        <w:rPr>
          <w:rFonts w:cs="Times New Roman"/>
          <w:szCs w:val="28"/>
        </w:rPr>
        <w:t>о</w:t>
      </w:r>
      <w:r w:rsidR="00D13F25" w:rsidRPr="00573B7E">
        <w:rPr>
          <w:rFonts w:cs="Times New Roman"/>
          <w:szCs w:val="28"/>
        </w:rPr>
        <w:t>рядков</w:t>
      </w:r>
      <w:r w:rsidR="00282DD8" w:rsidRPr="00573B7E">
        <w:rPr>
          <w:rFonts w:cs="Times New Roman"/>
          <w:szCs w:val="28"/>
        </w:rPr>
        <w:t xml:space="preserve">, </w:t>
      </w:r>
      <w:proofErr w:type="spellStart"/>
      <w:r w:rsidR="00282DD8" w:rsidRPr="00573B7E">
        <w:rPr>
          <w:rFonts w:cs="Times New Roman"/>
          <w:szCs w:val="28"/>
        </w:rPr>
        <w:t>утвержденн</w:t>
      </w:r>
      <w:r w:rsidR="00534153" w:rsidRPr="00573B7E">
        <w:rPr>
          <w:rFonts w:cs="Times New Roman"/>
          <w:szCs w:val="28"/>
        </w:rPr>
        <w:t>ых</w:t>
      </w:r>
      <w:r w:rsidR="00282DD8" w:rsidRPr="00573B7E">
        <w:rPr>
          <w:rFonts w:cs="Times New Roman"/>
          <w:szCs w:val="28"/>
        </w:rPr>
        <w:t>Приложениями</w:t>
      </w:r>
      <w:proofErr w:type="spellEnd"/>
      <w:r w:rsidR="00282DD8" w:rsidRPr="00573B7E">
        <w:rPr>
          <w:rFonts w:cs="Times New Roman"/>
          <w:szCs w:val="28"/>
        </w:rPr>
        <w:t xml:space="preserve"> 1,3 Постановления Администрации </w:t>
      </w:r>
      <w:proofErr w:type="spellStart"/>
      <w:r w:rsidR="00282DD8" w:rsidRPr="00573B7E">
        <w:rPr>
          <w:rFonts w:cs="Times New Roman"/>
          <w:szCs w:val="28"/>
        </w:rPr>
        <w:t>Тутаевского</w:t>
      </w:r>
      <w:proofErr w:type="spellEnd"/>
      <w:r w:rsidR="00282DD8" w:rsidRPr="00573B7E">
        <w:rPr>
          <w:rFonts w:cs="Times New Roman"/>
          <w:szCs w:val="28"/>
        </w:rPr>
        <w:t xml:space="preserve"> муниципального района от 30.03.2023 №239-п. </w:t>
      </w:r>
      <w:r w:rsidR="00B13027" w:rsidRPr="00573B7E">
        <w:rPr>
          <w:rFonts w:cs="Times New Roman"/>
          <w:szCs w:val="28"/>
        </w:rPr>
        <w:t xml:space="preserve"> Число членов конкурсной комиссии  должно составлять не менее 7 человек.  </w:t>
      </w:r>
    </w:p>
    <w:p w:rsidR="00DA1236" w:rsidRPr="00573B7E" w:rsidRDefault="00DA1236" w:rsidP="00DA1236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онкурсная комиссия состоит из председателя конкурсной комиссии, заместителя председателя, секретаря и членов конкурсной комиссии.</w:t>
      </w:r>
    </w:p>
    <w:p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 </w:t>
      </w:r>
    </w:p>
    <w:p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я конкурсной комиссии оформляются протоколом. </w:t>
      </w:r>
    </w:p>
    <w:p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Решение конкурсной комиссии об определении победителей конкурсного отбора является основанием для подготовки правового акта об утверждении перечня победителей конкурсного отбора и объема предоставляемых им субсидий. </w:t>
      </w:r>
    </w:p>
    <w:p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отокол и постановление об определении победителей конкурсного отбора размещаются на официальном сайте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. </w:t>
      </w:r>
    </w:p>
    <w:p w:rsidR="00B13027" w:rsidRPr="00573B7E" w:rsidRDefault="00B13027" w:rsidP="00B13027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 конкурсной комиссии. </w:t>
      </w:r>
    </w:p>
    <w:p w:rsidR="00DA1236" w:rsidRPr="00573B7E" w:rsidRDefault="00DA1236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6.6. Решение конкурсной комиссии об определении победителей конкурсного отбора, предоставлении им субсидий и размерах предоставляемых субсидий или о непризнании победителями конкурсного отбора и </w:t>
      </w:r>
      <w:proofErr w:type="spellStart"/>
      <w:r w:rsidRPr="00573B7E">
        <w:rPr>
          <w:rFonts w:cs="Times New Roman"/>
          <w:szCs w:val="28"/>
        </w:rPr>
        <w:t>непредоставлении</w:t>
      </w:r>
      <w:proofErr w:type="spellEnd"/>
      <w:r w:rsidRPr="00573B7E">
        <w:rPr>
          <w:rFonts w:cs="Times New Roman"/>
          <w:szCs w:val="28"/>
        </w:rPr>
        <w:t xml:space="preserve"> субсидии оформляется протоколом заседания конкурсной комиссии и включает в себя следующие сведения: </w:t>
      </w:r>
    </w:p>
    <w:p w:rsidR="00DA1236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Дата, время и место оценки заявок,</w:t>
      </w:r>
    </w:p>
    <w:p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Последовательность оценки заявок,</w:t>
      </w:r>
    </w:p>
    <w:p w:rsidR="00053540" w:rsidRPr="00573B7E" w:rsidRDefault="00053540" w:rsidP="006D2A7C">
      <w:pPr>
        <w:jc w:val="both"/>
        <w:rPr>
          <w:rFonts w:cs="Times New Roman"/>
          <w:szCs w:val="28"/>
        </w:rPr>
      </w:pPr>
      <w:proofErr w:type="gramStart"/>
      <w:r w:rsidRPr="00573B7E">
        <w:rPr>
          <w:rFonts w:cs="Times New Roman"/>
          <w:szCs w:val="28"/>
        </w:rPr>
        <w:t xml:space="preserve">Наименование получателя (получателей) субсидий, с которым (которыми) заключается соглашений, и размер предоставляемых ему (им) субсидий. </w:t>
      </w:r>
      <w:proofErr w:type="gramEnd"/>
    </w:p>
    <w:p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Протокол подписывается членами конкурсной комиссии, присутствующими на заседании конкурсной комиссии. </w:t>
      </w:r>
    </w:p>
    <w:p w:rsidR="00053540" w:rsidRPr="00573B7E" w:rsidRDefault="00053540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 xml:space="preserve">Протокол размещается секретарем конкурсной комиссии на сайте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 не позднее 5 рабочих дней со дня подписания итогового протокола. </w:t>
      </w:r>
    </w:p>
    <w:p w:rsidR="00DA1236" w:rsidRPr="00573B7E" w:rsidRDefault="00DA1236" w:rsidP="006D2A7C">
      <w:pPr>
        <w:jc w:val="both"/>
        <w:rPr>
          <w:rFonts w:cs="Times New Roman"/>
          <w:szCs w:val="28"/>
        </w:rPr>
      </w:pPr>
    </w:p>
    <w:p w:rsidR="00F222FB" w:rsidRPr="00573B7E" w:rsidRDefault="00F222FB" w:rsidP="006D2A7C">
      <w:pPr>
        <w:jc w:val="both"/>
        <w:rPr>
          <w:rFonts w:cs="Times New Roman"/>
          <w:szCs w:val="28"/>
        </w:rPr>
      </w:pPr>
    </w:p>
    <w:p w:rsidR="00DA1236" w:rsidRPr="00573B7E" w:rsidRDefault="00E839A5" w:rsidP="00746371">
      <w:pPr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7. Порядок заключения (отказа от заключения) соглашения и предоставления (отказа в предоставлении) субсидий</w:t>
      </w:r>
    </w:p>
    <w:p w:rsidR="00E839A5" w:rsidRPr="00573B7E" w:rsidRDefault="00E839A5" w:rsidP="006D2A7C">
      <w:pPr>
        <w:jc w:val="both"/>
        <w:rPr>
          <w:rFonts w:cs="Times New Roman"/>
          <w:szCs w:val="28"/>
        </w:rPr>
      </w:pPr>
    </w:p>
    <w:p w:rsidR="00DA1236" w:rsidRPr="00573B7E" w:rsidRDefault="00E839A5" w:rsidP="006D2A7C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1. Решение о </w:t>
      </w:r>
      <w:proofErr w:type="spellStart"/>
      <w:r w:rsidRPr="00573B7E">
        <w:rPr>
          <w:rFonts w:cs="Times New Roman"/>
          <w:szCs w:val="28"/>
        </w:rPr>
        <w:t>недопуске</w:t>
      </w:r>
      <w:proofErr w:type="spellEnd"/>
      <w:r w:rsidRPr="00573B7E">
        <w:rPr>
          <w:rFonts w:cs="Times New Roman"/>
          <w:szCs w:val="28"/>
        </w:rPr>
        <w:t xml:space="preserve"> претендента к участию в конкурсном отборе или решение о </w:t>
      </w:r>
      <w:proofErr w:type="spellStart"/>
      <w:r w:rsidRPr="00573B7E">
        <w:rPr>
          <w:rFonts w:cs="Times New Roman"/>
          <w:szCs w:val="28"/>
        </w:rPr>
        <w:t>непредоставлении</w:t>
      </w:r>
      <w:proofErr w:type="spellEnd"/>
      <w:r w:rsidRPr="00573B7E">
        <w:rPr>
          <w:rFonts w:cs="Times New Roman"/>
          <w:szCs w:val="28"/>
        </w:rPr>
        <w:t xml:space="preserve"> субсидий, принятое конкурсной комиссией, является основанием для отказа в предоставлении субсидий. </w:t>
      </w:r>
    </w:p>
    <w:p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2. Не позднее 5 рабочих дней </w:t>
      </w:r>
      <w:proofErr w:type="gramStart"/>
      <w:r w:rsidRPr="00573B7E">
        <w:rPr>
          <w:rFonts w:cs="Times New Roman"/>
          <w:szCs w:val="28"/>
        </w:rPr>
        <w:t>с даты принятия</w:t>
      </w:r>
      <w:proofErr w:type="gramEnd"/>
      <w:r w:rsidRPr="00573B7E">
        <w:rPr>
          <w:rFonts w:cs="Times New Roman"/>
          <w:szCs w:val="28"/>
        </w:rPr>
        <w:t xml:space="preserve"> правового акта об определении победителей конкурсного отбора исполнитель  МЦП согласовывает проект соглашения о предоставлении субсидии (далее – соглашение) и приглашает СОНКО – победителей конкурсного отбора для подписания соглашений в Администрацию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. </w:t>
      </w:r>
    </w:p>
    <w:p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В течение 3 рабочих дней с момента получения приглашения на подписание соглашений СОНКО  - победители конкурсного отбора подписывают соглашения. </w:t>
      </w:r>
    </w:p>
    <w:p w:rsidR="00E839A5" w:rsidRPr="00573B7E" w:rsidRDefault="00E839A5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В день подписания соглашения СОНКО – победителю конкурсного отбора выдается второй экземпляр соглашения, о чем делается запись в журнале регистрации соглашений. </w:t>
      </w:r>
    </w:p>
    <w:p w:rsidR="00E839A5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7.3. СОНКО исключается из числа победителей конкурсного отбора в случаях: </w:t>
      </w:r>
    </w:p>
    <w:p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получения исполнителем МЦП официального уведомления от СОНКО – победителя конкурсного отбора об отказе от получения субсидии;</w:t>
      </w:r>
    </w:p>
    <w:p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 не подписания в срок, указанн</w:t>
      </w:r>
      <w:r w:rsidR="001E0621" w:rsidRPr="00573B7E">
        <w:rPr>
          <w:rFonts w:cs="Times New Roman"/>
          <w:szCs w:val="28"/>
        </w:rPr>
        <w:t>ый</w:t>
      </w:r>
      <w:r w:rsidRPr="00573B7E">
        <w:rPr>
          <w:rFonts w:cs="Times New Roman"/>
          <w:szCs w:val="28"/>
        </w:rPr>
        <w:t xml:space="preserve"> в пункте 7.2 раздела 7 настоящего Порядка; </w:t>
      </w:r>
    </w:p>
    <w:p w:rsidR="00706501" w:rsidRPr="00573B7E" w:rsidRDefault="00706501" w:rsidP="00E839A5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- выявления при подготовке проектов соглашений фактов предоставления в заявке СОНКО – победителя конкурсного отбора, недостоверной информации, фактов несоответствия заявки требованиям, указанным в пункте 3 раздела </w:t>
      </w:r>
      <w:proofErr w:type="gramStart"/>
      <w:r w:rsidRPr="00573B7E">
        <w:rPr>
          <w:rFonts w:cs="Times New Roman"/>
          <w:szCs w:val="28"/>
          <w:lang w:val="en-US"/>
        </w:rPr>
        <w:t>II</w:t>
      </w:r>
      <w:proofErr w:type="gramEnd"/>
      <w:r w:rsidR="00534153" w:rsidRPr="00573B7E">
        <w:rPr>
          <w:rFonts w:cs="Times New Roman"/>
          <w:szCs w:val="28"/>
        </w:rPr>
        <w:t>П</w:t>
      </w:r>
      <w:r w:rsidR="001E0621" w:rsidRPr="00573B7E">
        <w:rPr>
          <w:rFonts w:cs="Times New Roman"/>
          <w:szCs w:val="28"/>
        </w:rPr>
        <w:t xml:space="preserve">орядков, утвержденных Приложениями 1,3 Постановления Администрации </w:t>
      </w:r>
      <w:proofErr w:type="spellStart"/>
      <w:r w:rsidR="001E0621" w:rsidRPr="00573B7E">
        <w:rPr>
          <w:rFonts w:cs="Times New Roman"/>
          <w:szCs w:val="28"/>
        </w:rPr>
        <w:t>Тутаевского</w:t>
      </w:r>
      <w:proofErr w:type="spellEnd"/>
      <w:r w:rsidR="001E0621" w:rsidRPr="00573B7E">
        <w:rPr>
          <w:rFonts w:cs="Times New Roman"/>
          <w:szCs w:val="28"/>
        </w:rPr>
        <w:t xml:space="preserve"> муниципального района от 30.03.2023 №239-п.</w:t>
      </w:r>
    </w:p>
    <w:p w:rsidR="00DA1236" w:rsidRPr="00573B7E" w:rsidRDefault="00706501" w:rsidP="006D2A7C">
      <w:pPr>
        <w:jc w:val="both"/>
        <w:rPr>
          <w:szCs w:val="28"/>
        </w:rPr>
      </w:pPr>
      <w:r w:rsidRPr="00573B7E">
        <w:rPr>
          <w:rFonts w:cs="Times New Roman"/>
          <w:szCs w:val="28"/>
        </w:rPr>
        <w:t>7.4. Соглашение заключается в соответствии с типовой формой, представленной</w:t>
      </w:r>
      <w:r w:rsidRPr="00573B7E">
        <w:rPr>
          <w:rFonts w:cs="Times New Roman"/>
          <w:szCs w:val="28"/>
        </w:rPr>
        <w:tab/>
        <w:t xml:space="preserve"> в порядк</w:t>
      </w:r>
      <w:r w:rsidR="007D136C" w:rsidRPr="00573B7E">
        <w:rPr>
          <w:rFonts w:cs="Times New Roman"/>
          <w:szCs w:val="28"/>
        </w:rPr>
        <w:t>е</w:t>
      </w:r>
      <w:r w:rsidRPr="00573B7E">
        <w:rPr>
          <w:szCs w:val="28"/>
        </w:rPr>
        <w:t xml:space="preserve"> определения объема, предоставления и возврата субсидий, утвержденн</w:t>
      </w:r>
      <w:r w:rsidR="001E0621" w:rsidRPr="00573B7E">
        <w:rPr>
          <w:szCs w:val="28"/>
        </w:rPr>
        <w:t>ой</w:t>
      </w:r>
      <w:r w:rsidRPr="00573B7E">
        <w:rPr>
          <w:szCs w:val="28"/>
        </w:rPr>
        <w:t xml:space="preserve"> Приложениями 2, 4 Постановления Администрации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от 30.03.2023 №239-п.</w:t>
      </w:r>
    </w:p>
    <w:p w:rsidR="008E653E" w:rsidRPr="00573B7E" w:rsidRDefault="008E653E" w:rsidP="006D2A7C">
      <w:pPr>
        <w:jc w:val="both"/>
        <w:rPr>
          <w:szCs w:val="28"/>
        </w:rPr>
      </w:pPr>
      <w:r w:rsidRPr="00573B7E">
        <w:rPr>
          <w:szCs w:val="28"/>
        </w:rPr>
        <w:t xml:space="preserve">Результатом является реализация получателями субсидий проектов, направленных на оказание услуг (выполнение работ) для </w:t>
      </w:r>
      <w:proofErr w:type="spellStart"/>
      <w:r w:rsidRPr="00573B7E">
        <w:rPr>
          <w:szCs w:val="28"/>
        </w:rPr>
        <w:t>благополучателей</w:t>
      </w:r>
      <w:proofErr w:type="spellEnd"/>
      <w:r w:rsidRPr="00573B7E">
        <w:rPr>
          <w:szCs w:val="28"/>
        </w:rPr>
        <w:t xml:space="preserve">. </w:t>
      </w:r>
      <w:proofErr w:type="spellStart"/>
      <w:r w:rsidRPr="00573B7E">
        <w:rPr>
          <w:szCs w:val="28"/>
        </w:rPr>
        <w:t>Благополучатели</w:t>
      </w:r>
      <w:proofErr w:type="spellEnd"/>
      <w:r w:rsidRPr="00573B7E">
        <w:rPr>
          <w:szCs w:val="28"/>
        </w:rPr>
        <w:t xml:space="preserve"> определяются целевой группой проекта, на решение или смягчение проблемы которой направлен проект.</w:t>
      </w:r>
    </w:p>
    <w:p w:rsidR="008E653E" w:rsidRPr="00573B7E" w:rsidRDefault="008E653E" w:rsidP="006D2A7C">
      <w:pPr>
        <w:jc w:val="both"/>
        <w:rPr>
          <w:szCs w:val="28"/>
        </w:rPr>
      </w:pPr>
      <w:r w:rsidRPr="00573B7E">
        <w:rPr>
          <w:szCs w:val="28"/>
        </w:rPr>
        <w:t>Характеристиками являются:</w:t>
      </w:r>
    </w:p>
    <w:p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lastRenderedPageBreak/>
        <w:t xml:space="preserve">- число жителей </w:t>
      </w:r>
      <w:proofErr w:type="spellStart"/>
      <w:r w:rsidRPr="00573B7E">
        <w:rPr>
          <w:rFonts w:cs="Times New Roman"/>
          <w:sz w:val="26"/>
          <w:szCs w:val="26"/>
        </w:rPr>
        <w:t>Тутаевского</w:t>
      </w:r>
      <w:proofErr w:type="spellEnd"/>
      <w:r w:rsidRPr="00573B7E">
        <w:rPr>
          <w:rFonts w:cs="Times New Roman"/>
          <w:sz w:val="26"/>
          <w:szCs w:val="26"/>
        </w:rPr>
        <w:t xml:space="preserve"> муниципального района - участников мероприятий проекта;</w:t>
      </w:r>
    </w:p>
    <w:p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>- число добровольцев, привлеченных к деятельности объединения;</w:t>
      </w:r>
    </w:p>
    <w:p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>- число публикаций в средствах массовой информации.</w:t>
      </w:r>
    </w:p>
    <w:p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 xml:space="preserve">Значения характеристик устанавливаются в соглашении. </w:t>
      </w:r>
    </w:p>
    <w:p w:rsidR="008E653E" w:rsidRPr="00573B7E" w:rsidRDefault="008E653E" w:rsidP="008E653E">
      <w:pPr>
        <w:ind w:firstLine="567"/>
        <w:jc w:val="both"/>
        <w:rPr>
          <w:rFonts w:cs="Times New Roman"/>
          <w:sz w:val="26"/>
          <w:szCs w:val="26"/>
        </w:rPr>
      </w:pPr>
      <w:r w:rsidRPr="00573B7E">
        <w:rPr>
          <w:rFonts w:cs="Times New Roman"/>
          <w:sz w:val="26"/>
          <w:szCs w:val="26"/>
        </w:rPr>
        <w:t xml:space="preserve">Типом результата предоставления субсидии в соответствии с установленным Министерством финансов Российской Федерации порядком проведения </w:t>
      </w:r>
      <w:proofErr w:type="gramStart"/>
      <w:r w:rsidRPr="00573B7E">
        <w:rPr>
          <w:rFonts w:cs="Times New Roman"/>
          <w:sz w:val="26"/>
          <w:szCs w:val="26"/>
        </w:rPr>
        <w:t>мониторинга достижения результатов предоставления субсидии</w:t>
      </w:r>
      <w:proofErr w:type="gramEnd"/>
      <w:r w:rsidRPr="00573B7E">
        <w:rPr>
          <w:rFonts w:cs="Times New Roman"/>
          <w:sz w:val="26"/>
          <w:szCs w:val="26"/>
        </w:rPr>
        <w:t xml:space="preserve"> является оказание услуг (выполнение работ).</w:t>
      </w:r>
    </w:p>
    <w:p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>7.5. В соглашение подлежит включение условия об обязанности:</w:t>
      </w:r>
    </w:p>
    <w:p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 xml:space="preserve">- предоставления  итогового отчета о расходах Получателя субсидии источником финансового </w:t>
      </w:r>
      <w:proofErr w:type="gramStart"/>
      <w:r w:rsidRPr="00573B7E">
        <w:rPr>
          <w:szCs w:val="28"/>
        </w:rPr>
        <w:t>обеспечения</w:t>
      </w:r>
      <w:proofErr w:type="gramEnd"/>
      <w:r w:rsidRPr="00573B7E">
        <w:rPr>
          <w:szCs w:val="28"/>
        </w:rPr>
        <w:t xml:space="preserve"> которых является субсидия, отчета о достижении показателей результативности использования субсидии</w:t>
      </w:r>
    </w:p>
    <w:p w:rsidR="00706501" w:rsidRPr="00573B7E" w:rsidRDefault="00706501" w:rsidP="006D2A7C">
      <w:pPr>
        <w:jc w:val="both"/>
        <w:rPr>
          <w:szCs w:val="28"/>
        </w:rPr>
      </w:pPr>
      <w:r w:rsidRPr="00573B7E">
        <w:rPr>
          <w:szCs w:val="28"/>
        </w:rPr>
        <w:t xml:space="preserve">- обеспечение достижения показателей результативности, указанных в соглашении. </w:t>
      </w:r>
    </w:p>
    <w:p w:rsidR="009D7661" w:rsidRPr="00573B7E" w:rsidRDefault="009D7661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ab/>
        <w:t xml:space="preserve">7.6. В соглашение подлежит включение пункта о предоставлении возможности осуществления проверок соблюдения Получателем условий, целей и порядка предоставления субсидии Администрации и органам финансового контроля. </w:t>
      </w:r>
    </w:p>
    <w:p w:rsidR="009D7661" w:rsidRPr="00573B7E" w:rsidRDefault="009D7661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ab/>
        <w:t xml:space="preserve">7.7. Форма соглашения представлена в Приложениях 2, 4 Постановления Администрации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от 30.03.2023 №239-п</w:t>
      </w:r>
      <w:r w:rsidR="00BC1663" w:rsidRPr="00573B7E">
        <w:rPr>
          <w:szCs w:val="28"/>
        </w:rPr>
        <w:t xml:space="preserve"> со следующими разделами: предмет соглашения, предоставление субсидии, права и обязанности Сторон,  ответственность Сторон, основания и порядок возврата субсидии, заключительные положения.  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ab/>
        <w:t xml:space="preserve">В соглашении предусматриваются следующие положения: 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редмет Соглашения, размер субсидии, целевое назначение субсидии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условия предоставления субсидии, значения показателей результативности использования субсидии; 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рава и обязанности сторон, в том числе обязанность СОНКО – получателя субсидии по достижению установленных Соглашением значений показателей результативности использования субсидии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орядок перечисления субсидии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сроки реализации проекта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смета расходов на реализацию проекта; 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еречень мероприятий, осуществляемых СОКНО при реализации проекта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порядок и сроки предоставления отчетности об использовании субсидии, а также сроки и формы предоставления получателем субсидии дополнительной отчетности</w:t>
      </w:r>
      <w:proofErr w:type="gramStart"/>
      <w:r w:rsidRPr="00573B7E">
        <w:rPr>
          <w:szCs w:val="28"/>
        </w:rPr>
        <w:t xml:space="preserve"> ;</w:t>
      </w:r>
      <w:proofErr w:type="gramEnd"/>
      <w:r w:rsidRPr="00573B7E">
        <w:rPr>
          <w:szCs w:val="28"/>
        </w:rPr>
        <w:t xml:space="preserve"> 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порядок осуществления </w:t>
      </w:r>
      <w:proofErr w:type="gramStart"/>
      <w:r w:rsidRPr="00573B7E">
        <w:rPr>
          <w:szCs w:val="28"/>
        </w:rPr>
        <w:t>контроля за</w:t>
      </w:r>
      <w:proofErr w:type="gramEnd"/>
      <w:r w:rsidRPr="00573B7E">
        <w:rPr>
          <w:szCs w:val="28"/>
        </w:rPr>
        <w:t xml:space="preserve"> выполнением СОНКО – получателем субсидии обязательств, предусмотренных Соглашением;</w:t>
      </w:r>
    </w:p>
    <w:p w:rsidR="00A12B80" w:rsidRPr="00573B7E" w:rsidRDefault="00A12B80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последствия не достижения СОНКО – получателем субсидии, установленных соглашением </w:t>
      </w:r>
      <w:proofErr w:type="gramStart"/>
      <w:r w:rsidRPr="00573B7E">
        <w:rPr>
          <w:szCs w:val="28"/>
        </w:rPr>
        <w:t>значений показателей результативности использования субсидии</w:t>
      </w:r>
      <w:proofErr w:type="gramEnd"/>
      <w:r w:rsidRPr="00573B7E">
        <w:rPr>
          <w:szCs w:val="28"/>
        </w:rPr>
        <w:t>;</w:t>
      </w:r>
    </w:p>
    <w:p w:rsidR="00A12B80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lastRenderedPageBreak/>
        <w:t xml:space="preserve">- </w:t>
      </w:r>
      <w:proofErr w:type="gramStart"/>
      <w:r w:rsidRPr="00573B7E">
        <w:rPr>
          <w:szCs w:val="28"/>
        </w:rPr>
        <w:t>основная</w:t>
      </w:r>
      <w:proofErr w:type="gramEnd"/>
      <w:r w:rsidRPr="00573B7E">
        <w:rPr>
          <w:szCs w:val="28"/>
        </w:rPr>
        <w:t xml:space="preserve"> и порядок возврата субсидии;</w:t>
      </w:r>
    </w:p>
    <w:p w:rsidR="008F10BD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>- согласие СОНКО – получателя субсидии на осуществление главным распорядителем бюджетных средств, уполномоченным органом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8F10BD" w:rsidRPr="00573B7E" w:rsidRDefault="008F10BD" w:rsidP="009D7661">
      <w:pPr>
        <w:ind w:firstLine="0"/>
        <w:jc w:val="both"/>
        <w:rPr>
          <w:szCs w:val="28"/>
        </w:rPr>
      </w:pPr>
      <w:r w:rsidRPr="00573B7E">
        <w:rPr>
          <w:szCs w:val="28"/>
        </w:rPr>
        <w:t xml:space="preserve"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8F10BD" w:rsidRPr="00573B7E" w:rsidRDefault="008F10BD" w:rsidP="008F10BD">
      <w:pPr>
        <w:jc w:val="both"/>
        <w:rPr>
          <w:szCs w:val="28"/>
        </w:rPr>
      </w:pPr>
      <w:r w:rsidRPr="00573B7E">
        <w:t>7.8. </w:t>
      </w:r>
      <w:r w:rsidRPr="00573B7E">
        <w:rPr>
          <w:szCs w:val="28"/>
        </w:rPr>
        <w:t>Основанием для выплаты субсидии являются:</w:t>
      </w:r>
    </w:p>
    <w:p w:rsidR="008F10BD" w:rsidRPr="00573B7E" w:rsidRDefault="008F10BD" w:rsidP="008F10BD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- положительное решение конкурсной комиссии о предоставлении субсидии;</w:t>
      </w:r>
    </w:p>
    <w:p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- соглашение о предоставлении субсидии в форме субсидии </w:t>
      </w:r>
      <w:r w:rsidRPr="00573B7E">
        <w:t xml:space="preserve">из бюджета </w:t>
      </w:r>
      <w:proofErr w:type="spellStart"/>
      <w:r w:rsidRPr="00573B7E">
        <w:t>Тутаевского</w:t>
      </w:r>
      <w:proofErr w:type="spellEnd"/>
      <w:r w:rsidRPr="00573B7E">
        <w:t xml:space="preserve"> муниципального</w:t>
      </w:r>
      <w:r w:rsidR="00037FA3" w:rsidRPr="00573B7E">
        <w:t>,</w:t>
      </w:r>
      <w:r w:rsidRPr="00573B7E">
        <w:rPr>
          <w:szCs w:val="28"/>
        </w:rPr>
        <w:t xml:space="preserve"> заключенного Админ</w:t>
      </w:r>
      <w:r w:rsidR="00037FA3" w:rsidRPr="00573B7E">
        <w:rPr>
          <w:szCs w:val="28"/>
        </w:rPr>
        <w:t>истрацией с победителем конкурсного отбора</w:t>
      </w:r>
      <w:r w:rsidRPr="00573B7E">
        <w:rPr>
          <w:szCs w:val="28"/>
        </w:rPr>
        <w:t xml:space="preserve"> по согласованию с департаментом финансов Администрации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</w:t>
      </w:r>
      <w:r w:rsidR="00037FA3" w:rsidRPr="00573B7E">
        <w:rPr>
          <w:szCs w:val="28"/>
        </w:rPr>
        <w:t>.</w:t>
      </w:r>
    </w:p>
    <w:p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Соглашение заключается по </w:t>
      </w:r>
      <w:r w:rsidR="00037FA3" w:rsidRPr="00573B7E">
        <w:rPr>
          <w:szCs w:val="28"/>
        </w:rPr>
        <w:t xml:space="preserve"> установленной форме</w:t>
      </w:r>
      <w:r w:rsidRPr="00573B7E">
        <w:rPr>
          <w:szCs w:val="28"/>
        </w:rPr>
        <w:t>, и определяет права, обязанности и ответственность сторон.</w:t>
      </w:r>
    </w:p>
    <w:p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Предоставление </w:t>
      </w:r>
      <w:r w:rsidR="00037FA3" w:rsidRPr="00573B7E">
        <w:rPr>
          <w:szCs w:val="28"/>
        </w:rPr>
        <w:t xml:space="preserve">субсидии </w:t>
      </w:r>
      <w:r w:rsidRPr="00573B7E">
        <w:rPr>
          <w:szCs w:val="28"/>
        </w:rPr>
        <w:t>осуществляется в безналичном порядке путем перечисления денежных средств на расчетный счет получателя</w:t>
      </w:r>
      <w:r w:rsidR="00037FA3" w:rsidRPr="00573B7E">
        <w:rPr>
          <w:szCs w:val="28"/>
        </w:rPr>
        <w:t xml:space="preserve"> субсидии</w:t>
      </w:r>
      <w:r w:rsidRPr="00573B7E">
        <w:rPr>
          <w:szCs w:val="28"/>
        </w:rPr>
        <w:t xml:space="preserve">, открытый им в учреждении Центрального Банка Российской Федерации или кредитной организации. </w:t>
      </w:r>
    </w:p>
    <w:p w:rsidR="008F10BD" w:rsidRPr="00573B7E" w:rsidRDefault="008F10BD" w:rsidP="008F10BD">
      <w:pPr>
        <w:jc w:val="both"/>
        <w:rPr>
          <w:szCs w:val="28"/>
        </w:rPr>
      </w:pPr>
      <w:r w:rsidRPr="00573B7E">
        <w:rPr>
          <w:szCs w:val="28"/>
        </w:rPr>
        <w:t xml:space="preserve">Перечисление денежных средств производится победителям конкурса </w:t>
      </w:r>
      <w:r w:rsidR="00037FA3" w:rsidRPr="00573B7E">
        <w:rPr>
          <w:szCs w:val="28"/>
        </w:rPr>
        <w:t xml:space="preserve">в сроки и </w:t>
      </w:r>
      <w:proofErr w:type="gramStart"/>
      <w:r w:rsidR="00037FA3" w:rsidRPr="00573B7E">
        <w:rPr>
          <w:szCs w:val="28"/>
        </w:rPr>
        <w:t>размерах</w:t>
      </w:r>
      <w:proofErr w:type="gramEnd"/>
      <w:r w:rsidR="00037FA3" w:rsidRPr="00573B7E">
        <w:rPr>
          <w:szCs w:val="28"/>
        </w:rPr>
        <w:t xml:space="preserve">, указанных в Соглашении после официального опубликования Постановления Администрации </w:t>
      </w:r>
      <w:proofErr w:type="spellStart"/>
      <w:r w:rsidR="00037FA3" w:rsidRPr="00573B7E">
        <w:rPr>
          <w:szCs w:val="28"/>
        </w:rPr>
        <w:t>Тутаевского</w:t>
      </w:r>
      <w:proofErr w:type="spellEnd"/>
      <w:r w:rsidR="00037FA3" w:rsidRPr="00573B7E">
        <w:rPr>
          <w:szCs w:val="28"/>
        </w:rPr>
        <w:t xml:space="preserve"> муниципального района об итогах конкурсного отбора. </w:t>
      </w:r>
    </w:p>
    <w:p w:rsidR="008F10BD" w:rsidRPr="00573B7E" w:rsidRDefault="00037FA3" w:rsidP="008F10B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szCs w:val="28"/>
        </w:rPr>
        <w:t>7.9</w:t>
      </w:r>
      <w:r w:rsidR="00F222FB" w:rsidRPr="00573B7E">
        <w:rPr>
          <w:szCs w:val="28"/>
        </w:rPr>
        <w:t>.</w:t>
      </w:r>
      <w:r w:rsidR="008F10BD" w:rsidRPr="00573B7E">
        <w:rPr>
          <w:szCs w:val="28"/>
        </w:rPr>
        <w:t> </w:t>
      </w:r>
      <w:proofErr w:type="gramStart"/>
      <w:r w:rsidR="008F10BD" w:rsidRPr="00573B7E">
        <w:rPr>
          <w:rFonts w:eastAsiaTheme="minorHAnsi" w:cs="Times New Roman"/>
          <w:szCs w:val="28"/>
        </w:rPr>
        <w:t xml:space="preserve">В случае уменьшения главному распорядителю бюджетных средств ранее доведенных лимитов бюджетных обязательств </w:t>
      </w:r>
      <w:r w:rsidR="008F10BD" w:rsidRPr="00573B7E">
        <w:rPr>
          <w:rFonts w:eastAsiaTheme="minorHAnsi" w:cs="Times New Roman"/>
          <w:szCs w:val="28"/>
        </w:rPr>
        <w:br/>
        <w:t xml:space="preserve">на предоставление </w:t>
      </w:r>
      <w:r w:rsidRPr="00573B7E">
        <w:rPr>
          <w:rFonts w:eastAsiaTheme="minorHAnsi" w:cs="Times New Roman"/>
          <w:szCs w:val="28"/>
        </w:rPr>
        <w:t>субсидий</w:t>
      </w:r>
      <w:r w:rsidR="008F10BD" w:rsidRPr="00573B7E">
        <w:rPr>
          <w:rFonts w:eastAsiaTheme="minorHAnsi" w:cs="Times New Roman"/>
          <w:szCs w:val="28"/>
        </w:rPr>
        <w:t xml:space="preserve">, приводящего к невозможности предоставления </w:t>
      </w:r>
      <w:r w:rsidRPr="00573B7E">
        <w:rPr>
          <w:rFonts w:eastAsiaTheme="minorHAnsi" w:cs="Times New Roman"/>
          <w:szCs w:val="28"/>
        </w:rPr>
        <w:t>субсидии</w:t>
      </w:r>
      <w:r w:rsidR="008F10BD" w:rsidRPr="00573B7E">
        <w:rPr>
          <w:rFonts w:eastAsiaTheme="minorHAnsi" w:cs="Times New Roman"/>
          <w:szCs w:val="28"/>
        </w:rPr>
        <w:t xml:space="preserve"> в размере, определенном в соглашении, Администрация </w:t>
      </w:r>
      <w:r w:rsidR="008F10BD" w:rsidRPr="00573B7E">
        <w:rPr>
          <w:rFonts w:eastAsiaTheme="minorHAnsi" w:cs="Times New Roman"/>
          <w:szCs w:val="28"/>
        </w:rPr>
        <w:br/>
        <w:t>и получатель</w:t>
      </w:r>
      <w:r w:rsidRPr="00573B7E">
        <w:rPr>
          <w:rFonts w:eastAsiaTheme="minorHAnsi" w:cs="Times New Roman"/>
          <w:szCs w:val="28"/>
        </w:rPr>
        <w:t xml:space="preserve"> субсидии</w:t>
      </w:r>
      <w:r w:rsidR="008F10BD" w:rsidRPr="00573B7E">
        <w:rPr>
          <w:rFonts w:eastAsiaTheme="minorHAnsi" w:cs="Times New Roman"/>
          <w:szCs w:val="28"/>
        </w:rPr>
        <w:t xml:space="preserve"> в течение 10 рабочих дней с даты доведения уменьшения лимитов бюджетных обязательств подписывают дополнительное соглашение на новых условиях либо расторгают соглашение при </w:t>
      </w:r>
      <w:proofErr w:type="spellStart"/>
      <w:r w:rsidR="008F10BD" w:rsidRPr="00573B7E">
        <w:rPr>
          <w:rFonts w:eastAsiaTheme="minorHAnsi" w:cs="Times New Roman"/>
          <w:szCs w:val="28"/>
        </w:rPr>
        <w:t>недостижении</w:t>
      </w:r>
      <w:proofErr w:type="spellEnd"/>
      <w:r w:rsidR="008F10BD" w:rsidRPr="00573B7E">
        <w:rPr>
          <w:rFonts w:eastAsiaTheme="minorHAnsi" w:cs="Times New Roman"/>
          <w:szCs w:val="28"/>
        </w:rPr>
        <w:t xml:space="preserve"> согласия по новым условиям.</w:t>
      </w:r>
      <w:proofErr w:type="gramEnd"/>
    </w:p>
    <w:p w:rsidR="008F10BD" w:rsidRPr="00573B7E" w:rsidRDefault="008F10BD" w:rsidP="008F10B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Требование, предусмотренное абзацем первым данного пункта, включается в соглашение.</w:t>
      </w:r>
    </w:p>
    <w:p w:rsidR="008F10BD" w:rsidRPr="00573B7E" w:rsidRDefault="008F10BD" w:rsidP="009D7661">
      <w:pPr>
        <w:ind w:firstLine="0"/>
        <w:jc w:val="both"/>
        <w:rPr>
          <w:szCs w:val="28"/>
        </w:rPr>
      </w:pPr>
    </w:p>
    <w:p w:rsidR="00A12B80" w:rsidRPr="00573B7E" w:rsidRDefault="00BC1663" w:rsidP="00BC1663">
      <w:pPr>
        <w:ind w:firstLine="0"/>
        <w:jc w:val="center"/>
        <w:rPr>
          <w:szCs w:val="28"/>
        </w:rPr>
      </w:pPr>
      <w:r w:rsidRPr="00573B7E">
        <w:rPr>
          <w:szCs w:val="28"/>
        </w:rPr>
        <w:t>8. Требования к отчетности.</w:t>
      </w:r>
    </w:p>
    <w:p w:rsidR="00BC1663" w:rsidRPr="00573B7E" w:rsidRDefault="00A12B80" w:rsidP="00BC1663">
      <w:pPr>
        <w:ind w:firstLine="0"/>
        <w:jc w:val="center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</w:p>
    <w:p w:rsidR="006B700C" w:rsidRPr="00573B7E" w:rsidRDefault="006B700C" w:rsidP="00BC1663">
      <w:pPr>
        <w:ind w:firstLine="0"/>
        <w:jc w:val="center"/>
        <w:rPr>
          <w:rFonts w:cs="Times New Roman"/>
          <w:szCs w:val="28"/>
        </w:rPr>
      </w:pPr>
    </w:p>
    <w:p w:rsidR="00746371" w:rsidRPr="00573B7E" w:rsidRDefault="00746371" w:rsidP="00BC1663">
      <w:pPr>
        <w:ind w:firstLine="0"/>
        <w:jc w:val="center"/>
        <w:rPr>
          <w:szCs w:val="28"/>
        </w:rPr>
      </w:pPr>
    </w:p>
    <w:p w:rsidR="00BC1663" w:rsidRPr="00573B7E" w:rsidRDefault="00634D49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lastRenderedPageBreak/>
        <w:t>8</w:t>
      </w:r>
      <w:r w:rsidR="00303C80" w:rsidRPr="00573B7E">
        <w:rPr>
          <w:rFonts w:cs="Times New Roman"/>
          <w:szCs w:val="28"/>
        </w:rPr>
        <w:t xml:space="preserve">.1. Получатели субсидий предоставляют в Администрацию </w:t>
      </w:r>
      <w:proofErr w:type="spellStart"/>
      <w:r w:rsidR="00303C80" w:rsidRPr="00573B7E">
        <w:rPr>
          <w:rFonts w:cs="Times New Roman"/>
          <w:szCs w:val="28"/>
        </w:rPr>
        <w:t>Тутаевского</w:t>
      </w:r>
      <w:proofErr w:type="spellEnd"/>
      <w:r w:rsidR="00303C80" w:rsidRPr="00573B7E">
        <w:rPr>
          <w:rFonts w:cs="Times New Roman"/>
          <w:szCs w:val="28"/>
        </w:rPr>
        <w:t xml:space="preserve"> муниципального района следующие отчеты: отчет о расходах Получателя, источником финансового обеспечения которых является субсидия, отчет о достижении показателей результативности использования субсидии.</w:t>
      </w:r>
    </w:p>
    <w:p w:rsidR="00830322" w:rsidRPr="00573B7E" w:rsidRDefault="00830322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Отчетность предоставляется по формам, определенным типовой формой соглашения, установленной Постановлением Администрацией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от 30.03.2023 №239-п</w:t>
      </w:r>
      <w:r w:rsidR="004A6176" w:rsidRPr="00573B7E">
        <w:rPr>
          <w:rFonts w:cs="Times New Roman"/>
          <w:szCs w:val="28"/>
        </w:rPr>
        <w:t>:</w:t>
      </w:r>
    </w:p>
    <w:p w:rsidR="004A6176" w:rsidRPr="00573B7E" w:rsidRDefault="004A6176" w:rsidP="004A6176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1) общественные объединения, осуществляющие деятельность в сфере социальной адаптации, поддержки и защиты населения, признанные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на поддержку осуществления общественным объединением уставной деятельности на получение субсидий предоставляют отчетность по форме №1, форме №2 </w:t>
      </w:r>
      <w:r w:rsidR="00573B7E" w:rsidRPr="00573B7E">
        <w:rPr>
          <w:szCs w:val="28"/>
        </w:rPr>
        <w:t>к Порядку.</w:t>
      </w:r>
      <w:proofErr w:type="gramEnd"/>
    </w:p>
    <w:p w:rsidR="004A6176" w:rsidRPr="00573B7E" w:rsidRDefault="004A6176" w:rsidP="004A6176">
      <w:pPr>
        <w:jc w:val="both"/>
        <w:rPr>
          <w:szCs w:val="28"/>
        </w:rPr>
      </w:pPr>
      <w:r w:rsidRPr="00573B7E">
        <w:rPr>
          <w:szCs w:val="28"/>
        </w:rPr>
        <w:t xml:space="preserve">2) социально ориентированные некоммерческие организации, признанные победителями конкурсного отбора проектов социально ориентированных некоммерческих организаций  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 на получение субсидий (далее – получатели субсидий)</w:t>
      </w:r>
      <w:r w:rsidR="006B700C" w:rsidRPr="00573B7E">
        <w:rPr>
          <w:szCs w:val="28"/>
        </w:rPr>
        <w:t xml:space="preserve"> предоставляют отчетность п</w:t>
      </w:r>
      <w:r w:rsidR="00573B7E" w:rsidRPr="00573B7E">
        <w:rPr>
          <w:szCs w:val="28"/>
        </w:rPr>
        <w:t xml:space="preserve">о форме №1, форме №3 к Порядку. </w:t>
      </w:r>
    </w:p>
    <w:p w:rsidR="006B700C" w:rsidRPr="00573B7E" w:rsidRDefault="006B700C" w:rsidP="004A6176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К форме №1  </w:t>
      </w:r>
      <w:proofErr w:type="gramStart"/>
      <w:r w:rsidRPr="00573B7E">
        <w:rPr>
          <w:rFonts w:cs="Times New Roman"/>
          <w:szCs w:val="28"/>
        </w:rPr>
        <w:t>предоставляются документы</w:t>
      </w:r>
      <w:proofErr w:type="gramEnd"/>
      <w:r w:rsidRPr="00573B7E">
        <w:rPr>
          <w:rFonts w:cs="Times New Roman"/>
          <w:szCs w:val="28"/>
        </w:rPr>
        <w:t xml:space="preserve">, подтверждающие фактически произведенные затраты. </w:t>
      </w:r>
    </w:p>
    <w:p w:rsidR="006B700C" w:rsidRPr="00573B7E" w:rsidRDefault="006B700C" w:rsidP="004A6176">
      <w:pPr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К формам №2,№3 предоставляются копии документов,  подтверждающие достижение показателей.</w:t>
      </w:r>
    </w:p>
    <w:p w:rsidR="00830322" w:rsidRPr="00573B7E" w:rsidRDefault="00303C80" w:rsidP="009D7661">
      <w:pPr>
        <w:ind w:firstLine="0"/>
        <w:jc w:val="both"/>
        <w:rPr>
          <w:rFonts w:cs="Times New Roman"/>
          <w:bCs/>
          <w:szCs w:val="28"/>
          <w:shd w:val="clear" w:color="auto" w:fill="FFFFFF"/>
        </w:rPr>
      </w:pPr>
      <w:r w:rsidRPr="00573B7E">
        <w:rPr>
          <w:rFonts w:cs="Times New Roman"/>
          <w:szCs w:val="28"/>
        </w:rPr>
        <w:tab/>
      </w:r>
      <w:r w:rsidR="00830322" w:rsidRPr="00573B7E">
        <w:rPr>
          <w:rFonts w:cs="Times New Roman"/>
          <w:szCs w:val="28"/>
        </w:rPr>
        <w:t>Срок сдачи отчетности</w:t>
      </w:r>
      <w:r w:rsidR="00C33269" w:rsidRPr="00573B7E">
        <w:rPr>
          <w:rFonts w:cs="Times New Roman"/>
          <w:szCs w:val="28"/>
        </w:rPr>
        <w:t xml:space="preserve"> указан в соглашении, но не </w:t>
      </w:r>
      <w:proofErr w:type="spellStart"/>
      <w:r w:rsidR="00C33269" w:rsidRPr="00573B7E">
        <w:rPr>
          <w:rFonts w:cs="Times New Roman"/>
          <w:szCs w:val="28"/>
        </w:rPr>
        <w:t>превыша</w:t>
      </w:r>
      <w:r w:rsidR="004A6176" w:rsidRPr="00573B7E">
        <w:rPr>
          <w:rFonts w:cs="Times New Roman"/>
          <w:szCs w:val="28"/>
        </w:rPr>
        <w:t>ет</w:t>
      </w:r>
      <w:r w:rsidR="00830322" w:rsidRPr="00573B7E">
        <w:rPr>
          <w:rFonts w:cs="Times New Roman"/>
          <w:szCs w:val="28"/>
          <w:shd w:val="clear" w:color="auto" w:fill="FFFFFF"/>
        </w:rPr>
        <w:t>последнего</w:t>
      </w:r>
      <w:proofErr w:type="spellEnd"/>
      <w:r w:rsidR="00830322" w:rsidRPr="00573B7E">
        <w:rPr>
          <w:rFonts w:cs="Times New Roman"/>
          <w:szCs w:val="28"/>
          <w:shd w:val="clear" w:color="auto" w:fill="FFFFFF"/>
        </w:rPr>
        <w:t xml:space="preserve"> рабочего дня календарного </w:t>
      </w:r>
      <w:r w:rsidR="00830322" w:rsidRPr="00573B7E">
        <w:rPr>
          <w:rFonts w:cs="Times New Roman"/>
          <w:bCs/>
          <w:szCs w:val="28"/>
          <w:shd w:val="clear" w:color="auto" w:fill="FFFFFF"/>
        </w:rPr>
        <w:t xml:space="preserve">года, в котором заключено соглашение. </w:t>
      </w:r>
    </w:p>
    <w:p w:rsidR="00303C80" w:rsidRPr="00573B7E" w:rsidRDefault="00303C80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>8.2. Получатели субсидии обеспечивают достижение значений показателей результат</w:t>
      </w:r>
      <w:r w:rsidR="003D3704" w:rsidRPr="00573B7E">
        <w:rPr>
          <w:rFonts w:cs="Times New Roman"/>
          <w:szCs w:val="28"/>
        </w:rPr>
        <w:t>ивности предоставления субсидии, з</w:t>
      </w:r>
      <w:r w:rsidRPr="00573B7E">
        <w:rPr>
          <w:rFonts w:cs="Times New Roman"/>
          <w:szCs w:val="28"/>
        </w:rPr>
        <w:t xml:space="preserve">начения </w:t>
      </w:r>
      <w:r w:rsidR="003D3704" w:rsidRPr="00573B7E">
        <w:rPr>
          <w:rFonts w:cs="Times New Roman"/>
          <w:szCs w:val="28"/>
        </w:rPr>
        <w:t xml:space="preserve">которых </w:t>
      </w:r>
      <w:r w:rsidRPr="00573B7E">
        <w:rPr>
          <w:rFonts w:cs="Times New Roman"/>
          <w:szCs w:val="28"/>
        </w:rPr>
        <w:t xml:space="preserve"> устанавливаются в соглашении.</w:t>
      </w:r>
    </w:p>
    <w:p w:rsidR="00303C80" w:rsidRPr="00573B7E" w:rsidRDefault="00303C80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8.3. Получатели субсидии </w:t>
      </w:r>
      <w:r w:rsidR="001E0621" w:rsidRPr="00573B7E">
        <w:rPr>
          <w:rFonts w:cs="Times New Roman"/>
          <w:szCs w:val="28"/>
        </w:rPr>
        <w:t>обязаны обеспечить использование</w:t>
      </w:r>
      <w:r w:rsidRPr="00573B7E">
        <w:rPr>
          <w:rFonts w:cs="Times New Roman"/>
          <w:szCs w:val="28"/>
        </w:rPr>
        <w:t xml:space="preserve"> субсидии по целевому назначению.</w:t>
      </w:r>
      <w:r w:rsidR="008F10BD" w:rsidRPr="00573B7E">
        <w:rPr>
          <w:rFonts w:cs="Times New Roman"/>
          <w:szCs w:val="28"/>
        </w:rPr>
        <w:t xml:space="preserve"> Субсидия носит целевой характер и не может быть направлена на иные цели, кроме тех, которые указаны в Соглашении. </w:t>
      </w:r>
    </w:p>
    <w:p w:rsidR="006B700C" w:rsidRPr="00573B7E" w:rsidRDefault="006B700C" w:rsidP="006B700C">
      <w:pPr>
        <w:jc w:val="both"/>
        <w:rPr>
          <w:szCs w:val="28"/>
        </w:rPr>
      </w:pPr>
      <w:r w:rsidRPr="00573B7E">
        <w:rPr>
          <w:szCs w:val="28"/>
        </w:rPr>
        <w:t>8.4. Субсидии предоставляются:</w:t>
      </w:r>
    </w:p>
    <w:p w:rsidR="006B700C" w:rsidRPr="00573B7E" w:rsidRDefault="006B700C" w:rsidP="006B700C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1) общественным объединениям, осуществляющих деятельность в сфере социальной адаптации, поддержки и защиты населения, признанным победителями конкурсного отбора заявок общественных  объединений, осуществляющих деятельность в сфере социальной адаптации, поддержки и защиты населения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на поддержку осуществления общественным объединением уставной деятельности на получение субсидий на </w:t>
      </w:r>
      <w:r w:rsidRPr="00573B7E">
        <w:rPr>
          <w:szCs w:val="28"/>
        </w:rPr>
        <w:lastRenderedPageBreak/>
        <w:t xml:space="preserve">безвозмездной основе в целях финансового обеспечения затрат на реализацию заявок; </w:t>
      </w:r>
      <w:proofErr w:type="gramEnd"/>
    </w:p>
    <w:p w:rsidR="006B700C" w:rsidRPr="00573B7E" w:rsidRDefault="006B700C" w:rsidP="006B700C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2) социально ориентированным некоммерческим организациям, признанным победителями конкурсного отбора проектов социально ориентированных некоммерческих организаций   для предоставления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 на получение субсидий на безвозмездной основе в целях финансового обеспечения затрат на реализацию проектов.</w:t>
      </w:r>
      <w:proofErr w:type="gramEnd"/>
    </w:p>
    <w:p w:rsidR="008734ED" w:rsidRPr="00573B7E" w:rsidRDefault="008734ED" w:rsidP="00303C80">
      <w:pPr>
        <w:ind w:firstLine="708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 xml:space="preserve">8.5. После проверки отчетности составляется акт о целевом использовании финансовых средств субсидии, представленной из бюджета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(далее – акт), который подписывается получателем субсидии и Администрацией </w:t>
      </w:r>
      <w:proofErr w:type="spellStart"/>
      <w:r w:rsidRPr="00573B7E">
        <w:rPr>
          <w:rFonts w:cs="Times New Roman"/>
          <w:szCs w:val="28"/>
        </w:rPr>
        <w:t>Тут</w:t>
      </w:r>
      <w:r w:rsidR="003D3704" w:rsidRPr="00573B7E">
        <w:rPr>
          <w:rFonts w:cs="Times New Roman"/>
          <w:szCs w:val="28"/>
        </w:rPr>
        <w:t>аевского</w:t>
      </w:r>
      <w:proofErr w:type="spellEnd"/>
      <w:r w:rsidR="003D3704" w:rsidRPr="00573B7E">
        <w:rPr>
          <w:rFonts w:cs="Times New Roman"/>
          <w:szCs w:val="28"/>
        </w:rPr>
        <w:t xml:space="preserve"> муниципального района в </w:t>
      </w:r>
      <w:r w:rsidR="003D3704" w:rsidRPr="00573B7E">
        <w:rPr>
          <w:szCs w:val="28"/>
        </w:rPr>
        <w:t xml:space="preserve"> срок, не превышающий 30 рабочих дней со дня представления СОНКО – получателем субсидии итоговых отчетов о реализации проекта. </w:t>
      </w:r>
      <w:r w:rsidRPr="00573B7E">
        <w:rPr>
          <w:rFonts w:cs="Times New Roman"/>
          <w:szCs w:val="28"/>
        </w:rPr>
        <w:t xml:space="preserve">Форма акта представлена в Постановлении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</w:t>
      </w:r>
      <w:r w:rsidR="00830322" w:rsidRPr="00573B7E">
        <w:rPr>
          <w:rFonts w:cs="Times New Roman"/>
          <w:szCs w:val="28"/>
        </w:rPr>
        <w:t>ого района от 30.03.2023 №239-п (</w:t>
      </w:r>
      <w:r w:rsidR="00573B7E" w:rsidRPr="00573B7E">
        <w:rPr>
          <w:rFonts w:cs="Times New Roman"/>
          <w:szCs w:val="28"/>
        </w:rPr>
        <w:t>Форма №4</w:t>
      </w:r>
      <w:r w:rsidR="00830322" w:rsidRPr="00573B7E">
        <w:rPr>
          <w:rFonts w:cs="Times New Roman"/>
          <w:szCs w:val="28"/>
        </w:rPr>
        <w:t xml:space="preserve"> к Порядку).</w:t>
      </w:r>
    </w:p>
    <w:p w:rsidR="00303C80" w:rsidRPr="00573B7E" w:rsidRDefault="008734ED" w:rsidP="00303C80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>8.6. В случае</w:t>
      </w:r>
      <w:proofErr w:type="gramStart"/>
      <w:r w:rsidRPr="00573B7E">
        <w:rPr>
          <w:rFonts w:cs="Times New Roman"/>
          <w:szCs w:val="28"/>
        </w:rPr>
        <w:t>,</w:t>
      </w:r>
      <w:proofErr w:type="gramEnd"/>
      <w:r w:rsidRPr="00573B7E">
        <w:rPr>
          <w:rFonts w:cs="Times New Roman"/>
          <w:szCs w:val="28"/>
        </w:rPr>
        <w:t xml:space="preserve"> если получател</w:t>
      </w:r>
      <w:r w:rsidR="001E0621" w:rsidRPr="00573B7E">
        <w:rPr>
          <w:rFonts w:cs="Times New Roman"/>
          <w:szCs w:val="28"/>
        </w:rPr>
        <w:t>ь</w:t>
      </w:r>
      <w:r w:rsidRPr="00573B7E">
        <w:rPr>
          <w:rFonts w:cs="Times New Roman"/>
          <w:szCs w:val="28"/>
        </w:rPr>
        <w:t xml:space="preserve"> субсидии не предоставил в Администрацию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отчетность, в соответствии с пунктами 8.1-8.3 настоящего </w:t>
      </w:r>
      <w:r w:rsidR="00534153" w:rsidRPr="00573B7E">
        <w:rPr>
          <w:rFonts w:cs="Times New Roman"/>
          <w:szCs w:val="28"/>
        </w:rPr>
        <w:t>П</w:t>
      </w:r>
      <w:r w:rsidRPr="00573B7E">
        <w:rPr>
          <w:rFonts w:cs="Times New Roman"/>
          <w:szCs w:val="28"/>
        </w:rPr>
        <w:t xml:space="preserve">орядка в сроки, указанные в соглашении, Администрация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направляет получателю субсидии уведомление об отсутствии отчетности. </w:t>
      </w:r>
    </w:p>
    <w:p w:rsidR="008734ED" w:rsidRPr="00573B7E" w:rsidRDefault="008734ED" w:rsidP="00303C80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8.7. Администрация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в течени</w:t>
      </w:r>
      <w:proofErr w:type="gramStart"/>
      <w:r w:rsidRPr="00573B7E">
        <w:rPr>
          <w:rFonts w:cs="Times New Roman"/>
          <w:szCs w:val="28"/>
        </w:rPr>
        <w:t>и</w:t>
      </w:r>
      <w:proofErr w:type="gramEnd"/>
      <w:r w:rsidRPr="00573B7E">
        <w:rPr>
          <w:rFonts w:cs="Times New Roman"/>
          <w:szCs w:val="28"/>
        </w:rPr>
        <w:t xml:space="preserve"> 10 рабочих дней со дня направления указанного</w:t>
      </w:r>
      <w:r w:rsidR="001E0621" w:rsidRPr="00573B7E">
        <w:rPr>
          <w:rFonts w:cs="Times New Roman"/>
          <w:szCs w:val="28"/>
        </w:rPr>
        <w:t xml:space="preserve"> в пункте 8.6 Порядка</w:t>
      </w:r>
      <w:r w:rsidRPr="00573B7E">
        <w:rPr>
          <w:rFonts w:cs="Times New Roman"/>
          <w:szCs w:val="28"/>
        </w:rPr>
        <w:t xml:space="preserve"> уведомления принимает решение о возврате в бюджет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 субсидий, полученных получателями субсидий, в полном объеме. Взыскание в доход бюджета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района</w:t>
      </w:r>
      <w:r w:rsidR="001E0621" w:rsidRPr="00573B7E">
        <w:rPr>
          <w:rFonts w:cs="Times New Roman"/>
          <w:szCs w:val="28"/>
        </w:rPr>
        <w:t xml:space="preserve"> осуществляется</w:t>
      </w:r>
      <w:r w:rsidRPr="00573B7E">
        <w:rPr>
          <w:rFonts w:cs="Times New Roman"/>
          <w:szCs w:val="28"/>
        </w:rPr>
        <w:t xml:space="preserve"> в соответствии с бюджетным законодательством Российской Федерации.</w:t>
      </w:r>
    </w:p>
    <w:p w:rsidR="008734ED" w:rsidRPr="00573B7E" w:rsidRDefault="008734ED" w:rsidP="009D7661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8.8. Основания и порядок возврата субсидии </w:t>
      </w:r>
      <w:r w:rsidR="005711FB">
        <w:rPr>
          <w:rFonts w:cs="Times New Roman"/>
          <w:szCs w:val="28"/>
        </w:rPr>
        <w:t>указан</w:t>
      </w:r>
      <w:bookmarkStart w:id="0" w:name="_GoBack"/>
      <w:bookmarkEnd w:id="0"/>
      <w:r w:rsidRPr="00573B7E">
        <w:rPr>
          <w:rFonts w:cs="Times New Roman"/>
          <w:szCs w:val="28"/>
        </w:rPr>
        <w:t xml:space="preserve"> в 4 </w:t>
      </w:r>
      <w:r w:rsidR="00A12B80" w:rsidRPr="00573B7E">
        <w:rPr>
          <w:rFonts w:cs="Times New Roman"/>
          <w:szCs w:val="28"/>
        </w:rPr>
        <w:t xml:space="preserve">разделе </w:t>
      </w:r>
      <w:r w:rsidRPr="00573B7E">
        <w:rPr>
          <w:rFonts w:cs="Times New Roman"/>
          <w:szCs w:val="28"/>
        </w:rPr>
        <w:t xml:space="preserve">Соглашения </w:t>
      </w:r>
      <w:r w:rsidR="00A12B80" w:rsidRPr="00573B7E">
        <w:rPr>
          <w:rFonts w:cs="Times New Roman"/>
          <w:szCs w:val="28"/>
        </w:rPr>
        <w:t xml:space="preserve"> о предоставлении субсидии из бюджета </w:t>
      </w:r>
      <w:proofErr w:type="spellStart"/>
      <w:r w:rsidR="00A12B80" w:rsidRPr="00573B7E">
        <w:rPr>
          <w:rFonts w:cs="Times New Roman"/>
          <w:szCs w:val="28"/>
        </w:rPr>
        <w:t>Тутаевского</w:t>
      </w:r>
      <w:proofErr w:type="spellEnd"/>
      <w:r w:rsidR="00A12B80" w:rsidRPr="00573B7E">
        <w:rPr>
          <w:rFonts w:cs="Times New Roman"/>
          <w:szCs w:val="28"/>
        </w:rPr>
        <w:t xml:space="preserve"> муниципального района, форма которого утверждена Постановлением Администрации </w:t>
      </w:r>
      <w:proofErr w:type="spellStart"/>
      <w:r w:rsidR="00A12B80" w:rsidRPr="00573B7E">
        <w:rPr>
          <w:rFonts w:cs="Times New Roman"/>
          <w:szCs w:val="28"/>
        </w:rPr>
        <w:t>Тутаевского</w:t>
      </w:r>
      <w:proofErr w:type="spellEnd"/>
      <w:r w:rsidR="00A12B80" w:rsidRPr="00573B7E">
        <w:rPr>
          <w:rFonts w:cs="Times New Roman"/>
          <w:szCs w:val="28"/>
        </w:rPr>
        <w:t xml:space="preserve"> муниципального района от 30.03.2023 №239-п</w:t>
      </w:r>
      <w:r w:rsidR="00F222FB" w:rsidRPr="00573B7E">
        <w:rPr>
          <w:rFonts w:cs="Times New Roman"/>
          <w:szCs w:val="28"/>
        </w:rPr>
        <w:t>.</w:t>
      </w:r>
    </w:p>
    <w:p w:rsidR="008F10BD" w:rsidRPr="00573B7E" w:rsidRDefault="008F10BD" w:rsidP="009D7661">
      <w:pPr>
        <w:ind w:firstLine="0"/>
        <w:jc w:val="both"/>
        <w:rPr>
          <w:rFonts w:cs="Times New Roman"/>
          <w:szCs w:val="28"/>
        </w:rPr>
      </w:pPr>
      <w:r w:rsidRPr="00573B7E">
        <w:rPr>
          <w:rFonts w:cs="Times New Roman"/>
          <w:szCs w:val="28"/>
        </w:rPr>
        <w:tab/>
        <w:t xml:space="preserve">8.9. Иные условия </w:t>
      </w:r>
      <w:r w:rsidR="001E0621" w:rsidRPr="00573B7E">
        <w:rPr>
          <w:rFonts w:cs="Times New Roman"/>
          <w:szCs w:val="28"/>
        </w:rPr>
        <w:t>указаны</w:t>
      </w:r>
      <w:r w:rsidRPr="00573B7E">
        <w:rPr>
          <w:rFonts w:cs="Times New Roman"/>
          <w:szCs w:val="28"/>
        </w:rPr>
        <w:t xml:space="preserve"> в Порядк</w:t>
      </w:r>
      <w:r w:rsidR="001E0621" w:rsidRPr="00573B7E">
        <w:rPr>
          <w:rFonts w:cs="Times New Roman"/>
          <w:szCs w:val="28"/>
        </w:rPr>
        <w:t>ах</w:t>
      </w:r>
      <w:r w:rsidRPr="00573B7E">
        <w:rPr>
          <w:rFonts w:cs="Times New Roman"/>
          <w:szCs w:val="28"/>
        </w:rPr>
        <w:t xml:space="preserve"> определения объема, предоставления и возврата субсидий из бюджета </w:t>
      </w:r>
      <w:proofErr w:type="spellStart"/>
      <w:r w:rsidRPr="00573B7E">
        <w:rPr>
          <w:rFonts w:cs="Times New Roman"/>
          <w:szCs w:val="28"/>
        </w:rPr>
        <w:t>Тут</w:t>
      </w:r>
      <w:r w:rsidR="00534153" w:rsidRPr="00573B7E">
        <w:rPr>
          <w:rFonts w:cs="Times New Roman"/>
          <w:szCs w:val="28"/>
        </w:rPr>
        <w:t>аевского</w:t>
      </w:r>
      <w:proofErr w:type="spellEnd"/>
      <w:r w:rsidR="00534153" w:rsidRPr="00573B7E">
        <w:rPr>
          <w:rFonts w:cs="Times New Roman"/>
          <w:szCs w:val="28"/>
        </w:rPr>
        <w:t xml:space="preserve"> муниципального района, утвержденных Пр</w:t>
      </w:r>
      <w:r w:rsidR="001E0621" w:rsidRPr="00573B7E">
        <w:rPr>
          <w:rFonts w:cs="Times New Roman"/>
          <w:szCs w:val="28"/>
        </w:rPr>
        <w:t>иложения</w:t>
      </w:r>
      <w:r w:rsidR="00534153" w:rsidRPr="00573B7E">
        <w:rPr>
          <w:rFonts w:cs="Times New Roman"/>
          <w:szCs w:val="28"/>
        </w:rPr>
        <w:t>ми</w:t>
      </w:r>
      <w:r w:rsidR="001E0621" w:rsidRPr="00573B7E">
        <w:rPr>
          <w:rFonts w:cs="Times New Roman"/>
          <w:szCs w:val="28"/>
        </w:rPr>
        <w:t xml:space="preserve"> 2,4 </w:t>
      </w:r>
      <w:r w:rsidRPr="00573B7E">
        <w:rPr>
          <w:rFonts w:cs="Times New Roman"/>
          <w:szCs w:val="28"/>
        </w:rPr>
        <w:t>Постановлени</w:t>
      </w:r>
      <w:r w:rsidR="001E0621" w:rsidRPr="00573B7E">
        <w:rPr>
          <w:rFonts w:cs="Times New Roman"/>
          <w:szCs w:val="28"/>
        </w:rPr>
        <w:t>я</w:t>
      </w:r>
      <w:r w:rsidRPr="00573B7E">
        <w:rPr>
          <w:rFonts w:cs="Times New Roman"/>
          <w:szCs w:val="28"/>
        </w:rPr>
        <w:t xml:space="preserve"> Администрации </w:t>
      </w:r>
      <w:proofErr w:type="spellStart"/>
      <w:r w:rsidRPr="00573B7E">
        <w:rPr>
          <w:rFonts w:cs="Times New Roman"/>
          <w:szCs w:val="28"/>
        </w:rPr>
        <w:t>Тутаевского</w:t>
      </w:r>
      <w:proofErr w:type="spellEnd"/>
      <w:r w:rsidRPr="00573B7E">
        <w:rPr>
          <w:rFonts w:cs="Times New Roman"/>
          <w:szCs w:val="28"/>
        </w:rPr>
        <w:t xml:space="preserve"> муниципального </w:t>
      </w:r>
      <w:r w:rsidR="00534153" w:rsidRPr="00573B7E">
        <w:rPr>
          <w:rFonts w:cs="Times New Roman"/>
          <w:szCs w:val="28"/>
        </w:rPr>
        <w:t>района от 30.03.2023 №239-п</w:t>
      </w:r>
      <w:r w:rsidR="00F222FB" w:rsidRPr="00573B7E">
        <w:rPr>
          <w:rFonts w:cs="Times New Roman"/>
          <w:szCs w:val="28"/>
        </w:rPr>
        <w:t>.</w:t>
      </w:r>
    </w:p>
    <w:p w:rsidR="003C27CF" w:rsidRPr="00573B7E" w:rsidRDefault="00037FA3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8.10.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 xml:space="preserve">Уполномоченный орган осуществляет проверки соблюдения получателями </w:t>
      </w:r>
      <w:r w:rsidRPr="00573B7E">
        <w:rPr>
          <w:szCs w:val="28"/>
        </w:rPr>
        <w:t xml:space="preserve">субсидии </w:t>
      </w:r>
      <w:r w:rsidR="003C27CF" w:rsidRPr="00573B7E">
        <w:rPr>
          <w:szCs w:val="28"/>
        </w:rPr>
        <w:t xml:space="preserve">порядка и условий предоставления грантов, в том числе в части достижения результатов предоставления </w:t>
      </w:r>
      <w:r w:rsidRPr="00573B7E">
        <w:rPr>
          <w:szCs w:val="28"/>
        </w:rPr>
        <w:t>субсидии.</w:t>
      </w:r>
    </w:p>
    <w:p w:rsidR="003C27CF" w:rsidRPr="00573B7E" w:rsidRDefault="003C27CF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Органы государственного финансового контроля осуществляют проверки соблюдения получателями грантов порядка и условий предоставления грантов в соответствии со статьями 268.1 и 269.2 Бюджетного кодекса Российской Федерации.</w:t>
      </w:r>
    </w:p>
    <w:p w:rsidR="003C27CF" w:rsidRPr="00573B7E" w:rsidRDefault="00037FA3" w:rsidP="003C27CF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lastRenderedPageBreak/>
        <w:t>8.11.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 xml:space="preserve">Уполномоченный орган несет ответственность за соблюдение Порядка и правомерность предоставления </w:t>
      </w:r>
      <w:r w:rsidRPr="00573B7E">
        <w:rPr>
          <w:szCs w:val="28"/>
        </w:rPr>
        <w:t xml:space="preserve">субсидии </w:t>
      </w:r>
      <w:r w:rsidR="003C27CF" w:rsidRPr="00573B7E">
        <w:rPr>
          <w:szCs w:val="28"/>
        </w:rPr>
        <w:t>в соответствии с</w:t>
      </w:r>
      <w:r w:rsidR="00E73D2D" w:rsidRPr="00573B7E">
        <w:rPr>
          <w:szCs w:val="28"/>
        </w:rPr>
        <w:t> </w:t>
      </w:r>
      <w:r w:rsidR="003C27CF" w:rsidRPr="00573B7E">
        <w:rPr>
          <w:szCs w:val="28"/>
        </w:rPr>
        <w:t>действующим законодательством Российской Федерации.</w:t>
      </w:r>
    </w:p>
    <w:p w:rsidR="00C627D8" w:rsidRPr="00573B7E" w:rsidRDefault="00037FA3" w:rsidP="00C627D8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8.12.</w:t>
      </w:r>
      <w:r w:rsidR="003C27CF" w:rsidRPr="00573B7E">
        <w:rPr>
          <w:szCs w:val="28"/>
        </w:rPr>
        <w:t xml:space="preserve"> </w:t>
      </w:r>
      <w:proofErr w:type="gramStart"/>
      <w:r w:rsidR="003C27CF" w:rsidRPr="00573B7E">
        <w:rPr>
          <w:szCs w:val="28"/>
        </w:rPr>
        <w:t>В случае нарушений получателем</w:t>
      </w:r>
      <w:r w:rsidRPr="00573B7E">
        <w:rPr>
          <w:szCs w:val="28"/>
        </w:rPr>
        <w:t xml:space="preserve"> субсидии </w:t>
      </w:r>
      <w:r w:rsidR="003C27CF" w:rsidRPr="00573B7E">
        <w:rPr>
          <w:szCs w:val="28"/>
        </w:rPr>
        <w:t xml:space="preserve"> условий предоставления </w:t>
      </w:r>
      <w:r w:rsidRPr="00573B7E">
        <w:rPr>
          <w:szCs w:val="28"/>
        </w:rPr>
        <w:t>субсидии</w:t>
      </w:r>
      <w:r w:rsidR="003C27CF" w:rsidRPr="00573B7E">
        <w:rPr>
          <w:szCs w:val="28"/>
        </w:rPr>
        <w:t>, требований Порядка и (или) соглаш</w:t>
      </w:r>
      <w:r w:rsidR="00C627D8" w:rsidRPr="00573B7E">
        <w:rPr>
          <w:szCs w:val="28"/>
        </w:rPr>
        <w:t>ения, выявленных</w:t>
      </w:r>
      <w:r w:rsidR="003372C4" w:rsidRPr="00573B7E">
        <w:rPr>
          <w:szCs w:val="28"/>
        </w:rPr>
        <w:t>,</w:t>
      </w:r>
      <w:r w:rsidR="00C627D8" w:rsidRPr="00573B7E">
        <w:rPr>
          <w:szCs w:val="28"/>
        </w:rPr>
        <w:t xml:space="preserve"> в том числе по </w:t>
      </w:r>
      <w:r w:rsidR="003C27CF" w:rsidRPr="00573B7E">
        <w:rPr>
          <w:szCs w:val="28"/>
        </w:rPr>
        <w:t>фактам проверок, проведенных уполномоченным органом и органом государственного финансового контроля,</w:t>
      </w:r>
      <w:r w:rsidR="00C627D8" w:rsidRPr="00573B7E">
        <w:rPr>
          <w:rFonts w:eastAsiaTheme="minorHAnsi" w:cs="Times New Roman"/>
          <w:szCs w:val="28"/>
        </w:rPr>
        <w:t xml:space="preserve"> а также в случае </w:t>
      </w:r>
      <w:proofErr w:type="spellStart"/>
      <w:r w:rsidR="00C627D8" w:rsidRPr="00573B7E">
        <w:rPr>
          <w:rFonts w:eastAsiaTheme="minorHAnsi" w:cs="Times New Roman"/>
          <w:szCs w:val="28"/>
        </w:rPr>
        <w:t>недостижения</w:t>
      </w:r>
      <w:proofErr w:type="spellEnd"/>
      <w:r w:rsidR="00C627D8" w:rsidRPr="00573B7E">
        <w:rPr>
          <w:rFonts w:eastAsiaTheme="minorHAnsi" w:cs="Times New Roman"/>
          <w:szCs w:val="28"/>
        </w:rPr>
        <w:t xml:space="preserve"> значений результатов предоставления </w:t>
      </w:r>
      <w:r w:rsidRPr="00573B7E">
        <w:rPr>
          <w:rFonts w:eastAsiaTheme="minorHAnsi" w:cs="Times New Roman"/>
          <w:szCs w:val="28"/>
        </w:rPr>
        <w:t>субсидии</w:t>
      </w:r>
      <w:r w:rsidR="00C627D8" w:rsidRPr="00573B7E">
        <w:rPr>
          <w:rFonts w:eastAsiaTheme="minorHAnsi" w:cs="Times New Roman"/>
          <w:szCs w:val="28"/>
        </w:rPr>
        <w:t xml:space="preserve">, средства </w:t>
      </w:r>
      <w:r w:rsidRPr="00573B7E">
        <w:rPr>
          <w:rFonts w:eastAsiaTheme="minorHAnsi" w:cs="Times New Roman"/>
          <w:szCs w:val="28"/>
        </w:rPr>
        <w:t>субсидии</w:t>
      </w:r>
      <w:r w:rsidR="00C627D8" w:rsidRPr="00573B7E">
        <w:rPr>
          <w:rFonts w:eastAsiaTheme="minorHAnsi" w:cs="Times New Roman"/>
          <w:szCs w:val="28"/>
        </w:rPr>
        <w:t xml:space="preserve"> в объеме выявленных нарушений или объеме, пропорциональном </w:t>
      </w:r>
      <w:proofErr w:type="spellStart"/>
      <w:r w:rsidR="00C627D8" w:rsidRPr="00573B7E">
        <w:rPr>
          <w:rFonts w:eastAsiaTheme="minorHAnsi" w:cs="Times New Roman"/>
          <w:szCs w:val="28"/>
        </w:rPr>
        <w:t>недостижению</w:t>
      </w:r>
      <w:proofErr w:type="spellEnd"/>
      <w:r w:rsidR="00C627D8" w:rsidRPr="00573B7E">
        <w:rPr>
          <w:rFonts w:eastAsiaTheme="minorHAnsi" w:cs="Times New Roman"/>
          <w:szCs w:val="28"/>
        </w:rPr>
        <w:t xml:space="preserve"> значений результатов предоставления</w:t>
      </w:r>
      <w:r w:rsidRPr="00573B7E">
        <w:rPr>
          <w:rFonts w:eastAsiaTheme="minorHAnsi" w:cs="Times New Roman"/>
          <w:szCs w:val="28"/>
        </w:rPr>
        <w:t xml:space="preserve"> субсидии</w:t>
      </w:r>
      <w:r w:rsidR="00C627D8" w:rsidRPr="00573B7E">
        <w:rPr>
          <w:rFonts w:eastAsiaTheme="minorHAnsi" w:cs="Times New Roman"/>
          <w:szCs w:val="28"/>
        </w:rPr>
        <w:t xml:space="preserve">, подлежат возврату в доход бюджета </w:t>
      </w:r>
      <w:proofErr w:type="spellStart"/>
      <w:r w:rsidR="00C627D8" w:rsidRPr="00573B7E">
        <w:rPr>
          <w:rFonts w:eastAsiaTheme="minorHAnsi" w:cs="Times New Roman"/>
          <w:szCs w:val="28"/>
        </w:rPr>
        <w:t>Тутаевского</w:t>
      </w:r>
      <w:proofErr w:type="spellEnd"/>
      <w:r w:rsidR="00C627D8" w:rsidRPr="00573B7E">
        <w:rPr>
          <w:rFonts w:eastAsiaTheme="minorHAnsi" w:cs="Times New Roman"/>
          <w:szCs w:val="28"/>
        </w:rPr>
        <w:t xml:space="preserve"> муниципального района в</w:t>
      </w:r>
      <w:proofErr w:type="gramEnd"/>
      <w:r w:rsidR="00C627D8" w:rsidRPr="00573B7E">
        <w:rPr>
          <w:rFonts w:eastAsiaTheme="minorHAnsi" w:cs="Times New Roman"/>
          <w:szCs w:val="28"/>
        </w:rPr>
        <w:t xml:space="preserve"> </w:t>
      </w:r>
      <w:proofErr w:type="gramStart"/>
      <w:r w:rsidR="00C627D8" w:rsidRPr="00573B7E">
        <w:rPr>
          <w:rFonts w:eastAsiaTheme="minorHAnsi" w:cs="Times New Roman"/>
          <w:szCs w:val="28"/>
        </w:rPr>
        <w:t>порядке</w:t>
      </w:r>
      <w:proofErr w:type="gramEnd"/>
      <w:r w:rsidR="00C627D8" w:rsidRPr="00573B7E">
        <w:rPr>
          <w:rFonts w:eastAsiaTheme="minorHAnsi" w:cs="Times New Roman"/>
          <w:szCs w:val="28"/>
        </w:rPr>
        <w:t>, установленном бюджетным законодательством Российской Федерации:</w:t>
      </w:r>
    </w:p>
    <w:p w:rsidR="00C627D8" w:rsidRPr="00573B7E" w:rsidRDefault="00C627D8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 xml:space="preserve">- на основании требования уполномоченного органа – в течение 10 рабочих дней со дня получения получателем </w:t>
      </w:r>
      <w:r w:rsidR="00037FA3" w:rsidRPr="00573B7E">
        <w:rPr>
          <w:rFonts w:eastAsiaTheme="minorHAnsi" w:cs="Times New Roman"/>
          <w:szCs w:val="28"/>
        </w:rPr>
        <w:t>субсидии</w:t>
      </w:r>
      <w:r w:rsidRPr="00573B7E">
        <w:rPr>
          <w:rFonts w:eastAsiaTheme="minorHAnsi" w:cs="Times New Roman"/>
          <w:szCs w:val="28"/>
        </w:rPr>
        <w:t xml:space="preserve"> указанного требования;</w:t>
      </w:r>
    </w:p>
    <w:p w:rsidR="00C627D8" w:rsidRPr="00573B7E" w:rsidRDefault="00C627D8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- на основании представления и (или) предписания органа государственного финансового контроля – в сроки, установленные в соответствии с бюджетным законодательством Российской Федерации.</w:t>
      </w:r>
    </w:p>
    <w:p w:rsidR="003C27CF" w:rsidRPr="00573B7E" w:rsidRDefault="003C27CF" w:rsidP="00C627D8">
      <w:pPr>
        <w:pStyle w:val="a5"/>
        <w:ind w:left="0"/>
        <w:jc w:val="both"/>
        <w:rPr>
          <w:szCs w:val="28"/>
        </w:rPr>
      </w:pPr>
      <w:r w:rsidRPr="00573B7E">
        <w:rPr>
          <w:szCs w:val="28"/>
        </w:rPr>
        <w:t>В случае если получатель</w:t>
      </w:r>
      <w:r w:rsidR="00037FA3" w:rsidRPr="00573B7E">
        <w:rPr>
          <w:szCs w:val="28"/>
        </w:rPr>
        <w:t xml:space="preserve"> субсидии</w:t>
      </w:r>
      <w:r w:rsidRPr="00573B7E">
        <w:rPr>
          <w:szCs w:val="28"/>
        </w:rPr>
        <w:t xml:space="preserve"> не осуществит возврат </w:t>
      </w:r>
      <w:r w:rsidR="00037FA3" w:rsidRPr="00573B7E">
        <w:rPr>
          <w:szCs w:val="28"/>
        </w:rPr>
        <w:t>субсидии</w:t>
      </w:r>
      <w:r w:rsidRPr="00573B7E">
        <w:rPr>
          <w:szCs w:val="28"/>
        </w:rPr>
        <w:t xml:space="preserve"> в бюджет </w:t>
      </w:r>
      <w:proofErr w:type="spellStart"/>
      <w:r w:rsidR="00E73D2D" w:rsidRPr="00573B7E">
        <w:rPr>
          <w:szCs w:val="28"/>
        </w:rPr>
        <w:t>Тутаевского</w:t>
      </w:r>
      <w:proofErr w:type="spellEnd"/>
      <w:r w:rsidR="00E73D2D" w:rsidRPr="00573B7E">
        <w:rPr>
          <w:szCs w:val="28"/>
        </w:rPr>
        <w:t xml:space="preserve"> муниципального района </w:t>
      </w:r>
      <w:r w:rsidRPr="00573B7E">
        <w:rPr>
          <w:szCs w:val="28"/>
        </w:rPr>
        <w:t xml:space="preserve">в добровольном порядке, уполномоченный орган принимает меры к взысканию </w:t>
      </w:r>
      <w:r w:rsidR="00037FA3" w:rsidRPr="00573B7E">
        <w:rPr>
          <w:szCs w:val="28"/>
        </w:rPr>
        <w:t>субсидии</w:t>
      </w:r>
      <w:r w:rsidRPr="00573B7E">
        <w:rPr>
          <w:szCs w:val="28"/>
        </w:rPr>
        <w:t xml:space="preserve"> в судебном порядке.</w:t>
      </w:r>
    </w:p>
    <w:p w:rsidR="00E73D2D" w:rsidRPr="00573B7E" w:rsidRDefault="00037FA3" w:rsidP="00C627D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73B7E">
        <w:rPr>
          <w:rFonts w:eastAsiaTheme="minorHAnsi" w:cs="Times New Roman"/>
          <w:szCs w:val="28"/>
        </w:rPr>
        <w:t>8.13.</w:t>
      </w:r>
      <w:r w:rsidR="00C627D8" w:rsidRPr="00573B7E">
        <w:rPr>
          <w:rFonts w:eastAsiaTheme="minorHAnsi" w:cs="Times New Roman"/>
          <w:szCs w:val="28"/>
        </w:rPr>
        <w:t> </w:t>
      </w:r>
      <w:r w:rsidR="00E73D2D" w:rsidRPr="00573B7E">
        <w:rPr>
          <w:rFonts w:eastAsiaTheme="minorHAnsi" w:cs="Times New Roman"/>
          <w:szCs w:val="28"/>
        </w:rPr>
        <w:t xml:space="preserve">Не использованный в отчетном финансовом году и не подтвержденный в порядке, установленном законодательством Российской Федерации, остаток </w:t>
      </w:r>
      <w:r w:rsidRPr="00573B7E">
        <w:rPr>
          <w:rFonts w:eastAsiaTheme="minorHAnsi" w:cs="Times New Roman"/>
          <w:szCs w:val="28"/>
        </w:rPr>
        <w:t>субсидии</w:t>
      </w:r>
      <w:r w:rsidR="00E73D2D" w:rsidRPr="00573B7E">
        <w:rPr>
          <w:rFonts w:eastAsiaTheme="minorHAnsi" w:cs="Times New Roman"/>
          <w:szCs w:val="28"/>
        </w:rPr>
        <w:t xml:space="preserve"> подлежит возврату в доход </w:t>
      </w:r>
      <w:r w:rsidR="00C627D8" w:rsidRPr="00573B7E">
        <w:rPr>
          <w:rFonts w:eastAsiaTheme="minorHAnsi" w:cs="Times New Roman"/>
          <w:szCs w:val="28"/>
        </w:rPr>
        <w:t xml:space="preserve">бюджета </w:t>
      </w:r>
      <w:proofErr w:type="spellStart"/>
      <w:r w:rsidR="00C627D8" w:rsidRPr="00573B7E">
        <w:rPr>
          <w:rFonts w:eastAsiaTheme="minorHAnsi" w:cs="Times New Roman"/>
          <w:szCs w:val="28"/>
        </w:rPr>
        <w:t>Тутаевского</w:t>
      </w:r>
      <w:proofErr w:type="spellEnd"/>
      <w:r w:rsidR="00C627D8" w:rsidRPr="00573B7E">
        <w:rPr>
          <w:rFonts w:eastAsiaTheme="minorHAnsi" w:cs="Times New Roman"/>
          <w:szCs w:val="28"/>
        </w:rPr>
        <w:t xml:space="preserve"> муниципального района</w:t>
      </w:r>
      <w:r w:rsidR="00E73D2D" w:rsidRPr="00573B7E">
        <w:rPr>
          <w:rFonts w:eastAsiaTheme="minorHAnsi" w:cs="Times New Roman"/>
          <w:szCs w:val="28"/>
        </w:rPr>
        <w:t>.</w:t>
      </w:r>
    </w:p>
    <w:p w:rsidR="00AC3597" w:rsidRPr="00573B7E" w:rsidRDefault="00AC3597" w:rsidP="00471F73">
      <w:pPr>
        <w:shd w:val="clear" w:color="auto" w:fill="FFFFFF"/>
        <w:sectPr w:rsidR="00AC3597" w:rsidRPr="00573B7E" w:rsidSect="008015FB">
          <w:headerReference w:type="default" r:id="rId8"/>
          <w:pgSz w:w="11906" w:h="16838"/>
          <w:pgMar w:top="1134" w:right="567" w:bottom="1276" w:left="1985" w:header="709" w:footer="709" w:gutter="0"/>
          <w:pgNumType w:start="1"/>
          <w:cols w:space="708"/>
          <w:titlePg/>
          <w:docGrid w:linePitch="381"/>
        </w:sectPr>
      </w:pP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lastRenderedPageBreak/>
        <w:t>Форма №1</w:t>
      </w: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:rsidR="004A6176" w:rsidRPr="00573B7E" w:rsidRDefault="004A6176" w:rsidP="004A6176">
      <w:pPr>
        <w:pStyle w:val="Default"/>
        <w:rPr>
          <w:color w:val="auto"/>
          <w:sz w:val="28"/>
          <w:szCs w:val="28"/>
        </w:rPr>
      </w:pPr>
    </w:p>
    <w:p w:rsidR="00FF1E36" w:rsidRPr="00573B7E" w:rsidRDefault="00FF1E36" w:rsidP="000B1AA6">
      <w:pPr>
        <w:ind w:firstLine="0"/>
        <w:jc w:val="both"/>
        <w:rPr>
          <w:rFonts w:cs="Times New Roman"/>
          <w:szCs w:val="28"/>
          <w:lang w:val="en-US"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756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36" w:rsidRPr="00573B7E" w:rsidRDefault="00FF1E36" w:rsidP="00FF1E36">
      <w:pPr>
        <w:ind w:firstLine="0"/>
        <w:jc w:val="both"/>
        <w:rPr>
          <w:bCs/>
          <w:sz w:val="24"/>
          <w:szCs w:val="24"/>
        </w:rPr>
      </w:pPr>
      <w:r w:rsidRPr="00573B7E">
        <w:rPr>
          <w:rFonts w:cs="Times New Roman"/>
          <w:sz w:val="24"/>
          <w:szCs w:val="24"/>
          <w:lang w:eastAsia="ru-RU"/>
        </w:rPr>
        <w:t>*к финансовому отчету при</w:t>
      </w:r>
      <w:r w:rsidR="00342582" w:rsidRPr="00573B7E">
        <w:rPr>
          <w:rFonts w:cs="Times New Roman"/>
          <w:sz w:val="24"/>
          <w:szCs w:val="24"/>
          <w:lang w:eastAsia="ru-RU"/>
        </w:rPr>
        <w:t xml:space="preserve">лагаются документы, подтверждающие фактически произведенные затраты </w:t>
      </w:r>
      <w:r w:rsidRPr="00573B7E">
        <w:rPr>
          <w:bCs/>
          <w:sz w:val="24"/>
          <w:szCs w:val="24"/>
        </w:rPr>
        <w:t>(договоры, счета, товарные накладные, акты выполненных работ и пр.)</w:t>
      </w:r>
    </w:p>
    <w:p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:rsidR="00FF1E36" w:rsidRPr="00573B7E" w:rsidRDefault="00FF1E3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6B700C" w:rsidRPr="00573B7E" w:rsidRDefault="006B700C" w:rsidP="004A6176">
      <w:pPr>
        <w:pStyle w:val="Default"/>
        <w:jc w:val="right"/>
        <w:rPr>
          <w:color w:val="auto"/>
        </w:rPr>
      </w:pPr>
    </w:p>
    <w:p w:rsidR="006B700C" w:rsidRPr="00573B7E" w:rsidRDefault="006B700C" w:rsidP="004A6176">
      <w:pPr>
        <w:pStyle w:val="Default"/>
        <w:jc w:val="right"/>
        <w:rPr>
          <w:color w:val="auto"/>
        </w:rPr>
      </w:pPr>
    </w:p>
    <w:p w:rsidR="006B700C" w:rsidRPr="00573B7E" w:rsidRDefault="006B700C" w:rsidP="004A6176">
      <w:pPr>
        <w:pStyle w:val="Default"/>
        <w:jc w:val="right"/>
        <w:rPr>
          <w:color w:val="auto"/>
        </w:rPr>
      </w:pPr>
    </w:p>
    <w:p w:rsidR="00573B7E" w:rsidRPr="00573B7E" w:rsidRDefault="00573B7E" w:rsidP="004A6176">
      <w:pPr>
        <w:pStyle w:val="Default"/>
        <w:jc w:val="right"/>
        <w:rPr>
          <w:color w:val="auto"/>
        </w:rPr>
      </w:pP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lastRenderedPageBreak/>
        <w:t>Форма №2</w:t>
      </w: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4A6176" w:rsidP="00FF1E36">
      <w:pPr>
        <w:ind w:firstLine="0"/>
        <w:jc w:val="both"/>
        <w:rPr>
          <w:bCs/>
          <w:sz w:val="22"/>
        </w:rPr>
      </w:pPr>
    </w:p>
    <w:p w:rsidR="004A6176" w:rsidRPr="00573B7E" w:rsidRDefault="00FF1E36" w:rsidP="00FF1E36">
      <w:pPr>
        <w:ind w:firstLine="0"/>
        <w:jc w:val="both"/>
        <w:rPr>
          <w:rFonts w:cs="Times New Roman"/>
          <w:szCs w:val="28"/>
          <w:lang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8054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76" w:rsidRPr="00573B7E" w:rsidRDefault="004A6176" w:rsidP="004A6176">
      <w:pPr>
        <w:rPr>
          <w:rFonts w:cs="Times New Roman"/>
          <w:szCs w:val="28"/>
          <w:lang w:eastAsia="ru-RU"/>
        </w:rPr>
      </w:pPr>
    </w:p>
    <w:p w:rsidR="00573B7E" w:rsidRPr="00573B7E" w:rsidRDefault="00573B7E" w:rsidP="004A6176">
      <w:pPr>
        <w:pStyle w:val="Default"/>
        <w:jc w:val="right"/>
        <w:rPr>
          <w:color w:val="auto"/>
        </w:rPr>
      </w:pPr>
    </w:p>
    <w:p w:rsidR="00573B7E" w:rsidRPr="00573B7E" w:rsidRDefault="00573B7E" w:rsidP="004A6176">
      <w:pPr>
        <w:pStyle w:val="Default"/>
        <w:jc w:val="right"/>
        <w:rPr>
          <w:color w:val="auto"/>
        </w:rPr>
      </w:pP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Форма №3</w:t>
      </w:r>
    </w:p>
    <w:p w:rsidR="004A6176" w:rsidRPr="00573B7E" w:rsidRDefault="004A6176" w:rsidP="004A6176">
      <w:pPr>
        <w:pStyle w:val="Default"/>
        <w:jc w:val="right"/>
        <w:rPr>
          <w:color w:val="auto"/>
        </w:rPr>
      </w:pPr>
      <w:r w:rsidRPr="00573B7E">
        <w:rPr>
          <w:color w:val="auto"/>
        </w:rPr>
        <w:t>Приложение к Порядку</w:t>
      </w:r>
    </w:p>
    <w:p w:rsidR="004A6176" w:rsidRPr="00573B7E" w:rsidRDefault="004A6176" w:rsidP="004A6176">
      <w:pPr>
        <w:rPr>
          <w:rFonts w:cs="Times New Roman"/>
          <w:szCs w:val="28"/>
          <w:lang w:eastAsia="ru-RU"/>
        </w:rPr>
      </w:pPr>
    </w:p>
    <w:p w:rsidR="00573B7E" w:rsidRPr="00573B7E" w:rsidRDefault="004A6176" w:rsidP="004A6176">
      <w:pPr>
        <w:ind w:firstLine="0"/>
        <w:rPr>
          <w:rFonts w:cs="Times New Roman"/>
          <w:szCs w:val="28"/>
          <w:lang w:eastAsia="ru-RU"/>
        </w:rPr>
      </w:pPr>
      <w:r w:rsidRPr="00573B7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00997" cy="72579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97" cy="72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rPr>
          <w:rFonts w:cs="Times New Roman"/>
          <w:szCs w:val="28"/>
          <w:lang w:eastAsia="ru-RU"/>
        </w:rPr>
      </w:pPr>
    </w:p>
    <w:p w:rsidR="00FF1E36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  <w:r w:rsidRPr="00573B7E">
        <w:rPr>
          <w:rFonts w:cs="Times New Roman"/>
          <w:szCs w:val="28"/>
          <w:lang w:eastAsia="ru-RU"/>
        </w:rPr>
        <w:tab/>
      </w: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jc w:val="right"/>
      </w:pPr>
      <w:r w:rsidRPr="00573B7E">
        <w:lastRenderedPageBreak/>
        <w:t>Форма №4</w:t>
      </w:r>
    </w:p>
    <w:p w:rsidR="00573B7E" w:rsidRPr="00573B7E" w:rsidRDefault="00573B7E" w:rsidP="00573B7E">
      <w:pPr>
        <w:jc w:val="right"/>
      </w:pPr>
      <w:r w:rsidRPr="00573B7E">
        <w:t>Приложение к Порядку</w:t>
      </w: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АКТ</w:t>
      </w:r>
    </w:p>
    <w:p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 xml:space="preserve">о целевом использовании финансовых средств субсидии, </w:t>
      </w:r>
      <w:r w:rsidRPr="00573B7E">
        <w:rPr>
          <w:szCs w:val="28"/>
        </w:rPr>
        <w:br/>
        <w:t xml:space="preserve">предоставленно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</w:t>
      </w:r>
      <w:r w:rsidRPr="00573B7E">
        <w:rPr>
          <w:szCs w:val="28"/>
        </w:rPr>
        <w:br/>
        <w:t xml:space="preserve">в рамках исполнения муниципальной целевой программы </w:t>
      </w:r>
      <w:r w:rsidRPr="00573B7E">
        <w:rPr>
          <w:rFonts w:eastAsia="Calibri"/>
          <w:szCs w:val="28"/>
        </w:rPr>
        <w:t xml:space="preserve">"Поддержка гражданских инициатив, социально ориентированных некоммерческих организаций и территориального общественного самоуправления </w:t>
      </w:r>
      <w:proofErr w:type="spellStart"/>
      <w:r w:rsidRPr="00573B7E">
        <w:rPr>
          <w:rFonts w:eastAsia="Calibri"/>
          <w:szCs w:val="28"/>
        </w:rPr>
        <w:t>Тутаевского</w:t>
      </w:r>
      <w:proofErr w:type="spellEnd"/>
      <w:r w:rsidRPr="00573B7E">
        <w:rPr>
          <w:rFonts w:eastAsia="Calibri"/>
          <w:szCs w:val="28"/>
        </w:rPr>
        <w:t xml:space="preserve"> муниципального района"</w:t>
      </w:r>
      <w:r w:rsidRPr="00573B7E">
        <w:rPr>
          <w:szCs w:val="28"/>
        </w:rPr>
        <w:t xml:space="preserve"> на 2023 – 2025 годы</w:t>
      </w: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«__»_____20__г.</w:t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</w:r>
      <w:r w:rsidRPr="00573B7E">
        <w:rPr>
          <w:szCs w:val="28"/>
        </w:rPr>
        <w:tab/>
        <w:t xml:space="preserve">    №______</w:t>
      </w:r>
    </w:p>
    <w:p w:rsidR="00573B7E" w:rsidRPr="00573B7E" w:rsidRDefault="00573B7E" w:rsidP="00573B7E">
      <w:pPr>
        <w:rPr>
          <w:szCs w:val="28"/>
        </w:rPr>
      </w:pPr>
      <w:r w:rsidRPr="00573B7E">
        <w:rPr>
          <w:szCs w:val="28"/>
        </w:rPr>
        <w:t xml:space="preserve">        г. Тутаев</w:t>
      </w: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На основании Порядка определения объема, предоставления и возврата субсидий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социально ориентированным некоммерческим организациям на реализацию проектов в рамках исполнения муниципальной целевой программы </w:t>
      </w:r>
      <w:r w:rsidRPr="00573B7E">
        <w:rPr>
          <w:rFonts w:eastAsia="Calibri"/>
          <w:szCs w:val="28"/>
        </w:rPr>
        <w:t xml:space="preserve">"Поддержка гражданских инициатив, социально ориентированных некоммерческих организаций и территориального общественного самоуправления </w:t>
      </w:r>
      <w:proofErr w:type="spellStart"/>
      <w:r w:rsidRPr="00573B7E">
        <w:rPr>
          <w:rFonts w:eastAsia="Calibri"/>
          <w:szCs w:val="28"/>
        </w:rPr>
        <w:t>Тутаевского</w:t>
      </w:r>
      <w:proofErr w:type="spellEnd"/>
      <w:r w:rsidRPr="00573B7E">
        <w:rPr>
          <w:rFonts w:eastAsia="Calibri"/>
          <w:szCs w:val="28"/>
        </w:rPr>
        <w:t xml:space="preserve"> муниципального района"</w:t>
      </w:r>
      <w:r w:rsidRPr="00573B7E">
        <w:rPr>
          <w:szCs w:val="28"/>
        </w:rPr>
        <w:t xml:space="preserve"> на 2023 – 2025 годы (далее – Порядок),</w:t>
      </w:r>
    </w:p>
    <w:p w:rsidR="00573B7E" w:rsidRPr="00573B7E" w:rsidRDefault="00573B7E" w:rsidP="00573B7E">
      <w:pPr>
        <w:jc w:val="both"/>
        <w:rPr>
          <w:szCs w:val="28"/>
        </w:rPr>
      </w:pPr>
      <w:proofErr w:type="gramStart"/>
      <w:r w:rsidRPr="00573B7E">
        <w:rPr>
          <w:szCs w:val="28"/>
        </w:rPr>
        <w:t xml:space="preserve">в рамках Соглашения о предоставлении субсидии из бюджета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социально ориентированным некоммерческим организациям на реализацию проектов в рамках исполнения муниципальной целевой программы </w:t>
      </w:r>
      <w:r w:rsidRPr="00573B7E">
        <w:rPr>
          <w:rFonts w:eastAsia="Calibri"/>
          <w:szCs w:val="28"/>
        </w:rPr>
        <w:t xml:space="preserve">"Поддержка гражданских инициатив, социально ориентированных некоммерческих организаций и территориального общественного самоуправления </w:t>
      </w:r>
      <w:proofErr w:type="spellStart"/>
      <w:r w:rsidRPr="00573B7E">
        <w:rPr>
          <w:rFonts w:eastAsia="Calibri"/>
          <w:szCs w:val="28"/>
        </w:rPr>
        <w:t>Тутаевского</w:t>
      </w:r>
      <w:proofErr w:type="spellEnd"/>
      <w:r w:rsidRPr="00573B7E">
        <w:rPr>
          <w:rFonts w:eastAsia="Calibri"/>
          <w:szCs w:val="28"/>
        </w:rPr>
        <w:t xml:space="preserve"> муниципального района"</w:t>
      </w:r>
      <w:r w:rsidRPr="00573B7E">
        <w:rPr>
          <w:szCs w:val="28"/>
        </w:rPr>
        <w:t xml:space="preserve"> на 2023-2025 годы №_________ от «___»___20__г. (далее – Соглашение), заключенного между Администрацией </w:t>
      </w:r>
      <w:proofErr w:type="spellStart"/>
      <w:r w:rsidRPr="00573B7E">
        <w:rPr>
          <w:szCs w:val="28"/>
        </w:rPr>
        <w:t>Тутаевского</w:t>
      </w:r>
      <w:proofErr w:type="spellEnd"/>
      <w:r w:rsidRPr="00573B7E">
        <w:rPr>
          <w:szCs w:val="28"/>
        </w:rPr>
        <w:t xml:space="preserve"> муниципального района (Сторона 1) и _________________________________________________  (Сторона 2), вместе </w:t>
      </w:r>
      <w:proofErr w:type="gramEnd"/>
    </w:p>
    <w:p w:rsidR="00573B7E" w:rsidRPr="00573B7E" w:rsidRDefault="00573B7E" w:rsidP="00573B7E">
      <w:pPr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(полное наименование СОНКО)</w:t>
      </w:r>
    </w:p>
    <w:p w:rsidR="00573B7E" w:rsidRPr="00573B7E" w:rsidRDefault="00573B7E" w:rsidP="00573B7E">
      <w:pPr>
        <w:jc w:val="both"/>
        <w:rPr>
          <w:szCs w:val="28"/>
        </w:rPr>
      </w:pPr>
      <w:r w:rsidRPr="00573B7E">
        <w:rPr>
          <w:szCs w:val="28"/>
        </w:rPr>
        <w:t>именуемые Стороны, на основании проверки отчетов, предоставленных Стороной 2, проведенной Стороной 1, подписали настоящий Акт о нижеследующем: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1. Объём средств на реализацию проекта _________ составил  ___________</w:t>
      </w:r>
    </w:p>
    <w:p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                   (название проекта)                           (сумма цифрами)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 xml:space="preserve">________________________) руб., в том числе: </w:t>
      </w:r>
    </w:p>
    <w:p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(сумма прописью) 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- за счет субсидии</w:t>
      </w:r>
      <w:proofErr w:type="gramStart"/>
      <w:r w:rsidRPr="00573B7E">
        <w:rPr>
          <w:szCs w:val="28"/>
        </w:rPr>
        <w:t xml:space="preserve"> – ________ ( ________________________________) </w:t>
      </w:r>
      <w:proofErr w:type="gramEnd"/>
      <w:r w:rsidRPr="00573B7E">
        <w:rPr>
          <w:szCs w:val="28"/>
        </w:rPr>
        <w:t xml:space="preserve">руб.; </w:t>
      </w:r>
    </w:p>
    <w:p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(сумма цифрами)                      (сумма прописью)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- за счет собственных средств</w:t>
      </w:r>
      <w:proofErr w:type="gramStart"/>
      <w:r w:rsidRPr="00573B7E">
        <w:rPr>
          <w:szCs w:val="28"/>
        </w:rPr>
        <w:t xml:space="preserve"> – __________ ( ____________________) </w:t>
      </w:r>
      <w:proofErr w:type="gramEnd"/>
      <w:r w:rsidRPr="00573B7E">
        <w:rPr>
          <w:szCs w:val="28"/>
        </w:rPr>
        <w:t xml:space="preserve">руб. </w:t>
      </w:r>
    </w:p>
    <w:p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(сумма цифрами)             (сумма прописью)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lastRenderedPageBreak/>
        <w:t>Средства субсидии израсходованы в установленные Соглашением сроки, в полном (</w:t>
      </w:r>
      <w:r w:rsidRPr="00573B7E">
        <w:rPr>
          <w:i/>
          <w:szCs w:val="28"/>
        </w:rPr>
        <w:t>не полном*</w:t>
      </w:r>
      <w:r w:rsidRPr="00573B7E">
        <w:rPr>
          <w:szCs w:val="28"/>
        </w:rPr>
        <w:t>) объеме. Документы финансовой отчетности предоставлены Стороной 2 надлежащего качества и в полном объеме.</w:t>
      </w:r>
    </w:p>
    <w:p w:rsidR="00573B7E" w:rsidRPr="00573B7E" w:rsidRDefault="00573B7E" w:rsidP="00573B7E">
      <w:pPr>
        <w:ind w:firstLine="567"/>
        <w:jc w:val="both"/>
        <w:rPr>
          <w:i/>
          <w:szCs w:val="28"/>
        </w:rPr>
      </w:pPr>
      <w:r w:rsidRPr="00573B7E">
        <w:rPr>
          <w:i/>
          <w:szCs w:val="28"/>
        </w:rPr>
        <w:t>1.1*. Остаток субсидии в размере</w:t>
      </w:r>
      <w:proofErr w:type="gramStart"/>
      <w:r w:rsidRPr="00573B7E">
        <w:rPr>
          <w:i/>
          <w:szCs w:val="28"/>
        </w:rPr>
        <w:t xml:space="preserve"> _________ (____________________) </w:t>
      </w:r>
      <w:proofErr w:type="gramEnd"/>
      <w:r w:rsidRPr="00573B7E">
        <w:rPr>
          <w:i/>
          <w:szCs w:val="28"/>
        </w:rPr>
        <w:t>руб.</w:t>
      </w:r>
    </w:p>
    <w:p w:rsidR="00573B7E" w:rsidRPr="00573B7E" w:rsidRDefault="00573B7E" w:rsidP="00573B7E">
      <w:pPr>
        <w:ind w:firstLine="567"/>
        <w:jc w:val="both"/>
        <w:rPr>
          <w:i/>
          <w:szCs w:val="28"/>
          <w:vertAlign w:val="superscript"/>
        </w:rPr>
      </w:pPr>
      <w:r w:rsidRPr="00573B7E">
        <w:rPr>
          <w:i/>
          <w:szCs w:val="28"/>
          <w:vertAlign w:val="superscript"/>
        </w:rPr>
        <w:t xml:space="preserve">                                                                                              (сумма цифрами  (сумма прописью))</w:t>
      </w:r>
    </w:p>
    <w:p w:rsidR="00573B7E" w:rsidRPr="00573B7E" w:rsidRDefault="00573B7E" w:rsidP="00573B7E">
      <w:pPr>
        <w:jc w:val="both"/>
        <w:rPr>
          <w:i/>
          <w:szCs w:val="28"/>
        </w:rPr>
      </w:pPr>
      <w:proofErr w:type="gramStart"/>
      <w:r w:rsidRPr="00573B7E">
        <w:rPr>
          <w:i/>
          <w:szCs w:val="28"/>
        </w:rPr>
        <w:t xml:space="preserve">возвращен в бюджет </w:t>
      </w:r>
      <w:proofErr w:type="spellStart"/>
      <w:r w:rsidRPr="00573B7E">
        <w:rPr>
          <w:i/>
          <w:szCs w:val="28"/>
        </w:rPr>
        <w:t>Тутаевского</w:t>
      </w:r>
      <w:proofErr w:type="spellEnd"/>
      <w:r w:rsidRPr="00573B7E">
        <w:rPr>
          <w:i/>
          <w:szCs w:val="28"/>
        </w:rPr>
        <w:t xml:space="preserve"> муниципального района.</w:t>
      </w:r>
      <w:proofErr w:type="gramEnd"/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 w:rsidDel="00DC3D8B">
        <w:rPr>
          <w:szCs w:val="28"/>
        </w:rPr>
        <w:t>2</w:t>
      </w:r>
      <w:r w:rsidRPr="00573B7E">
        <w:rPr>
          <w:szCs w:val="28"/>
        </w:rPr>
        <w:t xml:space="preserve">. Значения показателей результативности использования субсидии достигнуты </w:t>
      </w:r>
      <w:r w:rsidRPr="00573B7E">
        <w:rPr>
          <w:i/>
          <w:szCs w:val="28"/>
        </w:rPr>
        <w:t>(не достигнуты у показателей __________)</w:t>
      </w:r>
      <w:r w:rsidRPr="00573B7E">
        <w:rPr>
          <w:szCs w:val="28"/>
        </w:rPr>
        <w:t xml:space="preserve">. Результативность использования субсидии оценивается как _____________________ </w:t>
      </w:r>
    </w:p>
    <w:p w:rsidR="00573B7E" w:rsidRPr="00573B7E" w:rsidRDefault="00573B7E" w:rsidP="00573B7E">
      <w:pPr>
        <w:ind w:firstLine="567"/>
        <w:jc w:val="both"/>
        <w:rPr>
          <w:szCs w:val="28"/>
          <w:vertAlign w:val="superscript"/>
        </w:rPr>
      </w:pPr>
      <w:r w:rsidRPr="00573B7E">
        <w:rPr>
          <w:szCs w:val="28"/>
          <w:vertAlign w:val="superscript"/>
        </w:rPr>
        <w:t xml:space="preserve">                                                                                                          (высокая, средняя, низкая).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Отчет о достижении показателей результативности представлен Стороной 2 в установленный Соглашением срок.</w:t>
      </w:r>
    </w:p>
    <w:p w:rsidR="00573B7E" w:rsidRPr="00573B7E" w:rsidRDefault="00573B7E" w:rsidP="00573B7E">
      <w:pPr>
        <w:ind w:firstLine="567"/>
        <w:rPr>
          <w:i/>
          <w:szCs w:val="28"/>
        </w:rPr>
      </w:pPr>
      <w:r w:rsidRPr="00573B7E">
        <w:rPr>
          <w:i/>
          <w:szCs w:val="28"/>
        </w:rPr>
        <w:t>2.1.* Часть субсидии в размере</w:t>
      </w:r>
      <w:proofErr w:type="gramStart"/>
      <w:r w:rsidRPr="00573B7E">
        <w:rPr>
          <w:i/>
          <w:szCs w:val="28"/>
        </w:rPr>
        <w:t xml:space="preserve"> _______ (________________________) </w:t>
      </w:r>
      <w:proofErr w:type="gramEnd"/>
      <w:r w:rsidRPr="00573B7E">
        <w:rPr>
          <w:i/>
          <w:szCs w:val="28"/>
        </w:rPr>
        <w:t>руб.</w:t>
      </w:r>
    </w:p>
    <w:p w:rsidR="00573B7E" w:rsidRPr="00573B7E" w:rsidRDefault="00573B7E" w:rsidP="00573B7E">
      <w:pPr>
        <w:ind w:left="2483" w:firstLine="352"/>
        <w:rPr>
          <w:i/>
          <w:sz w:val="32"/>
          <w:szCs w:val="32"/>
          <w:vertAlign w:val="superscript"/>
        </w:rPr>
      </w:pPr>
      <w:r w:rsidRPr="00573B7E">
        <w:rPr>
          <w:i/>
          <w:sz w:val="32"/>
          <w:szCs w:val="32"/>
          <w:vertAlign w:val="superscript"/>
        </w:rPr>
        <w:t xml:space="preserve">                                          (сумма цифрами  (сумма прописью))</w:t>
      </w:r>
    </w:p>
    <w:p w:rsidR="00573B7E" w:rsidRPr="00573B7E" w:rsidRDefault="00573B7E" w:rsidP="00573B7E">
      <w:pPr>
        <w:rPr>
          <w:i/>
          <w:szCs w:val="28"/>
        </w:rPr>
      </w:pPr>
      <w:proofErr w:type="gramStart"/>
      <w:r w:rsidRPr="00573B7E">
        <w:rPr>
          <w:i/>
          <w:szCs w:val="28"/>
        </w:rPr>
        <w:t>возвращена</w:t>
      </w:r>
      <w:proofErr w:type="gramEnd"/>
      <w:r w:rsidRPr="00573B7E">
        <w:rPr>
          <w:i/>
          <w:szCs w:val="28"/>
        </w:rPr>
        <w:t xml:space="preserve">  в бюджет </w:t>
      </w:r>
      <w:proofErr w:type="spellStart"/>
      <w:r w:rsidRPr="00573B7E">
        <w:rPr>
          <w:i/>
          <w:szCs w:val="28"/>
        </w:rPr>
        <w:t>Тутаевского</w:t>
      </w:r>
      <w:proofErr w:type="spellEnd"/>
      <w:r w:rsidRPr="00573B7E">
        <w:rPr>
          <w:i/>
          <w:szCs w:val="28"/>
        </w:rPr>
        <w:t xml:space="preserve"> муниципального района.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 w:rsidDel="00DC3D8B">
        <w:rPr>
          <w:szCs w:val="28"/>
        </w:rPr>
        <w:t>3</w:t>
      </w:r>
      <w:r w:rsidRPr="00573B7E">
        <w:rPr>
          <w:szCs w:val="28"/>
        </w:rPr>
        <w:t xml:space="preserve">. Все обязательства по Соглашению №________ от «___»___20__г. Сторонами исполнены. </w:t>
      </w:r>
      <w:r w:rsidRPr="00573B7E">
        <w:rPr>
          <w:szCs w:val="28"/>
          <w:u w:val="single"/>
        </w:rPr>
        <w:t>Результативность использования субсидии достигнута установленных значений по всем показателям.</w:t>
      </w:r>
      <w:r w:rsidRPr="00573B7E">
        <w:rPr>
          <w:szCs w:val="28"/>
        </w:rPr>
        <w:t xml:space="preserve"> Стороны претензий друг к другу не имеют.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  <w:r w:rsidRPr="00573B7E">
        <w:rPr>
          <w:szCs w:val="28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:rsidR="00573B7E" w:rsidRPr="00573B7E" w:rsidRDefault="00573B7E" w:rsidP="00573B7E">
      <w:pPr>
        <w:ind w:firstLine="567"/>
        <w:jc w:val="both"/>
        <w:rPr>
          <w:szCs w:val="28"/>
        </w:rPr>
      </w:pPr>
    </w:p>
    <w:p w:rsidR="00573B7E" w:rsidRPr="00573B7E" w:rsidRDefault="00573B7E" w:rsidP="00573B7E">
      <w:pPr>
        <w:rPr>
          <w:i/>
        </w:rPr>
      </w:pPr>
      <w:proofErr w:type="gramStart"/>
      <w:r w:rsidRPr="00573B7E">
        <w:rPr>
          <w:i/>
        </w:rPr>
        <w:t xml:space="preserve">*)     Пункт включается в Акт в случае возврата Получателем субсидии в бюджет </w:t>
      </w:r>
      <w:proofErr w:type="spellStart"/>
      <w:r w:rsidRPr="00573B7E">
        <w:rPr>
          <w:i/>
        </w:rPr>
        <w:t>Тутаевского</w:t>
      </w:r>
      <w:proofErr w:type="spellEnd"/>
      <w:r w:rsidRPr="00573B7E">
        <w:rPr>
          <w:i/>
        </w:rPr>
        <w:t xml:space="preserve"> муниципального района остатков (части) субсидии.</w:t>
      </w:r>
      <w:proofErr w:type="gramEnd"/>
    </w:p>
    <w:p w:rsidR="00573B7E" w:rsidRPr="00573B7E" w:rsidRDefault="00573B7E" w:rsidP="00573B7E">
      <w:pPr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  <w:r w:rsidRPr="00573B7E">
        <w:rPr>
          <w:szCs w:val="28"/>
        </w:rPr>
        <w:t>Подписи сторон</w:t>
      </w:r>
    </w:p>
    <w:p w:rsidR="00573B7E" w:rsidRPr="00573B7E" w:rsidRDefault="00573B7E" w:rsidP="00573B7E">
      <w:pPr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2919"/>
        <w:gridCol w:w="3716"/>
      </w:tblGrid>
      <w:tr w:rsidR="00573B7E" w:rsidRPr="00573B7E" w:rsidTr="00573B7E">
        <w:tc>
          <w:tcPr>
            <w:tcW w:w="3284" w:type="dxa"/>
          </w:tcPr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Сторона 1: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Исполнитель МЦП:</w:t>
            </w:r>
          </w:p>
          <w:p w:rsidR="00573B7E" w:rsidRPr="00573B7E" w:rsidRDefault="00573B7E" w:rsidP="00573B7E">
            <w:pPr>
              <w:rPr>
                <w:szCs w:val="28"/>
              </w:rPr>
            </w:pP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 xml:space="preserve">Администрация </w:t>
            </w:r>
            <w:proofErr w:type="spellStart"/>
            <w:r w:rsidRPr="00573B7E">
              <w:rPr>
                <w:szCs w:val="28"/>
              </w:rPr>
              <w:t>Тутаевского</w:t>
            </w:r>
            <w:proofErr w:type="spellEnd"/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 xml:space="preserve">муниципального района: 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   ФИО</w:t>
            </w:r>
          </w:p>
          <w:p w:rsidR="00573B7E" w:rsidRPr="00573B7E" w:rsidRDefault="00573B7E" w:rsidP="00573B7E">
            <w:pPr>
              <w:rPr>
                <w:szCs w:val="28"/>
              </w:rPr>
            </w:pPr>
            <w:r w:rsidRPr="00573B7E">
              <w:rPr>
                <w:szCs w:val="28"/>
              </w:rPr>
              <w:t>МП</w:t>
            </w:r>
          </w:p>
          <w:p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Сторона 2: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Получатель субсидии:</w:t>
            </w:r>
          </w:p>
          <w:p w:rsidR="00573B7E" w:rsidRPr="00573B7E" w:rsidRDefault="00573B7E" w:rsidP="00573B7E">
            <w:pPr>
              <w:rPr>
                <w:szCs w:val="28"/>
              </w:rPr>
            </w:pP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_______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_________________________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 xml:space="preserve">__________________  </w:t>
            </w:r>
          </w:p>
          <w:p w:rsidR="00573B7E" w:rsidRPr="00573B7E" w:rsidRDefault="00573B7E" w:rsidP="00573B7E">
            <w:pPr>
              <w:ind w:firstLine="0"/>
              <w:rPr>
                <w:szCs w:val="28"/>
              </w:rPr>
            </w:pPr>
            <w:r w:rsidRPr="00573B7E">
              <w:rPr>
                <w:szCs w:val="28"/>
              </w:rPr>
              <w:t>ФИО</w:t>
            </w:r>
          </w:p>
          <w:p w:rsidR="00573B7E" w:rsidRPr="00573B7E" w:rsidRDefault="00573B7E" w:rsidP="00573B7E">
            <w:pPr>
              <w:ind w:firstLine="0"/>
              <w:jc w:val="center"/>
              <w:rPr>
                <w:szCs w:val="28"/>
              </w:rPr>
            </w:pPr>
            <w:r w:rsidRPr="00573B7E">
              <w:rPr>
                <w:szCs w:val="28"/>
              </w:rPr>
              <w:t>МП</w:t>
            </w:r>
          </w:p>
        </w:tc>
      </w:tr>
    </w:tbl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jc w:val="center"/>
        <w:rPr>
          <w:szCs w:val="28"/>
        </w:rPr>
      </w:pPr>
    </w:p>
    <w:p w:rsidR="00573B7E" w:rsidRPr="00573B7E" w:rsidRDefault="00573B7E" w:rsidP="00573B7E">
      <w:pPr>
        <w:rPr>
          <w:szCs w:val="28"/>
        </w:rPr>
      </w:pPr>
    </w:p>
    <w:p w:rsidR="00573B7E" w:rsidRPr="00573B7E" w:rsidRDefault="00573B7E" w:rsidP="00573B7E">
      <w:pPr>
        <w:rPr>
          <w:szCs w:val="28"/>
        </w:rPr>
      </w:pPr>
    </w:p>
    <w:p w:rsidR="00573B7E" w:rsidRPr="00573B7E" w:rsidRDefault="00573B7E" w:rsidP="00573B7E">
      <w:pPr>
        <w:tabs>
          <w:tab w:val="left" w:pos="3398"/>
        </w:tabs>
        <w:rPr>
          <w:szCs w:val="28"/>
        </w:rPr>
        <w:sectPr w:rsidR="00573B7E" w:rsidRPr="00573B7E" w:rsidSect="00810299">
          <w:pgSz w:w="11906" w:h="16838"/>
          <w:pgMar w:top="993" w:right="850" w:bottom="993" w:left="1418" w:header="708" w:footer="708" w:gutter="0"/>
          <w:cols w:space="708"/>
          <w:titlePg/>
          <w:docGrid w:linePitch="360"/>
        </w:sectPr>
      </w:pPr>
    </w:p>
    <w:p w:rsidR="00573B7E" w:rsidRPr="00573B7E" w:rsidRDefault="00573B7E" w:rsidP="00573B7E">
      <w:pPr>
        <w:rPr>
          <w:szCs w:val="28"/>
        </w:rPr>
      </w:pPr>
      <w:r w:rsidRPr="00573B7E">
        <w:rPr>
          <w:b/>
          <w:szCs w:val="28"/>
        </w:rPr>
        <w:lastRenderedPageBreak/>
        <w:br w:type="column"/>
      </w: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  <w:r w:rsidRPr="00573B7E">
        <w:rPr>
          <w:szCs w:val="28"/>
        </w:rPr>
        <w:br w:type="page"/>
      </w: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p w:rsidR="00573B7E" w:rsidRPr="00573B7E" w:rsidRDefault="00573B7E" w:rsidP="00573B7E">
      <w:pPr>
        <w:tabs>
          <w:tab w:val="left" w:pos="7315"/>
        </w:tabs>
        <w:rPr>
          <w:rFonts w:cs="Times New Roman"/>
          <w:szCs w:val="28"/>
          <w:lang w:eastAsia="ru-RU"/>
        </w:rPr>
      </w:pPr>
    </w:p>
    <w:sectPr w:rsidR="00573B7E" w:rsidRPr="00573B7E" w:rsidSect="000B1AA6">
      <w:headerReference w:type="default" r:id="rId12"/>
      <w:pgSz w:w="11906" w:h="16838"/>
      <w:pgMar w:top="1134" w:right="566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C4" w:rsidRDefault="00C710C4">
      <w:r>
        <w:separator/>
      </w:r>
    </w:p>
  </w:endnote>
  <w:endnote w:type="continuationSeparator" w:id="1">
    <w:p w:rsidR="00C710C4" w:rsidRDefault="00C71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C4" w:rsidRDefault="00C710C4">
      <w:r>
        <w:separator/>
      </w:r>
    </w:p>
  </w:footnote>
  <w:footnote w:type="continuationSeparator" w:id="1">
    <w:p w:rsidR="00C710C4" w:rsidRDefault="00C71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80" w:rsidRDefault="00303C80">
    <w:pPr>
      <w:pStyle w:val="a3"/>
      <w:jc w:val="center"/>
    </w:pPr>
  </w:p>
  <w:p w:rsidR="00303C80" w:rsidRPr="00532191" w:rsidRDefault="00303C80" w:rsidP="009848BF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80" w:rsidRDefault="00303C80" w:rsidP="000F0041">
    <w:pPr>
      <w:pStyle w:val="a3"/>
      <w:ind w:firstLine="0"/>
      <w:jc w:val="center"/>
    </w:pPr>
  </w:p>
  <w:p w:rsidR="00303C80" w:rsidRDefault="00303C80" w:rsidP="00786EC7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1365C"/>
    <w:multiLevelType w:val="hybridMultilevel"/>
    <w:tmpl w:val="C1927BC6"/>
    <w:lvl w:ilvl="0" w:tplc="7524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D19"/>
    <w:rsid w:val="00006DD2"/>
    <w:rsid w:val="000337AD"/>
    <w:rsid w:val="00037FA3"/>
    <w:rsid w:val="00053540"/>
    <w:rsid w:val="00053C93"/>
    <w:rsid w:val="000666B3"/>
    <w:rsid w:val="00067B46"/>
    <w:rsid w:val="00090A76"/>
    <w:rsid w:val="00096C36"/>
    <w:rsid w:val="000A37C0"/>
    <w:rsid w:val="000A4F44"/>
    <w:rsid w:val="000B1AA6"/>
    <w:rsid w:val="000B486C"/>
    <w:rsid w:val="000C1DA8"/>
    <w:rsid w:val="000C39B9"/>
    <w:rsid w:val="000D062B"/>
    <w:rsid w:val="000D0F9A"/>
    <w:rsid w:val="000E3BD3"/>
    <w:rsid w:val="000E6012"/>
    <w:rsid w:val="000E6F84"/>
    <w:rsid w:val="000F0041"/>
    <w:rsid w:val="000F5687"/>
    <w:rsid w:val="00114A65"/>
    <w:rsid w:val="001251C8"/>
    <w:rsid w:val="00173E17"/>
    <w:rsid w:val="001960AA"/>
    <w:rsid w:val="001A2144"/>
    <w:rsid w:val="001C0F76"/>
    <w:rsid w:val="001D2F9F"/>
    <w:rsid w:val="001D3E4B"/>
    <w:rsid w:val="001E0621"/>
    <w:rsid w:val="001E3EB8"/>
    <w:rsid w:val="001F22FC"/>
    <w:rsid w:val="001F2AB8"/>
    <w:rsid w:val="0022280B"/>
    <w:rsid w:val="002245AD"/>
    <w:rsid w:val="0023249B"/>
    <w:rsid w:val="00263D76"/>
    <w:rsid w:val="00282DD8"/>
    <w:rsid w:val="00285DFD"/>
    <w:rsid w:val="002A4079"/>
    <w:rsid w:val="002B51C2"/>
    <w:rsid w:val="002C11F9"/>
    <w:rsid w:val="002C5B5E"/>
    <w:rsid w:val="002C7082"/>
    <w:rsid w:val="002E6049"/>
    <w:rsid w:val="00303C80"/>
    <w:rsid w:val="00304FA6"/>
    <w:rsid w:val="00307098"/>
    <w:rsid w:val="00316D19"/>
    <w:rsid w:val="0033283A"/>
    <w:rsid w:val="00336931"/>
    <w:rsid w:val="003372C4"/>
    <w:rsid w:val="00342582"/>
    <w:rsid w:val="00342C32"/>
    <w:rsid w:val="00385C55"/>
    <w:rsid w:val="00393FA1"/>
    <w:rsid w:val="00394A57"/>
    <w:rsid w:val="003C161A"/>
    <w:rsid w:val="003C27CF"/>
    <w:rsid w:val="003D3704"/>
    <w:rsid w:val="003D6799"/>
    <w:rsid w:val="003E3B90"/>
    <w:rsid w:val="003E78A9"/>
    <w:rsid w:val="003F13BB"/>
    <w:rsid w:val="003F345C"/>
    <w:rsid w:val="004211A1"/>
    <w:rsid w:val="00424C16"/>
    <w:rsid w:val="00427287"/>
    <w:rsid w:val="00434A31"/>
    <w:rsid w:val="004452BB"/>
    <w:rsid w:val="00446C88"/>
    <w:rsid w:val="00464222"/>
    <w:rsid w:val="00471F73"/>
    <w:rsid w:val="0048361F"/>
    <w:rsid w:val="00493EEC"/>
    <w:rsid w:val="00494C78"/>
    <w:rsid w:val="00497C14"/>
    <w:rsid w:val="004A6176"/>
    <w:rsid w:val="004B14BD"/>
    <w:rsid w:val="004D1F27"/>
    <w:rsid w:val="004D5E1C"/>
    <w:rsid w:val="00505C15"/>
    <w:rsid w:val="005300B9"/>
    <w:rsid w:val="005303B1"/>
    <w:rsid w:val="00534153"/>
    <w:rsid w:val="005400B1"/>
    <w:rsid w:val="00560D87"/>
    <w:rsid w:val="00564DEA"/>
    <w:rsid w:val="00566E90"/>
    <w:rsid w:val="005711FB"/>
    <w:rsid w:val="00573B7E"/>
    <w:rsid w:val="005B2C51"/>
    <w:rsid w:val="005D6E96"/>
    <w:rsid w:val="005E249D"/>
    <w:rsid w:val="005E6CE7"/>
    <w:rsid w:val="005F6C3B"/>
    <w:rsid w:val="00603B0B"/>
    <w:rsid w:val="00612C2D"/>
    <w:rsid w:val="00614F57"/>
    <w:rsid w:val="0063184E"/>
    <w:rsid w:val="006330B7"/>
    <w:rsid w:val="00634D49"/>
    <w:rsid w:val="00643B1A"/>
    <w:rsid w:val="00644BBD"/>
    <w:rsid w:val="00646B43"/>
    <w:rsid w:val="00667DE3"/>
    <w:rsid w:val="0068246D"/>
    <w:rsid w:val="006874CD"/>
    <w:rsid w:val="00687C9B"/>
    <w:rsid w:val="0069212B"/>
    <w:rsid w:val="006B3411"/>
    <w:rsid w:val="006B700C"/>
    <w:rsid w:val="006D2A7C"/>
    <w:rsid w:val="006D74A6"/>
    <w:rsid w:val="006F22ED"/>
    <w:rsid w:val="00706501"/>
    <w:rsid w:val="00712A12"/>
    <w:rsid w:val="00712DEF"/>
    <w:rsid w:val="007149B3"/>
    <w:rsid w:val="00722628"/>
    <w:rsid w:val="0073787E"/>
    <w:rsid w:val="00746371"/>
    <w:rsid w:val="00757D8B"/>
    <w:rsid w:val="0076207A"/>
    <w:rsid w:val="0077067B"/>
    <w:rsid w:val="007738DB"/>
    <w:rsid w:val="007835BA"/>
    <w:rsid w:val="00786EC7"/>
    <w:rsid w:val="007919BF"/>
    <w:rsid w:val="00797CAF"/>
    <w:rsid w:val="007A3D9F"/>
    <w:rsid w:val="007A3E2F"/>
    <w:rsid w:val="007C2D91"/>
    <w:rsid w:val="007D136C"/>
    <w:rsid w:val="007D7579"/>
    <w:rsid w:val="007E367C"/>
    <w:rsid w:val="007E6E31"/>
    <w:rsid w:val="007F7480"/>
    <w:rsid w:val="008015FB"/>
    <w:rsid w:val="00807008"/>
    <w:rsid w:val="00830322"/>
    <w:rsid w:val="00845801"/>
    <w:rsid w:val="00854A06"/>
    <w:rsid w:val="00863FC2"/>
    <w:rsid w:val="008734ED"/>
    <w:rsid w:val="0089289D"/>
    <w:rsid w:val="00895756"/>
    <w:rsid w:val="008A6EAB"/>
    <w:rsid w:val="008E653E"/>
    <w:rsid w:val="008F10BD"/>
    <w:rsid w:val="008F2B9B"/>
    <w:rsid w:val="008F4BD0"/>
    <w:rsid w:val="009355E7"/>
    <w:rsid w:val="00972BE3"/>
    <w:rsid w:val="009848BF"/>
    <w:rsid w:val="009A0C9A"/>
    <w:rsid w:val="009A2EB4"/>
    <w:rsid w:val="009A4044"/>
    <w:rsid w:val="009A4A10"/>
    <w:rsid w:val="009D7661"/>
    <w:rsid w:val="009E6EBC"/>
    <w:rsid w:val="00A12B80"/>
    <w:rsid w:val="00A23871"/>
    <w:rsid w:val="00A26105"/>
    <w:rsid w:val="00A3767B"/>
    <w:rsid w:val="00A6744A"/>
    <w:rsid w:val="00A713F6"/>
    <w:rsid w:val="00A728A0"/>
    <w:rsid w:val="00A76BC3"/>
    <w:rsid w:val="00A8059B"/>
    <w:rsid w:val="00A954BF"/>
    <w:rsid w:val="00AC3597"/>
    <w:rsid w:val="00AD6821"/>
    <w:rsid w:val="00AE43D6"/>
    <w:rsid w:val="00AF078C"/>
    <w:rsid w:val="00AF0974"/>
    <w:rsid w:val="00B043FA"/>
    <w:rsid w:val="00B104DB"/>
    <w:rsid w:val="00B13027"/>
    <w:rsid w:val="00B6265D"/>
    <w:rsid w:val="00B77C61"/>
    <w:rsid w:val="00BC1663"/>
    <w:rsid w:val="00BD5B74"/>
    <w:rsid w:val="00BE1C25"/>
    <w:rsid w:val="00BE32FD"/>
    <w:rsid w:val="00C059EB"/>
    <w:rsid w:val="00C279D2"/>
    <w:rsid w:val="00C33269"/>
    <w:rsid w:val="00C40789"/>
    <w:rsid w:val="00C60EA9"/>
    <w:rsid w:val="00C627D8"/>
    <w:rsid w:val="00C710C4"/>
    <w:rsid w:val="00C81291"/>
    <w:rsid w:val="00C925A3"/>
    <w:rsid w:val="00C93E01"/>
    <w:rsid w:val="00CA73FE"/>
    <w:rsid w:val="00CB48AC"/>
    <w:rsid w:val="00CB614A"/>
    <w:rsid w:val="00CD1C6B"/>
    <w:rsid w:val="00CD2444"/>
    <w:rsid w:val="00CF05F7"/>
    <w:rsid w:val="00CF5D0F"/>
    <w:rsid w:val="00D13F25"/>
    <w:rsid w:val="00D35890"/>
    <w:rsid w:val="00D41203"/>
    <w:rsid w:val="00D441F6"/>
    <w:rsid w:val="00D5109D"/>
    <w:rsid w:val="00D610D5"/>
    <w:rsid w:val="00D75394"/>
    <w:rsid w:val="00D82087"/>
    <w:rsid w:val="00D9175C"/>
    <w:rsid w:val="00DA0BD8"/>
    <w:rsid w:val="00DA1236"/>
    <w:rsid w:val="00DD5FF5"/>
    <w:rsid w:val="00E058CE"/>
    <w:rsid w:val="00E34020"/>
    <w:rsid w:val="00E35227"/>
    <w:rsid w:val="00E412C8"/>
    <w:rsid w:val="00E55426"/>
    <w:rsid w:val="00E66AEC"/>
    <w:rsid w:val="00E674E1"/>
    <w:rsid w:val="00E73BD6"/>
    <w:rsid w:val="00E73D2D"/>
    <w:rsid w:val="00E748ED"/>
    <w:rsid w:val="00E75E87"/>
    <w:rsid w:val="00E809BD"/>
    <w:rsid w:val="00E839A5"/>
    <w:rsid w:val="00E85F39"/>
    <w:rsid w:val="00E903AA"/>
    <w:rsid w:val="00EA4F6B"/>
    <w:rsid w:val="00ED5906"/>
    <w:rsid w:val="00ED771C"/>
    <w:rsid w:val="00EE0666"/>
    <w:rsid w:val="00EE4155"/>
    <w:rsid w:val="00EF40B6"/>
    <w:rsid w:val="00F0480B"/>
    <w:rsid w:val="00F1096D"/>
    <w:rsid w:val="00F154B8"/>
    <w:rsid w:val="00F222FB"/>
    <w:rsid w:val="00F24788"/>
    <w:rsid w:val="00F40CA3"/>
    <w:rsid w:val="00F53A28"/>
    <w:rsid w:val="00F548C1"/>
    <w:rsid w:val="00F77585"/>
    <w:rsid w:val="00F93A87"/>
    <w:rsid w:val="00F93BBD"/>
    <w:rsid w:val="00FA25DD"/>
    <w:rsid w:val="00FD52A6"/>
    <w:rsid w:val="00FF1BEE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  <w:style w:type="character" w:styleId="af">
    <w:name w:val="Subtle Reference"/>
    <w:basedOn w:val="a0"/>
    <w:uiPriority w:val="31"/>
    <w:qFormat/>
    <w:rsid w:val="00DA123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B14BD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E96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5D6E9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5D6E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6E96"/>
    <w:pPr>
      <w:widowControl w:val="0"/>
      <w:shd w:val="clear" w:color="auto" w:fill="FFFFFF"/>
      <w:spacing w:before="180" w:line="274" w:lineRule="exact"/>
      <w:ind w:firstLine="0"/>
      <w:jc w:val="both"/>
    </w:pPr>
    <w:rPr>
      <w:rFonts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D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8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3B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4B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annotation reference"/>
    <w:uiPriority w:val="99"/>
    <w:semiHidden/>
    <w:unhideWhenUsed/>
    <w:rsid w:val="004B1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14BD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14BD"/>
    <w:rPr>
      <w:rFonts w:ascii="Times New Roman" w:eastAsia="Calibri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35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5BA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50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76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unhideWhenUsed/>
    <w:rsid w:val="000D062B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D0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62B"/>
    <w:rPr>
      <w:rFonts w:ascii="Times New Roman" w:eastAsia="Times New Roman" w:hAnsi="Times New Roman" w:cs="Calibri"/>
      <w:sz w:val="28"/>
    </w:rPr>
  </w:style>
  <w:style w:type="character" w:styleId="af">
    <w:name w:val="Subtle Reference"/>
    <w:basedOn w:val="a0"/>
    <w:uiPriority w:val="31"/>
    <w:qFormat/>
    <w:rsid w:val="00DA123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A69-7990-4052-BA90-B194D5E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4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-vs</cp:lastModifiedBy>
  <cp:revision>41</cp:revision>
  <cp:lastPrinted>2024-07-02T11:56:00Z</cp:lastPrinted>
  <dcterms:created xsi:type="dcterms:W3CDTF">2023-10-13T06:26:00Z</dcterms:created>
  <dcterms:modified xsi:type="dcterms:W3CDTF">2024-07-02T11:57:00Z</dcterms:modified>
</cp:coreProperties>
</file>